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B98D" w14:textId="77777777" w:rsidR="00202FAB" w:rsidRPr="003C00CF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B318C2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ециальность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504F6056" w:rsidR="00EE1581" w:rsidRPr="00DC3DD1" w:rsidRDefault="00661EF5" w:rsidP="00D9671A">
      <w:pPr>
        <w:pStyle w:val="ac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CB5181">
        <w:rPr>
          <w:rFonts w:ascii="Times New Roman" w:hAnsi="Times New Roman" w:cs="Times New Roman"/>
          <w:sz w:val="28"/>
          <w:szCs w:val="28"/>
        </w:rPr>
        <w:t>предмет</w:t>
      </w:r>
      <w:r w:rsidR="00202FAB" w:rsidRPr="00FB1A3D">
        <w:rPr>
          <w:rFonts w:ascii="Times New Roman" w:hAnsi="Times New Roman" w:cs="Times New Roman"/>
          <w:sz w:val="28"/>
          <w:szCs w:val="28"/>
        </w:rPr>
        <w:tab/>
      </w:r>
      <w:r w:rsidR="00DC3DD1">
        <w:rPr>
          <w:rFonts w:ascii="Times New Roman" w:hAnsi="Times New Roman" w:cs="Times New Roman"/>
          <w:sz w:val="28"/>
          <w:szCs w:val="28"/>
        </w:rPr>
        <w:t>Базы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данных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и</w:t>
      </w:r>
      <w:r w:rsidR="00900D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C3DD1">
        <w:rPr>
          <w:rFonts w:ascii="Times New Roman" w:hAnsi="Times New Roman" w:cs="Times New Roman"/>
          <w:sz w:val="28"/>
          <w:szCs w:val="28"/>
        </w:rPr>
        <w:t>системы управления базами данных</w:t>
      </w:r>
    </w:p>
    <w:p w14:paraId="4813C68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6D7E873D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FB1A3D">
        <w:rPr>
          <w:rFonts w:ascii="Times New Roman" w:hAnsi="Times New Roman" w:cs="Times New Roman"/>
          <w:b/>
          <w:sz w:val="32"/>
          <w:szCs w:val="28"/>
        </w:rPr>
        <w:t>КУРСОВОЙ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5879D075" w14:textId="562F2023" w:rsidR="00EE1581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FB1A3D">
        <w:rPr>
          <w:rFonts w:ascii="Times New Roman" w:hAnsi="Times New Roman" w:cs="Times New Roman"/>
        </w:rPr>
        <w:t xml:space="preserve"> </w:t>
      </w:r>
      <w:r w:rsidR="00CA0068" w:rsidRPr="00FB1A3D">
        <w:rPr>
          <w:rFonts w:ascii="Times New Roman" w:hAnsi="Times New Roman" w:cs="Times New Roman"/>
          <w:b/>
          <w:sz w:val="28"/>
          <w:szCs w:val="28"/>
        </w:rPr>
        <w:t xml:space="preserve">ИНФОРМАЦИОННОЙ </w:t>
      </w:r>
      <w:r w:rsidR="00995D4B">
        <w:rPr>
          <w:rFonts w:ascii="Times New Roman" w:hAnsi="Times New Roman" w:cs="Times New Roman"/>
          <w:b/>
          <w:sz w:val="28"/>
          <w:szCs w:val="28"/>
        </w:rPr>
        <w:t>МОДЕЛИ</w:t>
      </w:r>
    </w:p>
    <w:p w14:paraId="75163258" w14:textId="576D163F" w:rsidR="00202FAB" w:rsidRPr="00FB1A3D" w:rsidRDefault="00A7521E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ЧЕТ РЕЙСОВ АВТОПАРКА</w:t>
      </w:r>
      <w:r w:rsidRPr="00FB1A3D">
        <w:rPr>
          <w:rFonts w:ascii="Times New Roman" w:hAnsi="Times New Roman" w:cs="Times New Roman"/>
          <w:b/>
          <w:sz w:val="28"/>
          <w:szCs w:val="28"/>
        </w:rPr>
        <w:t>»</w:t>
      </w:r>
    </w:p>
    <w:p w14:paraId="763C19A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F0353DF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58ED8" w14:textId="77777777" w:rsidR="005669A0" w:rsidRPr="00FB1A3D" w:rsidRDefault="005669A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FB1A3D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FB1A3D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FB1A3D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FB1A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A.О.Савич</w:t>
      </w:r>
      <w:proofErr w:type="spellEnd"/>
    </w:p>
    <w:p w14:paraId="14FEFD3E" w14:textId="5A94EBBF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0EFB64E7" w:rsidR="00202FAB" w:rsidRPr="00DC3DD1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FB1A3D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r w:rsidR="00DC3DD1">
        <w:rPr>
          <w:rFonts w:ascii="Times New Roman" w:hAnsi="Times New Roman" w:cs="Times New Roman"/>
          <w:sz w:val="28"/>
          <w:szCs w:val="28"/>
        </w:rPr>
        <w:t>А</w:t>
      </w:r>
      <w:r w:rsidR="00DC3DD1" w:rsidRPr="00DC3DD1">
        <w:rPr>
          <w:rFonts w:ascii="Times New Roman" w:hAnsi="Times New Roman" w:cs="Times New Roman"/>
          <w:sz w:val="28"/>
          <w:szCs w:val="28"/>
        </w:rPr>
        <w:t>.</w:t>
      </w:r>
      <w:r w:rsidR="00DC3DD1">
        <w:rPr>
          <w:rFonts w:ascii="Times New Roman" w:hAnsi="Times New Roman" w:cs="Times New Roman"/>
          <w:sz w:val="28"/>
          <w:szCs w:val="28"/>
        </w:rPr>
        <w:t>Д</w:t>
      </w:r>
      <w:r w:rsidR="00A7521E">
        <w:rPr>
          <w:rFonts w:ascii="Times New Roman" w:hAnsi="Times New Roman" w:cs="Times New Roman"/>
          <w:sz w:val="28"/>
          <w:szCs w:val="28"/>
        </w:rPr>
        <w:t>.</w:t>
      </w:r>
      <w:r w:rsidR="00DC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DD1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</w:p>
    <w:p w14:paraId="6F104304" w14:textId="5DE7D8FA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4950082A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615CA" w14:textId="77777777" w:rsidR="00DC3DD1" w:rsidRPr="00FB1A3D" w:rsidRDefault="00DC3DD1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5F5BD3D2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D9F8D4" w14:textId="252BB92E" w:rsidR="00D819A5" w:rsidRDefault="00D819A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BDD39" w14:textId="5A12A06F" w:rsidR="00D819A5" w:rsidRDefault="00D819A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59B2FC" w14:textId="77777777" w:rsidR="00D819A5" w:rsidRPr="00FB1A3D" w:rsidRDefault="00D819A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FB1A3D" w:rsidRDefault="00C9543A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4D18BE79" w:rsidR="002864CF" w:rsidRPr="00DC3DD1" w:rsidRDefault="00C32FC7" w:rsidP="00D9671A">
      <w:pPr>
        <w:pStyle w:val="ac"/>
        <w:ind w:firstLine="851"/>
        <w:jc w:val="center"/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  <w:sz w:val="28"/>
          <w:szCs w:val="28"/>
        </w:rPr>
        <w:t>20</w:t>
      </w:r>
      <w:r w:rsidR="00DC3DD1" w:rsidRPr="00DC3DD1">
        <w:rPr>
          <w:rFonts w:ascii="Times New Roman" w:hAnsi="Times New Roman" w:cs="Times New Roman"/>
          <w:sz w:val="28"/>
          <w:szCs w:val="28"/>
        </w:rPr>
        <w:t>24</w:t>
      </w:r>
    </w:p>
    <w:p w14:paraId="6CA484FD" w14:textId="7777777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  <w:sectPr w:rsidR="0074384C" w:rsidRPr="00FB1A3D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33C83768" w14:textId="77777777" w:rsidR="00ED6A2C" w:rsidRPr="00CB5181" w:rsidRDefault="00ED6A2C" w:rsidP="00CB5181">
      <w:pPr>
        <w:ind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B5181">
        <w:rPr>
          <w:rFonts w:ascii="Times New Roman" w:hAnsi="Times New Roman" w:cs="Times New Roman"/>
          <w:b/>
          <w:bCs/>
          <w:noProof/>
          <w:sz w:val="28"/>
          <w:szCs w:val="28"/>
        </w:rPr>
        <w:t>Содержание</w:t>
      </w:r>
    </w:p>
    <w:p w14:paraId="23026BF9" w14:textId="77777777" w:rsidR="00ED6A2C" w:rsidRPr="001A16D8" w:rsidRDefault="00ED6A2C" w:rsidP="00D9671A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5847E1" w14:textId="720D1F70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Введение</w:t>
      </w:r>
      <w:proofErr w:type="gramStart"/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</w:p>
    <w:p w14:paraId="2BCA51A4" w14:textId="3E1A78FD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  <w:proofErr w:type="gramStart"/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5</w:t>
      </w:r>
      <w:proofErr w:type="gramEnd"/>
    </w:p>
    <w:p w14:paraId="0BAABE53" w14:textId="5B0F24DE" w:rsidR="00FD6A6E" w:rsidRPr="001A16D8" w:rsidRDefault="00FD6A6E" w:rsidP="00D9671A">
      <w:pPr>
        <w:tabs>
          <w:tab w:val="left" w:pos="14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30541D0B" w14:textId="5FD0C8C8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1.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2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Постановка </w:t>
      </w:r>
      <w:r w:rsidRPr="001A16D8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08E9BA7" w14:textId="6E7D08A1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2. Проектирование программного модуля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39F631AE" w14:textId="00240F50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CB5181" w:rsidRPr="001A16D8"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B5A2E" w:rsidRPr="009B5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A2E" w:rsidRPr="003F6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34DCBC26" w14:textId="207928EF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CB5181" w:rsidRPr="001A16D8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 xml:space="preserve"> 16</w:t>
      </w:r>
    </w:p>
    <w:p w14:paraId="132AD2C7" w14:textId="13B0202B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CB5181" w:rsidRPr="001A16D8">
        <w:rPr>
          <w:rFonts w:ascii="Times New Roman" w:hAnsi="Times New Roman" w:cs="Times New Roman"/>
          <w:sz w:val="28"/>
          <w:szCs w:val="28"/>
        </w:rPr>
        <w:t>Верификация спроектированной логической модел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17</w:t>
      </w:r>
    </w:p>
    <w:p w14:paraId="6CE4CF04" w14:textId="246161FA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 Реализация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20E6CB89" w14:textId="3A0853F5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CB5181" w:rsidRPr="001A16D8">
        <w:rPr>
          <w:rFonts w:ascii="Times New Roman" w:hAnsi="Times New Roman" w:cs="Times New Roman"/>
          <w:sz w:val="28"/>
          <w:szCs w:val="28"/>
        </w:rPr>
        <w:t>SQL-определения регламентированных запросов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511AFCA4" w14:textId="1C474E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="00CB5181" w:rsidRPr="001A16D8">
        <w:rPr>
          <w:rFonts w:ascii="Times New Roman" w:hAnsi="Times New Roman" w:cs="Times New Roman"/>
          <w:sz w:val="28"/>
          <w:szCs w:val="28"/>
        </w:rPr>
        <w:t>Описание клиентских приложений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4</w:t>
      </w:r>
    </w:p>
    <w:p w14:paraId="76951494" w14:textId="79D152A8" w:rsidR="00CB5181" w:rsidRPr="00D91F4F" w:rsidRDefault="00CB5181" w:rsidP="00CB5181">
      <w:pPr>
        <w:tabs>
          <w:tab w:val="right" w:pos="9639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1A16D8">
        <w:rPr>
          <w:rFonts w:ascii="Times New Roman" w:hAnsi="Times New Roman" w:cs="Times New Roman"/>
          <w:sz w:val="28"/>
          <w:szCs w:val="28"/>
        </w:rPr>
        <w:t xml:space="preserve">   4 Функциональное и общее тестирование </w:t>
      </w:r>
      <w:r w:rsidRPr="00D91F4F">
        <w:rPr>
          <w:rFonts w:ascii="Times New Roman" w:hAnsi="Times New Roman" w:cs="Times New Roman"/>
          <w:sz w:val="28"/>
          <w:szCs w:val="28"/>
        </w:rPr>
        <w:t>приложения</w:t>
      </w:r>
      <w:r w:rsidR="001A16D8" w:rsidRPr="00D91F4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91F4F" w:rsidRPr="00D91F4F">
        <w:rPr>
          <w:rFonts w:ascii="Times New Roman" w:hAnsi="Times New Roman" w:cs="Times New Roman"/>
          <w:sz w:val="28"/>
          <w:szCs w:val="28"/>
        </w:rPr>
        <w:t>26</w:t>
      </w:r>
    </w:p>
    <w:p w14:paraId="1EAC5D52" w14:textId="7DCF9FE7" w:rsidR="00FD6A6E" w:rsidRPr="001A16D8" w:rsidRDefault="00CB5181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5</w:t>
      </w:r>
      <w:r w:rsidR="00FD6A6E" w:rsidRPr="001A16D8">
        <w:rPr>
          <w:rFonts w:ascii="Times New Roman" w:eastAsia="Calibri" w:hAnsi="Times New Roman" w:cs="Times New Roman"/>
          <w:sz w:val="28"/>
          <w:szCs w:val="28"/>
        </w:rPr>
        <w:t xml:space="preserve"> Энерго- и ресурсосбережение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7</w:t>
      </w:r>
    </w:p>
    <w:p w14:paraId="5584E0F0" w14:textId="4F45111E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8</w:t>
      </w:r>
    </w:p>
    <w:p w14:paraId="65B64255" w14:textId="324330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9</w:t>
      </w:r>
    </w:p>
    <w:p w14:paraId="1C1BAD58" w14:textId="075924EC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А Текст програм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30</w:t>
      </w:r>
    </w:p>
    <w:p w14:paraId="41800B67" w14:textId="14E91F09" w:rsidR="00ED6A2C" w:rsidRPr="00FB1A3D" w:rsidRDefault="00ED6A2C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FB1A3D" w:rsidRDefault="00ED6A2C" w:rsidP="00D9671A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FB1A3D" w:rsidRDefault="0074384C" w:rsidP="00D9671A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FB1A3D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FB1A3D">
        <w:rPr>
          <w:rFonts w:ascii="Times New Roman" w:hAnsi="Times New Roman" w:cs="Times New Roman"/>
        </w:rPr>
        <w:tab/>
      </w:r>
      <w:r w:rsidRPr="00FB1A3D">
        <w:rPr>
          <w:rFonts w:ascii="Times New Roman" w:hAnsi="Times New Roman" w:cs="Times New Roman"/>
        </w:rPr>
        <w:tab/>
      </w:r>
    </w:p>
    <w:p w14:paraId="7CE3F133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A92EB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2A9D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51EAFBF1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3ED02E08" w14:textId="08B92107" w:rsidR="00DA7C4B" w:rsidRPr="00FB1A3D" w:rsidRDefault="009B5A2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>–</w:t>
      </w:r>
      <w:r w:rsidR="00DA7C4B" w:rsidRPr="00FB1A3D">
        <w:rPr>
          <w:rFonts w:ascii="Times New Roman" w:hAnsi="Times New Roman" w:cs="Times New Roman"/>
          <w:sz w:val="28"/>
          <w:szCs w:val="28"/>
        </w:rPr>
        <w:t xml:space="preserve"> использование существующих систем управления базами данных (СУБД); </w:t>
      </w:r>
    </w:p>
    <w:p w14:paraId="5382CECF" w14:textId="57FB6BCC" w:rsidR="00DA7C4B" w:rsidRPr="00FB1A3D" w:rsidRDefault="009B5A2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 xml:space="preserve">– </w:t>
      </w:r>
      <w:r w:rsidR="00DA7C4B" w:rsidRPr="00FB1A3D">
        <w:rPr>
          <w:rFonts w:ascii="Times New Roman" w:hAnsi="Times New Roman" w:cs="Times New Roman"/>
          <w:sz w:val="28"/>
          <w:szCs w:val="28"/>
        </w:rPr>
        <w:t>создание собственной структурированной базы данных.</w:t>
      </w:r>
    </w:p>
    <w:p w14:paraId="5C44B6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531010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курсового проекта - создание 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2A4BB1FA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01770C" w14:textId="7AFD0DAA" w:rsidR="00D0714C" w:rsidRPr="00FB1A3D" w:rsidRDefault="00D0714C" w:rsidP="00D96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1B15C4" w14:textId="39DBBD7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задачи</w:t>
      </w:r>
      <w:r w:rsidR="00CB0401"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</w:r>
    </w:p>
    <w:p w14:paraId="391ED8B2" w14:textId="1A0EC740" w:rsidR="00DA7C4B" w:rsidRPr="00FB1A3D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A3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ной области</w:t>
      </w:r>
      <w:r w:rsidR="00CB0401" w:rsidRPr="00FB1A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D7E26FA" w14:textId="01E27824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DE63C" w14:textId="65053168" w:rsidR="00CB0401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слуги по перевозкам пассажиров в пределах какого-то региона должен обеспечивать городской автовокзал. Для этого организация должна иметь у себя в штате водителей, кассиров, системных администраторов (если необходимо), бухгалтеров, юристов, механиков, кондукторов, офис менеджера и т.д. Также имеется парк автобусов. Основные клиенты автовокзала - лица, проживающие в данном регионе.</w:t>
      </w:r>
    </w:p>
    <w:p w14:paraId="1345605D" w14:textId="23C43FDE" w:rsidR="006F1275" w:rsidRPr="00FB1A3D" w:rsidRDefault="006F127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Автопарк</w:t>
      </w:r>
      <w:r w:rsidR="00413803" w:rsidRPr="00FB1A3D">
        <w:rPr>
          <w:rFonts w:ascii="Times New Roman" w:hAnsi="Times New Roman" w:cs="Times New Roman"/>
          <w:sz w:val="28"/>
          <w:szCs w:val="28"/>
        </w:rPr>
        <w:t xml:space="preserve"> -</w:t>
      </w:r>
      <w:r w:rsidR="00413803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я с комплексом зданий, сооружений и устройств для стоянки, технического обслуживания и текущего ремонта подвижного состава грузового или пассажирского автомобильного транспорта</w:t>
      </w:r>
    </w:p>
    <w:p w14:paraId="104EBA30" w14:textId="3C2F19B6" w:rsidR="000E5059" w:rsidRPr="0030512E" w:rsidRDefault="0041380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транспортная компания, которая дорожит своей репутацией на рынке автоперевозок, содержит большой автопарк, и старается регулярно обновлять модельный ряд автомобилей, которые в нем представлены. </w:t>
      </w:r>
      <w:r w:rsidR="001D4B60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т качества автомобилей напрямую зависит качество предоставляемых клиенту услуг. Автомобиль, который имеет технические проблемы, может отказать в самый неожиданный момент, что неизбежно приведет к финансовым убыткам. Автопарк любой компании обычно состоит из той техники, которая больше всего востребована на рынке. </w:t>
      </w:r>
      <w:r w:rsidR="000E5059" w:rsidRPr="00FB1A3D">
        <w:rPr>
          <w:rFonts w:ascii="Times New Roman" w:hAnsi="Times New Roman" w:cs="Times New Roman"/>
          <w:sz w:val="28"/>
          <w:szCs w:val="28"/>
        </w:rPr>
        <w:t>Можно сказать, что есть несколько значений управления автопарком для бизнеса. Остановимся на них подробнее</w:t>
      </w:r>
      <w:r w:rsidR="005B7070" w:rsidRPr="0030512E">
        <w:rPr>
          <w:rFonts w:ascii="Times New Roman" w:hAnsi="Times New Roman" w:cs="Times New Roman"/>
          <w:sz w:val="28"/>
          <w:szCs w:val="28"/>
        </w:rPr>
        <w:t>:</w:t>
      </w:r>
    </w:p>
    <w:p w14:paraId="374980BB" w14:textId="41113BB3" w:rsidR="000E5059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0E5059" w:rsidRPr="00FB1A3D">
        <w:rPr>
          <w:rFonts w:ascii="Times New Roman" w:hAnsi="Times New Roman" w:cs="Times New Roman"/>
          <w:sz w:val="28"/>
          <w:szCs w:val="28"/>
        </w:rPr>
        <w:t>тслеживание местоположения транспортных средств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C4FBE" w14:textId="4D2C11D3" w:rsidR="000E5059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0E5059" w:rsidRPr="00FB1A3D">
        <w:rPr>
          <w:rFonts w:ascii="Times New Roman" w:hAnsi="Times New Roman" w:cs="Times New Roman"/>
          <w:sz w:val="28"/>
          <w:szCs w:val="28"/>
        </w:rPr>
        <w:t>правление маршру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878E0" w14:textId="3500EE3E" w:rsidR="001D4B60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5059" w:rsidRPr="00FB1A3D">
        <w:rPr>
          <w:rFonts w:ascii="Times New Roman" w:hAnsi="Times New Roman" w:cs="Times New Roman"/>
          <w:sz w:val="28"/>
          <w:szCs w:val="28"/>
        </w:rPr>
        <w:t>правление топл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1D6E4A" w14:textId="65CFE6D4" w:rsidR="001D4B60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E5059" w:rsidRPr="00FB1A3D">
        <w:rPr>
          <w:rFonts w:ascii="Times New Roman" w:hAnsi="Times New Roman" w:cs="Times New Roman"/>
          <w:sz w:val="28"/>
          <w:szCs w:val="28"/>
        </w:rPr>
        <w:t>правление вод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D05D4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итывая все вышесказанное можно заключить, что компания, инвестирующая в систему управления транспортом, может обладать следующими преимуществами:</w:t>
      </w:r>
    </w:p>
    <w:p w14:paraId="50D31AD6" w14:textId="653ECB0F" w:rsidR="001D4B60" w:rsidRPr="00FB1A3D" w:rsidRDefault="005B7070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E5059" w:rsidRPr="00FB1A3D">
        <w:rPr>
          <w:rFonts w:ascii="Times New Roman" w:hAnsi="Times New Roman" w:cs="Times New Roman"/>
          <w:sz w:val="28"/>
          <w:szCs w:val="28"/>
        </w:rPr>
        <w:t>нижение затрат. Благодаря многим функциям, упомянутым выше, таким как планирование, выполнение перевозок, логистика, отслеживание перевозок, отчеты и анализ — все это может привести к сокращению затр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56F903" w14:textId="0A885995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лучшенное обслуживание клиентов и подотчетность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1D2EEE0A" w14:textId="0B1A7AEE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лучшенный финансовый менеджмент. Улучшенное планирование маршрутов, оптимизация загрузки, лучшие выбранные перевозчики могут обеспечить лучшее управление финансами, включая сокращение расходов, упомянутых выше.</w:t>
      </w:r>
    </w:p>
    <w:p w14:paraId="38020536" w14:textId="3AA64210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ибкость. Системы управления транспортом обеспечивают гибкость при изменении планов доставки.</w:t>
      </w:r>
    </w:p>
    <w:p w14:paraId="49132088" w14:textId="39D75195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тая установка и использование веб-системы управления транспортировкой. Большинство транспортных систем имеют простую установку и должны быть удобными для пользователя.</w:t>
      </w:r>
    </w:p>
    <w:p w14:paraId="2E1BEB77" w14:textId="7FC09AA9" w:rsidR="008D1C63" w:rsidRPr="00FB1A3D" w:rsidRDefault="000E5059" w:rsidP="005B707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спользования системы управления автопарком компания получает обработанную информацию, которая может использоваться для организационных решений по управлению автопарком и управлению ресурсами компании. </w:t>
      </w:r>
    </w:p>
    <w:p w14:paraId="3C9B9AC3" w14:textId="16DDB6F2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ффективная работа каждого предприятия зависит от оперативности и рациональности выполняемых действий. В настоящее время 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</w:t>
      </w:r>
    </w:p>
    <w:p w14:paraId="52C01C35" w14:textId="12D1D3B7" w:rsidR="006F1275" w:rsidRPr="00FB1A3D" w:rsidRDefault="006F1275" w:rsidP="00D9671A">
      <w:pPr>
        <w:pStyle w:val="ac"/>
        <w:ind w:firstLine="851"/>
        <w:jc w:val="both"/>
      </w:pPr>
      <w:r w:rsidRPr="00FB1A3D">
        <w:rPr>
          <w:rFonts w:ascii="Times New Roman" w:hAnsi="Times New Roman" w:cs="Times New Roman"/>
          <w:sz w:val="28"/>
          <w:szCs w:val="28"/>
        </w:rPr>
        <w:t>Разрабатываемая программа позволит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упростить работу сотрудников автопарка </w:t>
      </w:r>
      <w:proofErr w:type="gramStart"/>
      <w:r w:rsidR="000E5059" w:rsidRPr="00FB1A3D">
        <w:rPr>
          <w:rFonts w:ascii="Times New Roman" w:hAnsi="Times New Roman" w:cs="Times New Roman"/>
          <w:sz w:val="28"/>
          <w:szCs w:val="28"/>
        </w:rPr>
        <w:t>автобусов</w:t>
      </w:r>
      <w:proofErr w:type="gramEnd"/>
      <w:r w:rsidR="000E5059" w:rsidRPr="00FB1A3D">
        <w:rPr>
          <w:rFonts w:ascii="Times New Roman" w:hAnsi="Times New Roman" w:cs="Times New Roman"/>
          <w:sz w:val="28"/>
          <w:szCs w:val="28"/>
        </w:rPr>
        <w:t xml:space="preserve"> а также учет информации о </w:t>
      </w:r>
      <w:r w:rsidR="0006478A" w:rsidRPr="00FB1A3D">
        <w:rPr>
          <w:rFonts w:ascii="Times New Roman" w:hAnsi="Times New Roman" w:cs="Times New Roman"/>
          <w:sz w:val="28"/>
          <w:szCs w:val="28"/>
        </w:rPr>
        <w:t>продажах билетов, техническом обслуживании автобусов, сотрудниках автопарка автобусов, маршрутах автобусов.</w:t>
      </w:r>
    </w:p>
    <w:p w14:paraId="25E1F982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10BE" w14:textId="592721EF" w:rsidR="00DA7C4B" w:rsidRPr="00F4659B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465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Постановка задачи</w:t>
      </w:r>
      <w:r w:rsidR="00CB0401" w:rsidRPr="00F465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C96CF45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B62E" w14:textId="18DD2621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маршруты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обеспечение учета информации о продажах билет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остояние технического обслуживания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писок сотрудников автопарка автобусов.</w:t>
      </w:r>
    </w:p>
    <w:p w14:paraId="6DDE7531" w14:textId="2D1F48AC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A42D676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12A1182" w14:textId="194B0272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EE7B40" w14:textId="1A2F0097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A7C4B" w:rsidRPr="00FB1A3D">
        <w:rPr>
          <w:rFonts w:ascii="Times New Roman" w:hAnsi="Times New Roman" w:cs="Times New Roman"/>
          <w:sz w:val="28"/>
          <w:szCs w:val="28"/>
        </w:rPr>
        <w:t>кспорт простых и сложных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FB039E" w14:textId="796A7A3C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продажах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C6952C" w14:textId="2B392F75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техническом обслуживании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558B7C" w14:textId="2DBC0000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сотрудниках автопарка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4C6FF" w14:textId="018B3E70" w:rsidR="00DA7C4B" w:rsidRPr="00FB1A3D" w:rsidRDefault="009B5A2E" w:rsidP="009B5A2E">
      <w:pPr>
        <w:pStyle w:val="ac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7C4B" w:rsidRPr="00FB1A3D">
        <w:rPr>
          <w:rFonts w:ascii="Times New Roman" w:hAnsi="Times New Roman" w:cs="Times New Roman"/>
          <w:sz w:val="28"/>
          <w:szCs w:val="28"/>
        </w:rPr>
        <w:t>росмотр и занесение информации о марш</w:t>
      </w:r>
      <w:r w:rsidR="00CB0401" w:rsidRPr="00FB1A3D">
        <w:rPr>
          <w:rFonts w:ascii="Times New Roman" w:hAnsi="Times New Roman" w:cs="Times New Roman"/>
          <w:sz w:val="28"/>
          <w:szCs w:val="28"/>
        </w:rPr>
        <w:t>р</w:t>
      </w:r>
      <w:r w:rsidR="00DA7C4B" w:rsidRPr="00FB1A3D">
        <w:rPr>
          <w:rFonts w:ascii="Times New Roman" w:hAnsi="Times New Roman" w:cs="Times New Roman"/>
          <w:sz w:val="28"/>
          <w:szCs w:val="28"/>
        </w:rPr>
        <w:t>утах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EE31241" w14:textId="11D8898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B21F257" w14:textId="77777777" w:rsidR="00991C5F" w:rsidRPr="00FB1A3D" w:rsidRDefault="00991C5F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FB612" w14:textId="77777777" w:rsidR="00991C5F" w:rsidRPr="00FB1A3D" w:rsidRDefault="00991C5F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68403DEC" w14:textId="205AC0B5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программного модуля</w:t>
      </w:r>
      <w:r w:rsidR="00CB0401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97E21B3" w14:textId="33C9C60D" w:rsidR="00C50331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Функциональная модель</w:t>
      </w:r>
    </w:p>
    <w:p w14:paraId="7CD512F0" w14:textId="77777777" w:rsidR="00CD1A1B" w:rsidRPr="0095516F" w:rsidRDefault="00CD1A1B" w:rsidP="0095516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4479AD" w14:textId="77777777" w:rsidR="00CD1A1B" w:rsidRPr="0095516F" w:rsidRDefault="00CD1A1B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16F">
        <w:rPr>
          <w:rFonts w:ascii="Times New Roman" w:hAnsi="Times New Roman" w:cs="Times New Roman"/>
          <w:sz w:val="28"/>
          <w:szCs w:val="28"/>
        </w:rPr>
        <w:t>Контекстная диаграмма представляет собой схему общей работы программного продукта.</w:t>
      </w:r>
    </w:p>
    <w:p w14:paraId="7EFC9851" w14:textId="77777777" w:rsidR="00CD1A1B" w:rsidRPr="0095516F" w:rsidRDefault="00CD1A1B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16F">
        <w:rPr>
          <w:rFonts w:ascii="Times New Roman" w:hAnsi="Times New Roman" w:cs="Times New Roman"/>
          <w:sz w:val="28"/>
          <w:szCs w:val="28"/>
          <w:lang w:val="be-BY"/>
        </w:rPr>
        <w:t>Организация работы учета товаров магазина техники состоит из входных и выходных данных, под правилами приёма покупателей и прайс-листом. Механизмом исполнения является менеджер и продавец-консультант.</w:t>
      </w:r>
    </w:p>
    <w:p w14:paraId="3B6C5DA7" w14:textId="556CE75F" w:rsidR="00CD1A1B" w:rsidRPr="0095516F" w:rsidRDefault="00CD1A1B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16F">
        <w:rPr>
          <w:rFonts w:ascii="Times New Roman" w:hAnsi="Times New Roman" w:cs="Times New Roman"/>
          <w:sz w:val="28"/>
          <w:szCs w:val="28"/>
          <w:lang w:val="be-BY"/>
        </w:rPr>
        <w:t>Входные данные включают в себя:</w:t>
      </w:r>
      <w:r w:rsidRPr="0095516F">
        <w:rPr>
          <w:rFonts w:ascii="Times New Roman" w:hAnsi="Times New Roman" w:cs="Times New Roman"/>
          <w:sz w:val="28"/>
          <w:szCs w:val="28"/>
        </w:rPr>
        <w:t xml:space="preserve">  Стоимость билета, Дата следующего обслуживания автобуса, Модель автобуса, Ключ модели автобуса, Номер продажи, Номер маршрута, Код сотрудника, Фамилия сотрудника, Имя сотрудника, Отчество сотрудника, Годен ли к дороге автобу</w:t>
      </w:r>
      <w:r w:rsidR="0095516F" w:rsidRPr="0095516F">
        <w:rPr>
          <w:rFonts w:ascii="Times New Roman" w:hAnsi="Times New Roman" w:cs="Times New Roman"/>
          <w:sz w:val="28"/>
          <w:szCs w:val="28"/>
        </w:rPr>
        <w:t>с, Инженер обслуживания, Сотрудник Работает с (дата), Номер обслуживания, Стажировка, Код должности, Наименование Должности, Номер билета, Время проезда, Начальный/Конечный пункт маршрута, Дата последнего обслуживания</w:t>
      </w:r>
    </w:p>
    <w:p w14:paraId="5EBFBD7B" w14:textId="0D8AEE3E" w:rsidR="00CD1A1B" w:rsidRPr="00501931" w:rsidRDefault="00CD1A1B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16F">
        <w:rPr>
          <w:rFonts w:ascii="Times New Roman" w:hAnsi="Times New Roman" w:cs="Times New Roman"/>
          <w:sz w:val="28"/>
          <w:szCs w:val="28"/>
          <w:lang w:val="be-BY"/>
        </w:rPr>
        <w:t xml:space="preserve">Выходные данные включают в себя: информацию о </w:t>
      </w:r>
      <w:r w:rsidRPr="0095516F">
        <w:rPr>
          <w:rFonts w:ascii="Times New Roman" w:hAnsi="Times New Roman" w:cs="Times New Roman"/>
          <w:sz w:val="28"/>
          <w:szCs w:val="28"/>
        </w:rPr>
        <w:t xml:space="preserve">маршрутах, информацию о сотрудниках, информацию о </w:t>
      </w:r>
      <w:proofErr w:type="spellStart"/>
      <w:r w:rsidRPr="0095516F">
        <w:rPr>
          <w:rFonts w:ascii="Times New Roman" w:hAnsi="Times New Roman" w:cs="Times New Roman"/>
          <w:sz w:val="28"/>
          <w:szCs w:val="28"/>
        </w:rPr>
        <w:t>автобусах,информацию</w:t>
      </w:r>
      <w:proofErr w:type="spellEnd"/>
      <w:r w:rsidRPr="0095516F">
        <w:rPr>
          <w:rFonts w:ascii="Times New Roman" w:hAnsi="Times New Roman" w:cs="Times New Roman"/>
          <w:sz w:val="28"/>
          <w:szCs w:val="28"/>
        </w:rPr>
        <w:t xml:space="preserve"> о техническом обслуживании, информацию о билетах и продажах</w:t>
      </w:r>
      <w:r w:rsidRPr="0095516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37FFDF5" w14:textId="77777777" w:rsidR="0095516F" w:rsidRPr="0095516F" w:rsidRDefault="0095516F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16F">
        <w:rPr>
          <w:rFonts w:ascii="Times New Roman" w:hAnsi="Times New Roman" w:cs="Times New Roman"/>
          <w:sz w:val="28"/>
          <w:szCs w:val="28"/>
        </w:rPr>
        <w:t xml:space="preserve">Диаграммы декомпозиции предназначены для детализации функций и получаются при разбиении контекстной диаграммы на крупные подсистемы (функциональная декомпозиция) и описывающие каждый подсистему и их взаимодействие. </w:t>
      </w:r>
    </w:p>
    <w:p w14:paraId="503E6011" w14:textId="773CD418" w:rsidR="0095516F" w:rsidRDefault="0095516F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5516F">
        <w:rPr>
          <w:rFonts w:ascii="Times New Roman" w:hAnsi="Times New Roman" w:cs="Times New Roman"/>
          <w:sz w:val="28"/>
          <w:szCs w:val="28"/>
          <w:lang w:val="be-BY"/>
        </w:rPr>
        <w:t>Контекстная диаграмма IDEF0 «Информационная система «</w:t>
      </w:r>
      <w:r w:rsidRPr="0095516F">
        <w:rPr>
          <w:rFonts w:ascii="Times New Roman" w:hAnsi="Times New Roman" w:cs="Times New Roman"/>
          <w:sz w:val="28"/>
          <w:szCs w:val="28"/>
        </w:rPr>
        <w:t>Учет Рейсов Автопарка</w:t>
      </w:r>
      <w:r w:rsidRPr="0095516F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30512E" w:rsidRPr="0030512E">
        <w:rPr>
          <w:rFonts w:ascii="Times New Roman" w:hAnsi="Times New Roman" w:cs="Times New Roman"/>
          <w:sz w:val="28"/>
          <w:szCs w:val="28"/>
        </w:rPr>
        <w:t xml:space="preserve"> </w:t>
      </w:r>
      <w:r w:rsidRPr="0095516F">
        <w:rPr>
          <w:rFonts w:ascii="Times New Roman" w:hAnsi="Times New Roman" w:cs="Times New Roman"/>
          <w:sz w:val="28"/>
          <w:szCs w:val="28"/>
          <w:lang w:val="be-BY"/>
        </w:rPr>
        <w:t>детализируется на 6 процессов:</w:t>
      </w:r>
    </w:p>
    <w:p w14:paraId="7C999A5E" w14:textId="48898AC8" w:rsid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сотрудников</w:t>
      </w:r>
      <w:r w:rsidR="0095516F" w:rsidRPr="0030512E">
        <w:rPr>
          <w:rFonts w:ascii="Times New Roman" w:hAnsi="Times New Roman" w:cs="Times New Roman"/>
          <w:sz w:val="28"/>
          <w:szCs w:val="28"/>
        </w:rPr>
        <w:t>;</w:t>
      </w:r>
    </w:p>
    <w:p w14:paraId="6E9131F9" w14:textId="47359AC7" w:rsidR="0095516F" w:rsidRP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состояния </w:t>
      </w:r>
      <w:proofErr w:type="spellStart"/>
      <w:r w:rsidR="0095516F">
        <w:rPr>
          <w:rFonts w:ascii="Times New Roman" w:hAnsi="Times New Roman" w:cs="Times New Roman"/>
          <w:sz w:val="28"/>
          <w:szCs w:val="28"/>
        </w:rPr>
        <w:t>обслуживанияя</w:t>
      </w:r>
      <w:proofErr w:type="spellEnd"/>
      <w:r w:rsidR="0095516F">
        <w:rPr>
          <w:rFonts w:ascii="Times New Roman" w:hAnsi="Times New Roman" w:cs="Times New Roman"/>
          <w:sz w:val="28"/>
          <w:szCs w:val="28"/>
        </w:rPr>
        <w:t xml:space="preserve"> автобусов</w:t>
      </w:r>
      <w:r w:rsidR="0095516F" w:rsidRPr="0095516F">
        <w:rPr>
          <w:rFonts w:ascii="Times New Roman" w:hAnsi="Times New Roman" w:cs="Times New Roman"/>
          <w:sz w:val="28"/>
          <w:szCs w:val="28"/>
        </w:rPr>
        <w:t>;</w:t>
      </w:r>
    </w:p>
    <w:p w14:paraId="457675E4" w14:textId="312D0CAA" w:rsidR="0095516F" w:rsidRP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маршрутов</w:t>
      </w:r>
      <w:r w:rsidR="0095516F" w:rsidRPr="0095516F">
        <w:rPr>
          <w:rFonts w:ascii="Times New Roman" w:hAnsi="Times New Roman" w:cs="Times New Roman"/>
          <w:sz w:val="28"/>
          <w:szCs w:val="28"/>
        </w:rPr>
        <w:t>;</w:t>
      </w:r>
    </w:p>
    <w:p w14:paraId="6E0EBB45" w14:textId="75FC0788" w:rsidR="00F4659B" w:rsidRP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gramStart"/>
      <w:r w:rsidR="0095516F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95516F" w:rsidRPr="0095516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BE87320" w14:textId="59211E1F" w:rsid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билетов</w:t>
      </w:r>
      <w:r w:rsidR="0095516F" w:rsidRPr="0095516F">
        <w:rPr>
          <w:rFonts w:ascii="Times New Roman" w:hAnsi="Times New Roman" w:cs="Times New Roman"/>
          <w:sz w:val="28"/>
          <w:szCs w:val="28"/>
        </w:rPr>
        <w:t>;</w:t>
      </w:r>
    </w:p>
    <w:p w14:paraId="734AC7EB" w14:textId="5D129E16" w:rsidR="0095516F" w:rsidRPr="0095516F" w:rsidRDefault="009B5A2E" w:rsidP="00501931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516F">
        <w:rPr>
          <w:rFonts w:ascii="Times New Roman" w:hAnsi="Times New Roman" w:cs="Times New Roman"/>
          <w:sz w:val="28"/>
          <w:szCs w:val="28"/>
        </w:rPr>
        <w:t xml:space="preserve"> учет автобусов в автопарке</w:t>
      </w:r>
      <w:r w:rsidR="0095516F" w:rsidRPr="0095516F">
        <w:rPr>
          <w:rFonts w:ascii="Times New Roman" w:hAnsi="Times New Roman" w:cs="Times New Roman"/>
          <w:sz w:val="28"/>
          <w:szCs w:val="28"/>
        </w:rPr>
        <w:t>.</w:t>
      </w:r>
    </w:p>
    <w:p w14:paraId="40CC2665" w14:textId="523C2AD3" w:rsidR="00CF2DE1" w:rsidRPr="0095516F" w:rsidRDefault="00CF2DE1" w:rsidP="00501931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16F">
        <w:rPr>
          <w:rFonts w:ascii="Times New Roman" w:hAnsi="Times New Roman" w:cs="Times New Roman"/>
          <w:sz w:val="28"/>
          <w:szCs w:val="28"/>
        </w:rPr>
        <w:t>Диаграмм</w:t>
      </w:r>
      <w:r w:rsidR="00A83E30" w:rsidRPr="0095516F">
        <w:rPr>
          <w:rFonts w:ascii="Times New Roman" w:hAnsi="Times New Roman" w:cs="Times New Roman"/>
          <w:sz w:val="28"/>
          <w:szCs w:val="28"/>
        </w:rPr>
        <w:t>ы</w:t>
      </w:r>
      <w:r w:rsidRPr="0095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16F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95516F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A83E30" w:rsidRPr="0095516F">
        <w:rPr>
          <w:rFonts w:ascii="Times New Roman" w:hAnsi="Times New Roman" w:cs="Times New Roman"/>
          <w:sz w:val="28"/>
          <w:szCs w:val="28"/>
        </w:rPr>
        <w:t>ы</w:t>
      </w:r>
      <w:r w:rsidRPr="0095516F">
        <w:rPr>
          <w:rFonts w:ascii="Times New Roman" w:hAnsi="Times New Roman" w:cs="Times New Roman"/>
          <w:sz w:val="28"/>
          <w:szCs w:val="28"/>
        </w:rPr>
        <w:t xml:space="preserve"> ниже</w:t>
      </w:r>
      <w:r w:rsidR="009B5A2E">
        <w:rPr>
          <w:rFonts w:ascii="Times New Roman" w:hAnsi="Times New Roman" w:cs="Times New Roman"/>
          <w:sz w:val="28"/>
          <w:szCs w:val="28"/>
        </w:rPr>
        <w:t xml:space="preserve"> на рисунке 1 – 4.</w:t>
      </w:r>
    </w:p>
    <w:p w14:paraId="03DCEDAC" w14:textId="4D96913C" w:rsidR="00A83E30" w:rsidRDefault="00A83E30" w:rsidP="00CF2DE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E9C04" w14:textId="50844179" w:rsidR="00A83E30" w:rsidRPr="007D60A8" w:rsidRDefault="00835053" w:rsidP="00CD1A1B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0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0A59B" wp14:editId="0B353882">
            <wp:extent cx="5377912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758" cy="37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80F5" w14:textId="599854CF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A7F10" w14:textId="752758D6" w:rsidR="00A83E30" w:rsidRPr="00CD1A1B" w:rsidRDefault="00A83E30" w:rsidP="00CD1A1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A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D1A1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CD1A1B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0756DB4E" w14:textId="2A280373" w:rsidR="004342EF" w:rsidRDefault="004342EF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90A86" w14:textId="3317DA06" w:rsidR="004342EF" w:rsidRPr="00A83E30" w:rsidRDefault="00FD3895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8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13F4B8" wp14:editId="61702458">
            <wp:extent cx="4956810" cy="344093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799" cy="34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C2ED" w14:textId="1A410FC4" w:rsidR="00F4659B" w:rsidRDefault="00F4659B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28089" w14:textId="57D61E8F" w:rsidR="004342EF" w:rsidRPr="00CD1A1B" w:rsidRDefault="004342EF" w:rsidP="00CD1A1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A1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D1A1B">
        <w:rPr>
          <w:rFonts w:ascii="Times New Roman" w:hAnsi="Times New Roman" w:cs="Times New Roman"/>
          <w:sz w:val="28"/>
          <w:szCs w:val="28"/>
        </w:rPr>
        <w:t xml:space="preserve"> – Первый уровень диаграммы </w:t>
      </w:r>
      <w:r w:rsidRPr="00CD1A1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D1A1B">
        <w:rPr>
          <w:rFonts w:ascii="Times New Roman" w:hAnsi="Times New Roman" w:cs="Times New Roman"/>
          <w:sz w:val="28"/>
          <w:szCs w:val="28"/>
        </w:rPr>
        <w:t>0</w:t>
      </w:r>
    </w:p>
    <w:p w14:paraId="72C60946" w14:textId="4E1BDD9D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DF4A" w14:textId="4D0686E1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133D1" w14:textId="27A5460B" w:rsidR="005F51D3" w:rsidRDefault="00E04A22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A2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7CE213" wp14:editId="2B93BD19">
            <wp:extent cx="4982306" cy="344959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466" cy="34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899E" w14:textId="22203337" w:rsidR="005F51D3" w:rsidRDefault="005F51D3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97D07" w14:textId="02C7750C" w:rsidR="005F51D3" w:rsidRPr="00CD1A1B" w:rsidRDefault="005F51D3" w:rsidP="00CD1A1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A1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D1A1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CD1A1B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14:paraId="621A8235" w14:textId="2E02059E" w:rsidR="00B714B1" w:rsidRDefault="00B714B1" w:rsidP="00501931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E5A7D" w14:textId="4C5F31E9" w:rsidR="00B714B1" w:rsidRDefault="005B7070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0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03E8FA" wp14:editId="323ED322">
            <wp:extent cx="5242560" cy="28038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37" cy="28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9467" w14:textId="77777777" w:rsidR="00CD1A1B" w:rsidRDefault="00CD1A1B" w:rsidP="00CD1A1B">
      <w:pPr>
        <w:pStyle w:val="ac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38C6" w14:textId="52C53237" w:rsidR="00B714B1" w:rsidRPr="00CD1A1B" w:rsidRDefault="00B714B1" w:rsidP="00CD1A1B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1A1B" w:rsidRPr="00501931">
        <w:rPr>
          <w:rFonts w:ascii="Times New Roman" w:hAnsi="Times New Roman" w:cs="Times New Roman"/>
          <w:sz w:val="28"/>
          <w:szCs w:val="28"/>
        </w:rPr>
        <w:t>4</w:t>
      </w:r>
      <w:r w:rsidRPr="00CD1A1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Pr="00CD1A1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CD1A1B">
        <w:rPr>
          <w:rFonts w:ascii="Times New Roman" w:hAnsi="Times New Roman" w:cs="Times New Roman"/>
          <w:sz w:val="28"/>
          <w:szCs w:val="28"/>
        </w:rPr>
        <w:t xml:space="preserve"> первого уровня</w:t>
      </w:r>
    </w:p>
    <w:p w14:paraId="34662E62" w14:textId="77777777" w:rsidR="00B714B1" w:rsidRDefault="00B714B1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35866" w14:textId="175238D0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F2DE1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Информационная модель</w:t>
      </w:r>
    </w:p>
    <w:p w14:paraId="48154B45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574D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A3D">
        <w:rPr>
          <w:rFonts w:ascii="Times New Roman" w:hAnsi="Times New Roman" w:cs="Times New Roman"/>
          <w:sz w:val="28"/>
          <w:szCs w:val="28"/>
        </w:rPr>
        <w:t>(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</w:t>
      </w: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е сред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ilverlight.Visual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udio включает в себя редактор исходного кода с поддержкой технологи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ubversion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Visual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ourceSaf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2A90A06B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Microsoft Visual Studio является самой сложной интегрированной средой разработки (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grated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enviro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72328974" w14:textId="7AC85E55" w:rsidR="00F44D20" w:rsidRPr="00FB1A3D" w:rsidRDefault="00F44D20" w:rsidP="00F44D20">
      <w:pPr>
        <w:pStyle w:val="ac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SQL Server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48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 w:rsidR="008548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, создан совместно Microsoft и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7D02E9D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2899001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10A5885D" w14:textId="0C56BFBD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ГГц </w:t>
      </w:r>
      <w:r w:rsidR="009B5A2E">
        <w:rPr>
          <w:rFonts w:ascii="Times New Roman" w:hAnsi="Times New Roman" w:cs="Times New Roman"/>
          <w:sz w:val="28"/>
          <w:szCs w:val="28"/>
        </w:rPr>
        <w:t>;</w:t>
      </w:r>
    </w:p>
    <w:p w14:paraId="396D23FD" w14:textId="7DBCC8C4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тивная память - 2 Г</w:t>
      </w:r>
      <w:r w:rsidR="009B5A2E">
        <w:rPr>
          <w:rFonts w:ascii="Times New Roman" w:hAnsi="Times New Roman" w:cs="Times New Roman"/>
          <w:sz w:val="28"/>
          <w:szCs w:val="28"/>
        </w:rPr>
        <w:t>Б;</w:t>
      </w:r>
    </w:p>
    <w:p w14:paraId="2B0A7056" w14:textId="3B7BEEE9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B1A3D">
        <w:rPr>
          <w:rFonts w:ascii="Times New Roman" w:hAnsi="Times New Roman" w:cs="Times New Roman"/>
          <w:sz w:val="28"/>
          <w:szCs w:val="28"/>
        </w:rPr>
        <w:t xml:space="preserve"> - не менее 5 Г</w:t>
      </w:r>
      <w:r w:rsidR="009B5A2E">
        <w:rPr>
          <w:rFonts w:ascii="Times New Roman" w:hAnsi="Times New Roman" w:cs="Times New Roman"/>
          <w:sz w:val="28"/>
          <w:szCs w:val="28"/>
        </w:rPr>
        <w:t>Б;</w:t>
      </w:r>
    </w:p>
    <w:p w14:paraId="4A845B66" w14:textId="55763129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ышь</w:t>
      </w:r>
      <w:r w:rsidR="009B5A2E">
        <w:rPr>
          <w:rFonts w:ascii="Times New Roman" w:hAnsi="Times New Roman" w:cs="Times New Roman"/>
          <w:sz w:val="28"/>
          <w:szCs w:val="28"/>
        </w:rPr>
        <w:t>;</w:t>
      </w:r>
    </w:p>
    <w:p w14:paraId="52B32ED2" w14:textId="2F6909B3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лавиатура</w:t>
      </w:r>
      <w:r w:rsidR="009B5A2E">
        <w:rPr>
          <w:rFonts w:ascii="Times New Roman" w:hAnsi="Times New Roman" w:cs="Times New Roman"/>
          <w:sz w:val="28"/>
          <w:szCs w:val="28"/>
        </w:rPr>
        <w:t>;</w:t>
      </w:r>
    </w:p>
    <w:p w14:paraId="3F18152A" w14:textId="5822C47C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="009B5A2E">
        <w:rPr>
          <w:rFonts w:ascii="Times New Roman" w:hAnsi="Times New Roman" w:cs="Times New Roman"/>
          <w:sz w:val="28"/>
          <w:szCs w:val="28"/>
        </w:rPr>
        <w:t>;</w:t>
      </w:r>
    </w:p>
    <w:p w14:paraId="0442F0FB" w14:textId="19F2AC5E" w:rsidR="007D60A8" w:rsidRPr="00501931" w:rsidRDefault="00F44D20" w:rsidP="007D60A8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ционная система Windows</w:t>
      </w:r>
      <w:r w:rsidR="00501931">
        <w:rPr>
          <w:rFonts w:ascii="Times New Roman" w:hAnsi="Times New Roman" w:cs="Times New Roman"/>
          <w:sz w:val="28"/>
          <w:szCs w:val="28"/>
        </w:rPr>
        <w:t>.</w:t>
      </w:r>
    </w:p>
    <w:p w14:paraId="2E340936" w14:textId="3CFD3147" w:rsidR="007D60A8" w:rsidRPr="007D60A8" w:rsidRDefault="007D60A8" w:rsidP="007D60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9B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иже</w:t>
      </w:r>
      <w:r w:rsidR="009B5A2E"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485A37A3" w14:textId="77777777" w:rsidR="00F44D20" w:rsidRDefault="00F44D20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E7CC4" w14:textId="4204AD65" w:rsidR="00530790" w:rsidRPr="0095516F" w:rsidRDefault="00530790" w:rsidP="0095516F">
      <w:pPr>
        <w:pStyle w:val="ac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16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CB7FBD8" wp14:editId="4533B978">
            <wp:extent cx="5271135" cy="2365927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008" cy="23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14D" w14:textId="751076FE" w:rsidR="0095516F" w:rsidRPr="0095516F" w:rsidRDefault="0095516F" w:rsidP="0095516F">
      <w:pPr>
        <w:pStyle w:val="ac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B1EE2E" w14:textId="2A8A5DBC" w:rsidR="0095516F" w:rsidRPr="00501931" w:rsidRDefault="0095516F" w:rsidP="0095516F">
      <w:pPr>
        <w:pStyle w:val="ac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5516F">
        <w:rPr>
          <w:rFonts w:ascii="Times New Roman" w:eastAsia="Calibri" w:hAnsi="Times New Roman" w:cs="Times New Roman"/>
          <w:sz w:val="28"/>
          <w:szCs w:val="28"/>
        </w:rPr>
        <w:t>Рисунок  5</w:t>
      </w:r>
      <w:proofErr w:type="gramEnd"/>
      <w:r w:rsidRPr="0095516F">
        <w:rPr>
          <w:rFonts w:ascii="Times New Roman" w:eastAsia="Calibri" w:hAnsi="Times New Roman" w:cs="Times New Roman"/>
          <w:sz w:val="28"/>
          <w:szCs w:val="28"/>
        </w:rPr>
        <w:t xml:space="preserve"> – Диаграмма </w:t>
      </w:r>
      <w:r w:rsidRPr="0095516F">
        <w:rPr>
          <w:rFonts w:ascii="Times New Roman" w:eastAsia="Calibri" w:hAnsi="Times New Roman" w:cs="Times New Roman"/>
          <w:sz w:val="28"/>
          <w:szCs w:val="28"/>
          <w:lang w:val="en-US"/>
        </w:rPr>
        <w:t>ERWIN</w:t>
      </w:r>
    </w:p>
    <w:p w14:paraId="6C19F5C0" w14:textId="2357C2D4" w:rsidR="00DA7C4B" w:rsidRPr="0095516F" w:rsidRDefault="00DA7C4B" w:rsidP="0095516F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45EB8E" w14:textId="75A97FD3" w:rsidR="00413803" w:rsidRPr="00FB1A3D" w:rsidRDefault="00413803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1</w:t>
      </w:r>
      <w:r w:rsidR="00501931">
        <w:rPr>
          <w:rFonts w:ascii="Times New Roman" w:hAnsi="Times New Roman" w:cs="Times New Roman"/>
          <w:sz w:val="28"/>
          <w:szCs w:val="28"/>
        </w:rPr>
        <w:t xml:space="preserve"> – </w:t>
      </w:r>
      <w:r w:rsidRPr="00FB1A3D">
        <w:rPr>
          <w:rFonts w:ascii="Times New Roman" w:hAnsi="Times New Roman" w:cs="Times New Roman"/>
          <w:sz w:val="28"/>
          <w:szCs w:val="28"/>
        </w:rPr>
        <w:t>Описание процесса выполнения варианта использования.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FB1A3D" w:rsidRPr="00FB1A3D" w14:paraId="6EF9577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DA15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4BC5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D06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EB76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BDE6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FB1A3D" w:rsidRDefault="00DA7C4B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501931" w:rsidRPr="00FB1A3D" w14:paraId="75ECADD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0C28" w14:textId="13D73575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C1EF1" w14:textId="422A7D48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D72D" w14:textId="7314FA56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A81BB" w14:textId="06D4A484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DF76" w14:textId="26B80564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1D32674C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9523" w14:textId="58B0872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5AD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14EA" w14:textId="0E573EC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главное окно и диалог настройки соединения с базой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1AB1" w14:textId="3D8EC0C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  <w:p w14:paraId="49CCCF4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5A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B9199B" w:rsidRPr="00FB1A3D" w14:paraId="040F7834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FEDB" w14:textId="22C8E3E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DEF7" w14:textId="0DDB882A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878A" w14:textId="4AE6A6CF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4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цу с информацией о сотрудник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A2DC" w14:textId="1F81A6E2" w:rsidR="00B9199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90B6" w14:textId="1A35C25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7D1F631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8E99" w14:textId="5559EC62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21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1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7E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30B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</w:tbl>
    <w:p w14:paraId="7CB391F6" w14:textId="0FF372E5" w:rsidR="00501931" w:rsidRDefault="00501931"/>
    <w:p w14:paraId="098B7DA8" w14:textId="649BBA82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500AC3A4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D124" w14:textId="480056A0" w:rsidR="00501931" w:rsidRPr="00501931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32D30" w14:textId="50080F1E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85D7" w14:textId="6038C751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8F86" w14:textId="7D434AF5" w:rsidR="00501931" w:rsidRPr="00FB1A3D" w:rsidRDefault="00501931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F02CA" w14:textId="199FA5B9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05B910DD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15F" w14:textId="07B1F60D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0C80" w14:textId="71294E5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4CD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97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C9A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33C1B4E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ACED" w14:textId="1362EA34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43E" w14:textId="7213D03C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7B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A9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32DE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DB9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073EA3F1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44F2" w14:textId="519B289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C7F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1BB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8AB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FEE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FB1A3D" w:rsidRPr="00FB1A3D" w14:paraId="31D40AA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FDD" w14:textId="3BE44C3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745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F4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B5A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A3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AB574A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02B" w14:textId="60694296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3E3B" w14:textId="7D6AD9EA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AC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A87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C6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FFE2DF1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4C8" w14:textId="5A2ADA5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C7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766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AFE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CEA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1CA5627B" w14:textId="0FBFCBF9" w:rsidR="00501931" w:rsidRDefault="00501931"/>
    <w:p w14:paraId="4C00C747" w14:textId="54E9D4FF" w:rsidR="00501931" w:rsidRDefault="00501931"/>
    <w:p w14:paraId="299D0B30" w14:textId="1CDB4284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6A5F1B79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2B26D" w14:textId="5DADEACA" w:rsidR="00501931" w:rsidRPr="00501931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3CEF3" w14:textId="74152E8E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70177" w14:textId="6BA8025B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00D1E" w14:textId="276F582B" w:rsidR="00501931" w:rsidRPr="00FB1A3D" w:rsidRDefault="00501931" w:rsidP="0050193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41E67" w14:textId="75962DE1" w:rsidR="00501931" w:rsidRPr="00FB1A3D" w:rsidRDefault="00501931" w:rsidP="0050193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223915EC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5CC2" w14:textId="3F18A58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28A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F5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FC3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FB7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FB1A3D" w:rsidRPr="00FB1A3D" w14:paraId="64DD5749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FF6" w14:textId="0EAFA96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FF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DD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5E2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C9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C207E36" w14:textId="77777777" w:rsidTr="00501931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B17" w14:textId="719A4777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0E698" w14:textId="2F4D826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B0266" w14:textId="23FF827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6D23E" w14:textId="77777777" w:rsidR="003C6681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D22E4" w14:textId="70E530F4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FB1A3D" w:rsidRPr="00FB1A3D" w14:paraId="56EC0CD0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2EE" w14:textId="002AAC02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6A" w14:textId="02DAE34C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98" w14:textId="0B6C5E88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EB4" w14:textId="704AFAF7" w:rsidR="00AD4845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FA" w14:textId="0EAB12D4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3B85FF75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D38" w14:textId="53DD41F8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880" w14:textId="47CC44E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852" w14:textId="32C69BDF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D5B" w14:textId="078AD15E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68" w14:textId="0E60D8D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1D6AFCCA" w14:textId="2C70822A" w:rsidR="00501931" w:rsidRDefault="00501931"/>
    <w:p w14:paraId="733E423F" w14:textId="3680658C" w:rsidR="00501931" w:rsidRDefault="00501931"/>
    <w:p w14:paraId="52C56D57" w14:textId="77777777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268B3B5E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0819C" w14:textId="77777777" w:rsidR="00501931" w:rsidRPr="00501931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94A29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EF6EA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37B0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C3C1E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6518E7F6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48" w14:textId="18D8B0AC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D" w14:textId="7ED7F752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06" w14:textId="1BF7FC3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5D" w14:textId="34B103F2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F91" w14:textId="1B56DA9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27C6D6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DA" w14:textId="798D1B8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0D6" w14:textId="7E1BB9A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2F" w14:textId="213DFCE3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3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16B" w14:textId="2D7B752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FB1A3D" w:rsidRPr="00FB1A3D" w14:paraId="07EC8DC6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01" w14:textId="336551B8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67E" w14:textId="1B54881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47" w14:textId="7469F996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05" w14:textId="673A319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1E" w14:textId="7C1C2D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21E4E4E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E14" w14:textId="1003F711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ECC" w14:textId="169A763C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9ED" w14:textId="0944CC4F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F90" w14:textId="4A5E01F4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8AF" w14:textId="5F27E65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44CA1720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E5" w14:textId="7E9572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A2" w14:textId="0D50D7EE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7" w14:textId="6BF9D70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199" w14:textId="5AB4AC8B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0F" w14:textId="18BCF133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4C8A604C" w14:textId="77777777" w:rsid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12D3" w14:textId="77777777" w:rsid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82C57" w14:textId="77777777" w:rsid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D333F" w14:textId="626F2841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49F6C86C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CB5C" w14:textId="77777777" w:rsidR="00501931" w:rsidRPr="00501931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D493C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6136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10E76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4A765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2477198E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101" w14:textId="626B65A0" w:rsidR="00F70D16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795" w14:textId="4127C3C1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F43" w14:textId="19B171D2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EE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68" w14:textId="3F11430E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FB1A3D" w:rsidRPr="00FB1A3D" w14:paraId="17498B1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43" w14:textId="6A27DF3B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49" w14:textId="030478B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11D" w14:textId="0343A8CE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AD" w14:textId="49620880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F4" w14:textId="6E7BC85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E227532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3C" w14:textId="080F0685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E8" w14:textId="70D6A1C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65" w14:textId="1730C8A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790" w14:textId="50ED0385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148" w14:textId="0CB6E550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36D92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83B" w14:textId="315F44DA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FF" w14:textId="4BC6CD8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64E" w14:textId="4B6BB72F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AB2" w14:textId="0785654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84" w14:textId="5F87E0CA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285D3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75" w14:textId="111C628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BD" w14:textId="07946A60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09" w14:textId="3EEDC764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AA" w14:textId="30B749DE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AB" w14:textId="68A8166E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5118A540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821" w14:textId="61971CB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968" w14:textId="5366ECB6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4" w14:textId="746FBA27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2B6" w14:textId="34C8DE3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07" w14:textId="40DF5532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1831974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0D1" w14:textId="0EE12436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9F" w14:textId="173EB4F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7B" w14:textId="0C54D0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BB" w14:textId="105D6740" w:rsidR="00B51C02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5CD" w14:textId="52D42D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</w:tbl>
    <w:p w14:paraId="5EA90825" w14:textId="77777777" w:rsidR="00501931" w:rsidRPr="00501931" w:rsidRDefault="00501931" w:rsidP="0050193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9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9841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559"/>
        <w:gridCol w:w="2070"/>
        <w:gridCol w:w="2291"/>
      </w:tblGrid>
      <w:tr w:rsidR="00501931" w:rsidRPr="00FB1A3D" w14:paraId="56EF890F" w14:textId="77777777" w:rsidTr="00501931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A5BBF" w14:textId="77777777" w:rsidR="00501931" w:rsidRPr="00501931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6755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F0384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6BE69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3ABB8" w14:textId="77777777" w:rsidR="00501931" w:rsidRPr="00FB1A3D" w:rsidRDefault="00501931" w:rsidP="005A12B1">
            <w:pPr>
              <w:pStyle w:val="ac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B1A3D" w:rsidRPr="00FB1A3D" w14:paraId="38F4C22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67" w14:textId="27B82D4E" w:rsidR="00042315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3D2" w14:textId="6CAA1501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011" w14:textId="4AF56A1A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88" w14:textId="72572C13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8B4" w14:textId="2453B057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0F90B0FF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D7E" w14:textId="4089ECB6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3F1" w14:textId="4F58EF55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519" w14:textId="35DDADD4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9C9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243" w14:textId="5788C21A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1034B43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92" w14:textId="7E0AF885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8C" w14:textId="38232059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EC7" w14:textId="7728EC9F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атах .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BF" w14:textId="0731066C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AE" w14:textId="7A9BDC5C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3437B681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F59" w14:textId="78878A9F" w:rsidR="00991E7C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D7" w14:textId="26212377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845" w14:textId="0217BE2A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EC0" w14:textId="6D60C5BC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DE" w14:textId="7068A3AC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326B742" w14:textId="77777777" w:rsidTr="00501931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288" w14:textId="1914EC5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621821FF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94" w14:textId="14A12CA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B2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143" w14:textId="02CE62DF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0441AB" w:rsidRDefault="0058096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441B" w14:textId="5FAEDAEE" w:rsidR="00DA7C4B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41AB">
        <w:rPr>
          <w:rFonts w:ascii="Times New Roman" w:hAnsi="Times New Roman" w:cs="Times New Roman"/>
          <w:b/>
          <w:sz w:val="28"/>
          <w:szCs w:val="28"/>
        </w:rPr>
        <w:t>2.</w:t>
      </w:r>
      <w:r w:rsidR="00F44D20" w:rsidRPr="000441A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04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0441AB">
        <w:rPr>
          <w:rFonts w:ascii="Times New Roman" w:hAnsi="Times New Roman" w:cs="Times New Roman"/>
          <w:b/>
          <w:sz w:val="28"/>
          <w:szCs w:val="28"/>
        </w:rPr>
        <w:t>Верификация спроектированной логической модели</w:t>
      </w:r>
      <w:r w:rsidR="00580962" w:rsidRPr="000441A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211D53F" w14:textId="77777777" w:rsidR="00501931" w:rsidRPr="000441AB" w:rsidRDefault="00501931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ABDBA" w14:textId="77777777" w:rsidR="000441AB" w:rsidRPr="000441AB" w:rsidRDefault="000441AB" w:rsidP="000441AB">
      <w:pPr>
        <w:ind w:right="-1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1AB">
        <w:rPr>
          <w:rFonts w:ascii="Times New Roman" w:hAnsi="Times New Roman" w:cs="Times New Roman"/>
          <w:sz w:val="28"/>
          <w:szCs w:val="28"/>
        </w:rPr>
        <w:t xml:space="preserve">После разработки информационной модели ее следует связать с функциональной моделью. Такая связь гарантирует завершенность анализа, гарантирует, что есть источники данных (сущности) для всех работ. Связывание моделей способствует согласованности, корректности и завершенности анализа. Стрелки в функциональной модели обозначают некоторую информацию, использующуюся в моделируемой системе. В информационной модели на логическом уровне информация изображается в виде сущностей. Сущности состоят из совокупностей экземпляров сущностей (кортежи отношений). К информационной модели предъявляется требование нормализации, что должно </w:t>
      </w:r>
      <w:r w:rsidRPr="000441AB">
        <w:rPr>
          <w:rFonts w:ascii="Times New Roman" w:hAnsi="Times New Roman" w:cs="Times New Roman"/>
          <w:sz w:val="28"/>
          <w:szCs w:val="28"/>
        </w:rPr>
        <w:lastRenderedPageBreak/>
        <w:t>обеспечить компактность и непротиворечивость хранения данных. Информация, которая моделируется одной стрелкой в функциональной модели, может содержаться в нескольких сущностях и атрибутах информационной модели. На функциональной модели могут присутствовать различные стрелки, изображающие одни и те же данные. Информация о таких стрелках находится в одних и тех же сущностях. Следовательно, одной и той же стрелке в функциональной модели могут соответствовать несколько сущностей в информационной модели и, наоборот, одной сущности может соответствовать несколько стрелок.</w:t>
      </w:r>
    </w:p>
    <w:p w14:paraId="31BD79A3" w14:textId="77777777" w:rsidR="000441AB" w:rsidRPr="000441AB" w:rsidRDefault="000441AB" w:rsidP="000441AB">
      <w:pPr>
        <w:ind w:right="-1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1AB">
        <w:rPr>
          <w:rFonts w:ascii="Times New Roman" w:hAnsi="Times New Roman" w:cs="Times New Roman"/>
          <w:sz w:val="28"/>
          <w:szCs w:val="28"/>
        </w:rPr>
        <w:t>Работы в функциональной модели могут создавать или изменять данные, которые соответствуют входящим и выходящим стрелкам. Они могут воздействовать как целиком на сущности (создавая и модифицируя экземпляры сущности), так и на отдельные атрибуты сущности.</w:t>
      </w:r>
    </w:p>
    <w:p w14:paraId="4CF03FCD" w14:textId="75C219FD" w:rsidR="000441AB" w:rsidRPr="000441AB" w:rsidRDefault="000441AB" w:rsidP="000441AB">
      <w:pPr>
        <w:ind w:right="-1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1AB">
        <w:rPr>
          <w:rFonts w:ascii="Times New Roman" w:hAnsi="Times New Roman" w:cs="Times New Roman"/>
          <w:sz w:val="28"/>
          <w:szCs w:val="28"/>
        </w:rPr>
        <w:t xml:space="preserve">Первым шагом связывания модели данных и модели процессов является экспорт данных из </w:t>
      </w:r>
      <w:proofErr w:type="spellStart"/>
      <w:r w:rsidRPr="000441AB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41AB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. Для успешного связывания моделей необходимо, чтобы версии </w:t>
      </w:r>
      <w:proofErr w:type="spellStart"/>
      <w:r w:rsidRPr="000441AB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41AB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 соответствовали друг другу. </w:t>
      </w:r>
    </w:p>
    <w:p w14:paraId="37CC704B" w14:textId="77777777" w:rsidR="000441AB" w:rsidRPr="000441AB" w:rsidRDefault="000441AB" w:rsidP="000441AB">
      <w:pPr>
        <w:ind w:right="-12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1AB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0441AB">
        <w:rPr>
          <w:rFonts w:ascii="Times New Roman" w:hAnsi="Times New Roman" w:cs="Times New Roman"/>
          <w:sz w:val="28"/>
          <w:szCs w:val="28"/>
        </w:rPr>
        <w:t xml:space="preserve"> позволяет связывать элементы информационной модели, созданной с помощью </w:t>
      </w:r>
      <w:r w:rsidRPr="000441AB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0441AB">
        <w:rPr>
          <w:rFonts w:ascii="Times New Roman" w:hAnsi="Times New Roman" w:cs="Times New Roman"/>
          <w:sz w:val="28"/>
          <w:szCs w:val="28"/>
        </w:rPr>
        <w:t>, документировать влияние работ на данные и, тем самым позволяет создать спецификации на права доступа к данным для каждого процесса.</w:t>
      </w:r>
    </w:p>
    <w:p w14:paraId="6A3530F6" w14:textId="4FDCD5F1" w:rsidR="00107E8B" w:rsidRPr="00F94FDE" w:rsidRDefault="00107E8B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sz w:val="28"/>
          <w:szCs w:val="28"/>
        </w:rPr>
        <w:t>Результаты верификации спроектированной логической модели представлены на рисунке 6.</w:t>
      </w:r>
    </w:p>
    <w:p w14:paraId="74ADE1EB" w14:textId="77777777" w:rsidR="00107E8B" w:rsidRPr="00F94FDE" w:rsidRDefault="00107E8B" w:rsidP="00F94FDE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3E0F4" w14:textId="31BCF38A" w:rsidR="00107E8B" w:rsidRPr="00F94FDE" w:rsidRDefault="00107E8B" w:rsidP="00F94FDE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4FDE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62AFADB" wp14:editId="3670C7EF">
            <wp:extent cx="4114800" cy="37927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75" cy="38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C8D4" w14:textId="77777777" w:rsidR="00107E8B" w:rsidRPr="00F94FDE" w:rsidRDefault="00107E8B" w:rsidP="00F94FDE">
      <w:pPr>
        <w:pStyle w:val="ac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A6742D" w14:textId="73A18BC3" w:rsidR="00107E8B" w:rsidRDefault="00107E8B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sz w:val="28"/>
          <w:szCs w:val="28"/>
        </w:rPr>
        <w:t>Рисунок 6– Протокол импорта</w:t>
      </w:r>
    </w:p>
    <w:p w14:paraId="177BB01A" w14:textId="77777777" w:rsidR="0030512E" w:rsidRPr="00F94FDE" w:rsidRDefault="0030512E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C4EF8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sz w:val="28"/>
          <w:szCs w:val="28"/>
        </w:rPr>
        <w:lastRenderedPageBreak/>
        <w:t>Для связывания атрибута со стрелкой достаточно щелкнуть по иконке выбора в иерархическом списке атрибутов. При этом сущность автоматически связывается со стрелкой. Каждая стрелка в модели процессов может быть связана с несколькими атрибутами различных сущностей.</w:t>
      </w:r>
    </w:p>
    <w:p w14:paraId="5E1E4208" w14:textId="2D211B66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sz w:val="28"/>
          <w:szCs w:val="28"/>
        </w:rPr>
        <w:t xml:space="preserve">На рисунке 7 показано диалоговое окно </w:t>
      </w:r>
      <w:proofErr w:type="spellStart"/>
      <w:r w:rsidRPr="00F94FDE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F94FDE">
        <w:rPr>
          <w:rFonts w:ascii="Times New Roman" w:hAnsi="Times New Roman" w:cs="Times New Roman"/>
          <w:sz w:val="28"/>
          <w:szCs w:val="28"/>
        </w:rPr>
        <w:t xml:space="preserve"> </w:t>
      </w:r>
      <w:r w:rsidRPr="00F94FD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94FDE">
        <w:rPr>
          <w:rFonts w:ascii="Times New Roman" w:hAnsi="Times New Roman" w:cs="Times New Roman"/>
          <w:sz w:val="28"/>
          <w:szCs w:val="28"/>
        </w:rPr>
        <w:t xml:space="preserve"> </w:t>
      </w:r>
      <w:r w:rsidRPr="00F94FDE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Pr="00F94FDE">
        <w:rPr>
          <w:rFonts w:ascii="Times New Roman" w:hAnsi="Times New Roman" w:cs="Times New Roman"/>
          <w:sz w:val="28"/>
          <w:szCs w:val="28"/>
        </w:rPr>
        <w:t xml:space="preserve"> </w:t>
      </w:r>
      <w:r w:rsidRPr="00F94FDE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94FDE">
        <w:rPr>
          <w:rFonts w:ascii="Times New Roman" w:hAnsi="Times New Roman" w:cs="Times New Roman"/>
          <w:sz w:val="28"/>
          <w:szCs w:val="28"/>
        </w:rPr>
        <w:t>.</w:t>
      </w:r>
    </w:p>
    <w:p w14:paraId="49D80C41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AE598" w14:textId="6FC9A225" w:rsidR="00F72A8D" w:rsidRPr="00F94FDE" w:rsidRDefault="00F94FDE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5E6891" wp14:editId="5DE56EE6">
            <wp:extent cx="4131734" cy="3860915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5013" cy="38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B2BD" w14:textId="77777777" w:rsidR="00F72A8D" w:rsidRPr="00F94FDE" w:rsidRDefault="00F72A8D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A3D12D" w14:textId="2497A46E" w:rsidR="00F72A8D" w:rsidRPr="00F94FDE" w:rsidRDefault="00F72A8D" w:rsidP="00F94FDE">
      <w:pPr>
        <w:pStyle w:val="ac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94FD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Рисунок 7 – </w:t>
      </w:r>
      <w:r w:rsidRPr="00F94FDE">
        <w:rPr>
          <w:rFonts w:ascii="Times New Roman" w:hAnsi="Times New Roman" w:cs="Times New Roman"/>
          <w:iCs/>
          <w:sz w:val="28"/>
          <w:szCs w:val="28"/>
        </w:rPr>
        <w:t>Вкладка</w:t>
      </w:r>
      <w:r w:rsidRPr="00F94F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«Arrow Data» </w:t>
      </w:r>
      <w:r w:rsidRPr="00F94FDE">
        <w:rPr>
          <w:rFonts w:ascii="Times New Roman" w:hAnsi="Times New Roman" w:cs="Times New Roman"/>
          <w:iCs/>
          <w:sz w:val="28"/>
          <w:szCs w:val="28"/>
        </w:rPr>
        <w:t>диалога</w:t>
      </w:r>
      <w:r w:rsidRPr="00F94FD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rrow Property</w:t>
      </w:r>
    </w:p>
    <w:p w14:paraId="1C9CB5BE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50062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Кнопка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CopyIn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позволяет копировать связанные данные из другой стрелки.</w:t>
      </w:r>
    </w:p>
    <w:p w14:paraId="4C1C7895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>Кнопка Clear - все связи стрелки с данными.</w:t>
      </w:r>
    </w:p>
    <w:p w14:paraId="7B4AC2D1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Кнопка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Migrate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вызывает диалог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ChangestoArrowDataAssociations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>, в котором отображаются данные, мигрирующие от дочерних к родительским стрелкам (для разветвляющихся и сливающихся стрелок). При миграции возможны изменения связывания данных:</w:t>
      </w:r>
    </w:p>
    <w:p w14:paraId="7E20D232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Deletions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- если данные связаны с родительской стрелкой, но не связаны с дочерней, связи с родительской стрелкой удаляются;</w:t>
      </w:r>
    </w:p>
    <w:p w14:paraId="4C2CB52F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Additions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- если данные связаны с дочерней стрелкой и не связаны с родительской, добавляется связь с родительской стрелкой.</w:t>
      </w:r>
    </w:p>
    <w:p w14:paraId="6A2FB100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DE">
        <w:rPr>
          <w:rFonts w:ascii="Times New Roman" w:hAnsi="Times New Roman" w:cs="Times New Roman"/>
          <w:iCs/>
          <w:sz w:val="28"/>
          <w:szCs w:val="28"/>
        </w:rPr>
        <w:t xml:space="preserve">Для подтверждения изменений в диалоге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ChangestoArrowDataAssociations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 следует щелкнуть по кнопке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Commit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 xml:space="preserve">. Миграция возможна только в моделях IDEFO и DFD. Как было указано выше, работы могут воздействовать на данные. Для документирования такого воздействия необходимо щелкнуть правой кнопкой мыши по работе и выбрать пункт меню Data </w:t>
      </w:r>
      <w:proofErr w:type="spellStart"/>
      <w:r w:rsidRPr="00F94FDE">
        <w:rPr>
          <w:rFonts w:ascii="Times New Roman" w:hAnsi="Times New Roman" w:cs="Times New Roman"/>
          <w:iCs/>
          <w:sz w:val="28"/>
          <w:szCs w:val="28"/>
        </w:rPr>
        <w:t>UsageEditor</w:t>
      </w:r>
      <w:proofErr w:type="spellEnd"/>
      <w:r w:rsidRPr="00F94FD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A6408A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 появившемся диалоге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ataUsageEditor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 в виде иерархического списка показываются все работы модели, стрелки, которые касаются работ, сущности и атрибуты, которые были связаны со стрелками. В верхнем списке нужно щелкнуть по имени стрелки, с которой были связаны сущности и атрибуты. Для задания ассоциации достаточно щелкнуть по окошечку в иерархическом списке.</w:t>
      </w:r>
    </w:p>
    <w:p w14:paraId="7F06CB6A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Для сущностей задается ассоциация CRUD (Create,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Read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, Update,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elete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, для атрибутов - IRUN (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Insert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Read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, Update,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Nullify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, Ассоциации CRUD и IRUN — это правила использования сущностей и атрибутов работами, т. е. то, что могут делать работы с входящими или исходящими данными. Данные не могут использоваться работами произвольно. Стрелки входа представляют данные, которые работа преобразует в выход или потребляет. Такие данные могут быть обновлены (Update) или удалены (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elete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, но не могут быть созданы (Create). Данные, связанные со стрелками управления, могут быть только прочитаны (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Read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, но не могут быть изменены - процедуры и стратегии не могут изменяться в работе. Данные, связанные со стрелками выхода, могут быть обновлены (если им соответствуют данные стрелок входа), удалены (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elete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) или созданы (Create). Для стрелок механизма ассоциации не устанавливаются.</w:t>
      </w:r>
    </w:p>
    <w:p w14:paraId="42B6A72E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ataUsageReport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. Результат связывания объектов модели процессов можно отобразить в отчете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ataUsageReport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 (меню 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Report/Data Usage Report).</w:t>
      </w:r>
    </w:p>
    <w:p w14:paraId="74386B58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>Для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его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создания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выбираем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пункт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меню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Tools\Reports\Data Usage Report.</w:t>
      </w:r>
    </w:p>
    <w:p w14:paraId="337B14CB" w14:textId="2F0B29FC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Появится окно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</w:rPr>
        <w:t>DataUsageReport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, в котором указываем, какие поля будут в отчете (рисунок 8).</w:t>
      </w:r>
    </w:p>
    <w:p w14:paraId="13D9731C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>Нажимаем Report.</w:t>
      </w:r>
    </w:p>
    <w:p w14:paraId="1821B7F7" w14:textId="77777777" w:rsidR="00F72A8D" w:rsidRPr="00F94FDE" w:rsidRDefault="00F72A8D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09B3A72" w14:textId="4CD13177" w:rsidR="00F72A8D" w:rsidRPr="00F94FDE" w:rsidRDefault="00F72A8D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636F56" wp14:editId="06BCD07D">
            <wp:extent cx="4284133" cy="344985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246" cy="34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1EB3" w14:textId="77777777" w:rsidR="00F72A8D" w:rsidRPr="00F94FDE" w:rsidRDefault="00F72A8D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48C9976" w14:textId="3E9BD23F" w:rsidR="00F72A8D" w:rsidRDefault="00F72A8D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t>Рисунок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8 – 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>Окно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«Data Usage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Repor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»</w:t>
      </w:r>
    </w:p>
    <w:p w14:paraId="7ADD8D88" w14:textId="77777777" w:rsidR="0030512E" w:rsidRPr="00F94FDE" w:rsidRDefault="0030512E" w:rsidP="00F94FDE">
      <w:pPr>
        <w:pStyle w:val="ac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0E814F1" w14:textId="717A98C8" w:rsidR="00F72A8D" w:rsidRPr="00F94FDE" w:rsidRDefault="00F72A8D" w:rsidP="00F94FDE">
      <w:pPr>
        <w:pStyle w:val="ac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94FDE">
        <w:rPr>
          <w:rFonts w:ascii="Times New Roman" w:eastAsiaTheme="majorEastAsia" w:hAnsi="Times New Roman" w:cs="Times New Roman"/>
          <w:sz w:val="28"/>
          <w:szCs w:val="28"/>
        </w:rPr>
        <w:lastRenderedPageBreak/>
        <w:t>На рисунке 9 изображено сохранение данных «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Data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Usage</w:t>
      </w:r>
      <w:r w:rsidRPr="00F94FD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94FDE">
        <w:rPr>
          <w:rFonts w:ascii="Times New Roman" w:eastAsiaTheme="majorEastAsia" w:hAnsi="Times New Roman" w:cs="Times New Roman"/>
          <w:sz w:val="28"/>
          <w:szCs w:val="28"/>
          <w:lang w:val="en-US"/>
        </w:rPr>
        <w:t>Repor</w:t>
      </w:r>
      <w:proofErr w:type="spellEnd"/>
      <w:r w:rsidRPr="00F94FDE">
        <w:rPr>
          <w:rFonts w:ascii="Times New Roman" w:eastAsiaTheme="majorEastAsia" w:hAnsi="Times New Roman" w:cs="Times New Roman"/>
          <w:sz w:val="28"/>
          <w:szCs w:val="28"/>
        </w:rPr>
        <w:t>» на основании верификации спроектированной логической модели.</w:t>
      </w:r>
    </w:p>
    <w:p w14:paraId="2278298F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DF1BC7" w14:textId="42AF7D32" w:rsidR="00F72A8D" w:rsidRPr="00F94FDE" w:rsidRDefault="007C1EBA" w:rsidP="00F94FDE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E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62B53D" wp14:editId="48A1946D">
            <wp:extent cx="4235027" cy="3815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31" cy="38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9069" w14:textId="77777777" w:rsidR="00F72A8D" w:rsidRPr="00F94FDE" w:rsidRDefault="00F72A8D" w:rsidP="00F94FDE">
      <w:pPr>
        <w:pStyle w:val="ac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65F460" w14:textId="51B2F44B" w:rsidR="00F72A8D" w:rsidRPr="00F94FDE" w:rsidRDefault="00F72A8D" w:rsidP="00F94FDE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94FDE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Рисунок 9 – </w:t>
      </w:r>
      <w:r w:rsidRPr="00F94FDE">
        <w:rPr>
          <w:rFonts w:ascii="Times New Roman" w:hAnsi="Times New Roman" w:cs="Times New Roman"/>
          <w:sz w:val="28"/>
          <w:szCs w:val="28"/>
        </w:rPr>
        <w:t>Отчет в</w:t>
      </w:r>
      <w:r w:rsidRPr="00F94FDE">
        <w:rPr>
          <w:rFonts w:ascii="Times New Roman" w:hAnsi="Times New Roman" w:cs="Times New Roman"/>
          <w:sz w:val="28"/>
          <w:szCs w:val="28"/>
          <w:lang w:val="be-BY"/>
        </w:rPr>
        <w:t>ерификации спроектированной логической модели</w:t>
      </w:r>
    </w:p>
    <w:p w14:paraId="795CAD63" w14:textId="77777777" w:rsidR="00F72A8D" w:rsidRPr="00F94FDE" w:rsidRDefault="00F72A8D" w:rsidP="00F94FD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15035EC" w14:textId="77777777" w:rsidR="00107E8B" w:rsidRPr="00F72A8D" w:rsidRDefault="00107E8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15042872" w14:textId="77777777" w:rsidR="00165532" w:rsidRPr="00854853" w:rsidRDefault="00165532" w:rsidP="000441AB">
      <w:pPr>
        <w:pStyle w:val="ac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5485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412367" w14:textId="5D08A694" w:rsidR="00532568" w:rsidRDefault="008B10BA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FB1A3D">
        <w:rPr>
          <w:rFonts w:ascii="Times New Roman" w:hAnsi="Times New Roman" w:cs="Times New Roman"/>
          <w:b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568" w:rsidRPr="00FB1A3D">
        <w:rPr>
          <w:rFonts w:ascii="Times New Roman" w:hAnsi="Times New Roman" w:cs="Times New Roman"/>
          <w:b/>
          <w:sz w:val="28"/>
          <w:szCs w:val="28"/>
        </w:rPr>
        <w:t>Реализация программного модуля</w:t>
      </w:r>
      <w:r w:rsidR="00D238A7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7367F47" w14:textId="7C9CA67E" w:rsidR="00202521" w:rsidRDefault="00F44D20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4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 </w:t>
      </w:r>
      <w:r w:rsidRPr="00854853">
        <w:rPr>
          <w:rFonts w:ascii="Times New Roman" w:hAnsi="Times New Roman" w:cs="Times New Roman"/>
          <w:b/>
          <w:bCs/>
          <w:sz w:val="28"/>
          <w:szCs w:val="28"/>
        </w:rPr>
        <w:t>SQL-определения регламентированных запросов</w:t>
      </w:r>
      <w:r w:rsidRPr="00854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14:paraId="20AC36F2" w14:textId="77777777" w:rsidR="00854853" w:rsidRPr="00854853" w:rsidRDefault="00854853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986458" w14:textId="68E34D1D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SQL (сокращение от англ.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Language)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это язык запросов, который применяют, чтобы </w:t>
      </w:r>
      <w:hyperlink r:id="rId20" w:history="1">
        <w:r w:rsidRPr="00202521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ать с базами данных</w:t>
        </w:r>
      </w:hyperlink>
      <w:r w:rsidRPr="00202521">
        <w:rPr>
          <w:rFonts w:ascii="Times New Roman" w:hAnsi="Times New Roman" w:cs="Times New Roman"/>
          <w:sz w:val="28"/>
          <w:szCs w:val="28"/>
        </w:rPr>
        <w:t xml:space="preserve">, структурированных особым образом. Главные задачи SQL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.</w:t>
      </w:r>
    </w:p>
    <w:p w14:paraId="3B18CC4F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Любая команда должна начинаться с ключевого слова — или действия, которое должно произойти. Например, выбрать строку, вставить новую, изменить старую или удалить таблицу целиком.</w:t>
      </w:r>
    </w:p>
    <w:p w14:paraId="4162B47D" w14:textId="1F0AA60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Одно из таких ключевых слов 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> SELECT. Оно выбирает отдельные столбцы или таблицу целиком, чтобы потом передать данные другим запросам на обработку.</w:t>
      </w:r>
    </w:p>
    <w:p w14:paraId="4F1CEC09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FROM ставится после SELECT и нужен затем, чтобы указать, из какой таблицы или источника данных приходит информация. Здесь прописывается имя таблицы, с которой мы хотим работать.</w:t>
      </w:r>
      <w:r w:rsidRPr="00202521">
        <w:rPr>
          <w:rFonts w:ascii="Times New Roman" w:hAnsi="Times New Roman" w:cs="Times New Roman"/>
          <w:sz w:val="28"/>
          <w:szCs w:val="28"/>
        </w:rPr>
        <w:tab/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658BDC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WHERE используется для фильтрации данных. После него указывается условие, которому должны удовлетворять строки, чтобы они попали в результат выполнения запроса.</w:t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725A71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INSERT</w:t>
      </w:r>
    </w:p>
    <w:p w14:paraId="35049770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Позволяет добавить новую строку в таблицу. Для этого нужно указать, какие столбцы мы хотим заполнить и передать значения для них с помощью команды VALUES.</w:t>
      </w:r>
    </w:p>
    <w:p w14:paraId="7177DB3D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UPDATE</w:t>
      </w:r>
    </w:p>
    <w:p w14:paraId="1E22A175" w14:textId="77777777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Изменяет существующие записи. Чтобы использовать эту команду, укажите уникальный идентификатор изменяемой записи. Либо характеристику, по которой можно получить одну запись или группу из нескольких записей. </w:t>
      </w:r>
    </w:p>
    <w:p w14:paraId="78844CF3" w14:textId="200F9F0A" w:rsidR="00202521" w:rsidRPr="00202521" w:rsidRDefault="00202521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DELETE</w:t>
      </w:r>
    </w:p>
    <w:p w14:paraId="4A6EC971" w14:textId="5858472F" w:rsidR="00C01B28" w:rsidRDefault="00202521" w:rsidP="009B5A2E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Удаляет записи из таблицы по поисковому запросу</w:t>
      </w:r>
    </w:p>
    <w:p w14:paraId="1644B0A5" w14:textId="7E0743B2" w:rsidR="00C01B28" w:rsidRDefault="00C01B28" w:rsidP="005314D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спользуемых запросов приведен ниже</w:t>
      </w:r>
    </w:p>
    <w:p w14:paraId="77BCFCBF" w14:textId="2839199C" w:rsidR="00C01B28" w:rsidRPr="00DA21FA" w:rsidRDefault="00C01B28" w:rsidP="00CD1A1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51D45AA" w14:textId="399AFCD8" w:rsidR="00C01B28" w:rsidRPr="00D84951" w:rsidRDefault="00C01B28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Start"/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CD1A1B"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onym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CD1A1B"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d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ce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CD1A1B"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b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=@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84951">
        <w:rPr>
          <w:rFonts w:ascii="Times New Roman" w:eastAsia="Times New Roman" w:hAnsi="Times New Roman" w:cs="Times New Roman"/>
          <w:sz w:val="28"/>
          <w:szCs w:val="28"/>
          <w:lang w:eastAsia="ru-RU"/>
        </w:rPr>
        <w:t>7"</w:t>
      </w:r>
    </w:p>
    <w:p w14:paraId="643EE27F" w14:textId="77777777" w:rsidR="00C01B28" w:rsidRPr="00D84951" w:rsidRDefault="00C01B28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1A7FF" w14:textId="2BEE3DF9" w:rsidR="00DA21FA" w:rsidRPr="00DA21FA" w:rsidRDefault="00C01B28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gram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s(</w:t>
      </w:r>
      <w:proofErr w:type="gram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um, Surname, Name,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onym,Employed_Since,Job_Num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"Values('"Num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Name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surName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 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pat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</w:t>
      </w:r>
      <w:r w:rsidR="00CD1A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"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ES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,</w:t>
      </w:r>
      <w:r w:rsidR="00CD1A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"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num</w:t>
      </w:r>
      <w:proofErr w:type="spellEnd"/>
      <w:r w:rsidRPr="00DA21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')</w:t>
      </w:r>
    </w:p>
    <w:p w14:paraId="78AD17EE" w14:textId="237BFF5F" w:rsidR="00DA21FA" w:rsidRPr="00DA21FA" w:rsidRDefault="00DA21FA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115D68C" w14:textId="77777777" w:rsidR="00DA21FA" w:rsidRPr="00DA21FA" w:rsidRDefault="00DA21FA" w:rsidP="00CD1A1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ELECT * FROM </w:t>
      </w:r>
      <w:proofErr w:type="spellStart"/>
      <w:r w:rsidRPr="00DA21FA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s</w:t>
      </w:r>
      <w:proofErr w:type="spellEnd"/>
    </w:p>
    <w:p w14:paraId="6A77B919" w14:textId="77777777" w:rsidR="009B5A2E" w:rsidRDefault="00F44D20" w:rsidP="00CD1A1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A63E932" w14:textId="4DAFC079" w:rsidR="00F44D20" w:rsidRPr="00CD1A1B" w:rsidRDefault="00F44D20" w:rsidP="00CD1A1B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A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C4D468" w14:textId="77777777" w:rsidR="00CD1A1B" w:rsidRDefault="00CD1A1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F5D2D" w14:textId="77777777" w:rsidR="00501931" w:rsidRPr="0030512E" w:rsidRDefault="00501931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F4DA8" w14:textId="112EA43C" w:rsidR="00F85196" w:rsidRPr="00854853" w:rsidRDefault="00CD1A1B" w:rsidP="00D9671A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0512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C7EA2" w:rsidRPr="00854853">
        <w:rPr>
          <w:rFonts w:ascii="Times New Roman" w:hAnsi="Times New Roman" w:cs="Times New Roman"/>
          <w:b/>
          <w:sz w:val="28"/>
          <w:szCs w:val="28"/>
        </w:rPr>
        <w:t>.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2</w:t>
      </w:r>
      <w:r w:rsidR="003C7EA2" w:rsidRPr="00854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Описание клиентских приложений</w:t>
      </w:r>
      <w:r w:rsidR="00F44D20" w:rsidRPr="0085485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90D545D" w14:textId="77777777" w:rsidR="00A4071B" w:rsidRPr="00FB1A3D" w:rsidRDefault="00A4071B" w:rsidP="008F7C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99468A1" w14:textId="0717C81A" w:rsidR="00A4071B" w:rsidRPr="00FB1A3D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и открытии программы вам предстает </w:t>
      </w:r>
      <w:r w:rsidR="003E5257" w:rsidRPr="00FB1A3D">
        <w:rPr>
          <w:rFonts w:ascii="Times New Roman" w:hAnsi="Times New Roman" w:cs="Times New Roman"/>
          <w:sz w:val="28"/>
          <w:szCs w:val="28"/>
        </w:rPr>
        <w:t>главное окно программы и диалог о соединении с базой данных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3E5257" w:rsidRPr="00FB1A3D">
        <w:rPr>
          <w:rFonts w:ascii="Times New Roman" w:hAnsi="Times New Roman" w:cs="Times New Roman"/>
          <w:sz w:val="28"/>
          <w:szCs w:val="28"/>
        </w:rPr>
        <w:t>и настройке данного соединения.</w:t>
      </w:r>
    </w:p>
    <w:p w14:paraId="287E2828" w14:textId="6F342163" w:rsidR="003E5257" w:rsidRPr="00FB1A3D" w:rsidRDefault="003E5257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потверждению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соединения вам предстает форма с выбором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страниц  первой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унктом в которой является  страница с  информацией о маршрутах.</w:t>
      </w:r>
    </w:p>
    <w:p w14:paraId="0F8CBB28" w14:textId="0CB12749" w:rsidR="00A4071B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для просмотра информации о существующих маршрутах</w:t>
      </w:r>
      <w:r w:rsidR="0081142A" w:rsidRPr="00FB1A3D">
        <w:rPr>
          <w:rFonts w:ascii="Times New Roman" w:hAnsi="Times New Roman" w:cs="Times New Roman"/>
          <w:sz w:val="28"/>
          <w:szCs w:val="28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 также для вызова остального функционала программы</w:t>
      </w:r>
      <w:r w:rsidR="005E456D" w:rsidRPr="00FB1A3D">
        <w:rPr>
          <w:rFonts w:ascii="Times New Roman" w:hAnsi="Times New Roman" w:cs="Times New Roman"/>
          <w:sz w:val="28"/>
          <w:szCs w:val="28"/>
        </w:rPr>
        <w:t xml:space="preserve"> такого как: о программе, продажа билетов, подключение к базе данных, удаление данных, техническое обслуживание автобусов, информация о сотрудниках, просмотр отчетов, экспорт отчетов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033CE40E" w14:textId="0E04D771" w:rsidR="00107E8B" w:rsidRPr="00F94FDE" w:rsidRDefault="00107E8B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вид формы приведен на рисунке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B5A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58AF92" w14:textId="3FFE3014" w:rsidR="00A4071B" w:rsidRPr="00FB1A3D" w:rsidRDefault="005E456D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>» содержит следующие компоненты</w:t>
      </w:r>
      <w:r w:rsidR="0081142A" w:rsidRPr="00FB1A3D">
        <w:rPr>
          <w:rFonts w:ascii="Times New Roman" w:hAnsi="Times New Roman" w:cs="Times New Roman"/>
          <w:sz w:val="28"/>
          <w:szCs w:val="28"/>
        </w:rPr>
        <w:t>:</w:t>
      </w:r>
    </w:p>
    <w:p w14:paraId="063021D3" w14:textId="39264589" w:rsidR="005E456D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FF6B11"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1EBB30F" w14:textId="0C46774C" w:rsidR="00FF6B11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F6B11"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CFC286D" w14:textId="065B443A" w:rsidR="00FF6B11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F6B11" w:rsidRPr="00FB1A3D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4DAB24C" w14:textId="76551F96" w:rsidR="00FF6B11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FF6B11"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1E239B4" w14:textId="3AA9B860" w:rsidR="00FF6B11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F6B11" w:rsidRPr="00FB1A3D">
        <w:rPr>
          <w:rFonts w:ascii="Times New Roman" w:hAnsi="Times New Roman" w:cs="Times New Roman"/>
          <w:sz w:val="28"/>
          <w:szCs w:val="28"/>
          <w:lang w:val="en-US"/>
        </w:rPr>
        <w:t>TitleBarButton</w:t>
      </w:r>
      <w:proofErr w:type="spellEnd"/>
      <w:r w:rsidR="00FF6B11" w:rsidRPr="00FB1A3D">
        <w:rPr>
          <w:rFonts w:ascii="Times New Roman" w:hAnsi="Times New Roman" w:cs="Times New Roman"/>
          <w:sz w:val="28"/>
          <w:szCs w:val="28"/>
        </w:rPr>
        <w:t xml:space="preserve"> – служит для открытия меню по левому щелчку мыши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7D5E09D" w14:textId="77777777" w:rsidR="00A4071B" w:rsidRPr="00FB1A3D" w:rsidRDefault="00A4071B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A16D0" w14:textId="6041840A" w:rsidR="00470328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2B62D" wp14:editId="338311ED">
            <wp:extent cx="5801330" cy="33623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6196" cy="33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CB7" w14:textId="77777777" w:rsidR="005314DB" w:rsidRPr="00FB1A3D" w:rsidRDefault="005314D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D9ED73" w14:textId="3BFB699D" w:rsidR="00470328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314D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745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A4071B"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="00D648DD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442FE4F" w14:textId="77777777" w:rsidR="005314DB" w:rsidRPr="00FB1A3D" w:rsidRDefault="005314D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EF4F74" w14:textId="656AC8F5" w:rsidR="00DC497E" w:rsidRDefault="00DC497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сновное назначение формы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Продажа билетов» </w:t>
      </w:r>
      <w:r w:rsidRPr="00FB1A3D">
        <w:rPr>
          <w:rFonts w:ascii="Times New Roman" w:hAnsi="Times New Roman" w:cs="Times New Roman"/>
          <w:sz w:val="28"/>
          <w:szCs w:val="28"/>
        </w:rPr>
        <w:t>– просмотр данных о уже проданных билетах и занесение информации о новых проданных билетах</w:t>
      </w:r>
    </w:p>
    <w:p w14:paraId="4CAC3971" w14:textId="10C37BF2" w:rsidR="00107E8B" w:rsidRPr="00F94FDE" w:rsidRDefault="00107E8B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шний вид формы приведен на рисунке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0978523" w14:textId="57980257" w:rsidR="00C17745" w:rsidRPr="00FB1A3D" w:rsidRDefault="00D648DD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одажа билетов» содержит следующие компоненты:</w:t>
      </w:r>
    </w:p>
    <w:p w14:paraId="19149D84" w14:textId="075C8DEB" w:rsidR="00D648DD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648DD" w:rsidRPr="003F67DE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6EBA087" w14:textId="743CE85E" w:rsidR="00D648DD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D648DD" w:rsidRPr="003F67DE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87A3122" w14:textId="21964BE7" w:rsidR="00D648DD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648DD" w:rsidRPr="003F67DE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648DD" w:rsidRPr="003F67DE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5BA9ADEE" w14:textId="2CD4E0E7" w:rsidR="00F13D7A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 xml:space="preserve">– </w:t>
      </w:r>
      <w:r w:rsidRPr="009B5A2E">
        <w:rPr>
          <w:rFonts w:ascii="Times New Roman" w:hAnsi="Times New Roman" w:cs="Times New Roman"/>
          <w:sz w:val="28"/>
          <w:szCs w:val="28"/>
        </w:rPr>
        <w:tab/>
      </w:r>
      <w:r w:rsidR="00D648DD"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648DD" w:rsidRPr="009B5A2E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4DA5" w14:textId="77777777" w:rsidR="00F13D7A" w:rsidRPr="00FB1A3D" w:rsidRDefault="00F13D7A" w:rsidP="00F13D7A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14:paraId="57772972" w14:textId="05AE710C" w:rsidR="00470328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E1B65C" wp14:editId="2B1AF671">
            <wp:extent cx="5394325" cy="31628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164" cy="32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5349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DDDFF" w14:textId="513C8D64" w:rsidR="00470328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F94FDE" w:rsidRPr="00305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4FDE" w:rsidRPr="0030512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11264" w:rsidRPr="00305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B2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E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билетов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31D5A" w14:textId="77777777" w:rsidR="00501931" w:rsidRPr="00FB1A3D" w:rsidRDefault="00501931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0C607" w14:textId="604E11B5" w:rsidR="00295227" w:rsidRPr="00501931" w:rsidRDefault="00E17B46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295227" w:rsidRPr="00FB1A3D">
        <w:rPr>
          <w:rFonts w:ascii="Times New Roman" w:eastAsia="Times New Roman" w:hAnsi="Times New Roman" w:cs="Times New Roman"/>
          <w:sz w:val="28"/>
          <w:szCs w:val="28"/>
        </w:rPr>
        <w:t xml:space="preserve">«Удаление данных» - запрос на удаление </w:t>
      </w:r>
      <w:r w:rsidR="00295227" w:rsidRPr="00501931">
        <w:rPr>
          <w:rFonts w:ascii="Times New Roman" w:eastAsia="Times New Roman" w:hAnsi="Times New Roman" w:cs="Times New Roman"/>
          <w:sz w:val="28"/>
          <w:szCs w:val="28"/>
        </w:rPr>
        <w:t>определенной строки с введенным ключом из введенной таблицы</w:t>
      </w:r>
    </w:p>
    <w:p w14:paraId="607706F5" w14:textId="372CA0DE" w:rsidR="00295227" w:rsidRPr="00FB1A3D" w:rsidRDefault="00E17B46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правление компонентом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«Удаление данных» находится в форме </w:t>
      </w:r>
      <w:proofErr w:type="gramStart"/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настроек 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07E8B" w:rsidRPr="00501931">
        <w:rPr>
          <w:rFonts w:ascii="Times New Roman" w:eastAsia="Times New Roman" w:hAnsi="Times New Roman" w:cs="Times New Roman"/>
          <w:sz w:val="28"/>
          <w:szCs w:val="28"/>
        </w:rPr>
        <w:t>ид</w:t>
      </w:r>
      <w:proofErr w:type="gramEnd"/>
      <w:r w:rsidR="00107E8B" w:rsidRPr="00501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которой </w:t>
      </w:r>
      <w:r w:rsidR="00107E8B" w:rsidRPr="00501931">
        <w:rPr>
          <w:rFonts w:ascii="Times New Roman" w:eastAsia="Times New Roman" w:hAnsi="Times New Roman" w:cs="Times New Roman"/>
          <w:sz w:val="28"/>
          <w:szCs w:val="28"/>
        </w:rPr>
        <w:t xml:space="preserve"> приведен на рисунке </w:t>
      </w:r>
      <w:r w:rsidR="00D508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 содержит следующие компоненты:</w:t>
      </w:r>
    </w:p>
    <w:p w14:paraId="3EFEFA9E" w14:textId="75F29F46" w:rsidR="00295227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295227"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295227" w:rsidRPr="003F67DE">
        <w:rPr>
          <w:rFonts w:ascii="Times New Roman" w:hAnsi="Times New Roman" w:cs="Times New Roman"/>
          <w:sz w:val="28"/>
          <w:szCs w:val="28"/>
        </w:rPr>
        <w:t xml:space="preserve"> -служит для показа назначения </w:t>
      </w:r>
      <w:proofErr w:type="spellStart"/>
      <w:r w:rsidR="00295227"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95227" w:rsidRPr="003F67DE">
        <w:rPr>
          <w:rFonts w:ascii="Times New Roman" w:hAnsi="Times New Roman" w:cs="Times New Roman"/>
          <w:sz w:val="28"/>
          <w:szCs w:val="28"/>
        </w:rPr>
        <w:t>;</w:t>
      </w:r>
    </w:p>
    <w:p w14:paraId="56E146F4" w14:textId="7ABB54A9" w:rsidR="00295227" w:rsidRPr="003F67D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7DE">
        <w:rPr>
          <w:rFonts w:ascii="Times New Roman" w:hAnsi="Times New Roman" w:cs="Times New Roman"/>
          <w:sz w:val="28"/>
          <w:szCs w:val="28"/>
        </w:rPr>
        <w:t xml:space="preserve">– </w:t>
      </w:r>
      <w:r w:rsidRPr="003F67DE">
        <w:rPr>
          <w:rFonts w:ascii="Times New Roman" w:hAnsi="Times New Roman" w:cs="Times New Roman"/>
          <w:sz w:val="28"/>
          <w:szCs w:val="28"/>
        </w:rPr>
        <w:tab/>
      </w:r>
      <w:r w:rsidR="00295227"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95227" w:rsidRPr="003F67DE">
        <w:rPr>
          <w:rFonts w:ascii="Times New Roman" w:hAnsi="Times New Roman" w:cs="Times New Roman"/>
          <w:sz w:val="28"/>
          <w:szCs w:val="28"/>
        </w:rPr>
        <w:t xml:space="preserve"> – служит для ввода таблицы и ключа для удаляемых данных; </w:t>
      </w:r>
    </w:p>
    <w:p w14:paraId="24BA427A" w14:textId="68E0F07C" w:rsidR="00470328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 xml:space="preserve">– </w:t>
      </w:r>
      <w:r w:rsidRPr="009B5A2E">
        <w:rPr>
          <w:rFonts w:ascii="Times New Roman" w:hAnsi="Times New Roman" w:cs="Times New Roman"/>
          <w:sz w:val="28"/>
          <w:szCs w:val="28"/>
        </w:rPr>
        <w:tab/>
      </w:r>
      <w:r w:rsidR="00295227"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95227" w:rsidRPr="009B5A2E">
        <w:rPr>
          <w:rFonts w:ascii="Times New Roman" w:hAnsi="Times New Roman" w:cs="Times New Roman"/>
          <w:sz w:val="28"/>
          <w:szCs w:val="28"/>
        </w:rPr>
        <w:t xml:space="preserve"> – Служит для отправки запроса на удалени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40C57" w14:textId="43E3300A" w:rsidR="00C93813" w:rsidRDefault="00C93813" w:rsidP="009B5A2E">
      <w:pPr>
        <w:pStyle w:val="ac"/>
        <w:tabs>
          <w:tab w:val="left" w:pos="1134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t>Основное назначение формы «Техническое обслуживание автобусов» -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просмотр данных о состоянии технического обслуживания автобусов и занесение или обновление данных о техническом обслуживании автобусов</w:t>
      </w:r>
    </w:p>
    <w:p w14:paraId="7DB6BBFB" w14:textId="7BFFAF5E" w:rsidR="00501931" w:rsidRPr="00FB1A3D" w:rsidRDefault="00501931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931">
        <w:rPr>
          <w:rFonts w:ascii="Times New Roman" w:eastAsia="Times New Roman" w:hAnsi="Times New Roman" w:cs="Times New Roman"/>
          <w:sz w:val="28"/>
          <w:szCs w:val="28"/>
        </w:rPr>
        <w:t xml:space="preserve">Вид формы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служивание </w:t>
      </w:r>
      <w:proofErr w:type="gramStart"/>
      <w:r w:rsidRPr="00FB1A3D">
        <w:rPr>
          <w:rFonts w:ascii="Times New Roman" w:eastAsia="Times New Roman" w:hAnsi="Times New Roman" w:cs="Times New Roman"/>
          <w:sz w:val="28"/>
          <w:szCs w:val="28"/>
        </w:rPr>
        <w:t>автобусов</w:t>
      </w:r>
      <w:r w:rsidRPr="00501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931">
        <w:rPr>
          <w:rFonts w:ascii="Times New Roman" w:eastAsia="Times New Roman" w:hAnsi="Times New Roman" w:cs="Times New Roman"/>
          <w:sz w:val="28"/>
          <w:szCs w:val="28"/>
        </w:rPr>
        <w:t>приведен</w:t>
      </w:r>
      <w:proofErr w:type="gramEnd"/>
      <w:r w:rsidRPr="00501931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501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59C057" w14:textId="28BBB388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501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3612C4" w14:textId="1876C45A" w:rsidR="00C93813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C93813" w:rsidRPr="009B5A2E">
        <w:rPr>
          <w:rFonts w:ascii="Times New Roman" w:hAnsi="Times New Roman" w:cs="Times New Roman"/>
          <w:sz w:val="28"/>
          <w:szCs w:val="28"/>
        </w:rPr>
        <w:t>Label</w:t>
      </w:r>
      <w:r w:rsidR="00C93813"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617AB3AE" w14:textId="06C5536C" w:rsidR="00C93813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3813" w:rsidRPr="009B5A2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C93813"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B4C092E" w14:textId="44F749A4" w:rsidR="00C93813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3813" w:rsidRPr="009B5A2E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C93813"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="00C93813" w:rsidRPr="009B5A2E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C93813"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2A14E73C" w14:textId="7454BAAC" w:rsidR="00F13D7A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93813" w:rsidRPr="009B5A2E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C93813"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DD6F3" w14:textId="4DCBEA4A" w:rsidR="00F13D7A" w:rsidRDefault="00F13D7A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7F3B3" w14:textId="77777777" w:rsidR="00F13D7A" w:rsidRPr="00FB1A3D" w:rsidRDefault="00F13D7A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E33B" w14:textId="344C8591" w:rsidR="00470328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F38F8" wp14:editId="7D23CCE7">
            <wp:extent cx="4270602" cy="253111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602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D075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21CBC" w14:textId="41855787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01B2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Т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автобус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8EA5D" w14:textId="77777777" w:rsidR="00854853" w:rsidRDefault="0085485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F1E1ED" w14:textId="29FAB583" w:rsidR="00166727" w:rsidRPr="00F94FDE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сотрудниках» - просмотр информации о сотрудниках автопарка автобусов и добавление или редактирование данных о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4DB">
        <w:rPr>
          <w:rFonts w:ascii="Times New Roman" w:eastAsia="Times New Roman" w:hAnsi="Times New Roman" w:cs="Times New Roman"/>
          <w:sz w:val="28"/>
          <w:szCs w:val="28"/>
        </w:rPr>
        <w:t>Внешний</w:t>
      </w:r>
      <w:proofErr w:type="spellEnd"/>
      <w:r w:rsidR="005314DB">
        <w:rPr>
          <w:rFonts w:ascii="Times New Roman" w:eastAsia="Times New Roman" w:hAnsi="Times New Roman" w:cs="Times New Roman"/>
          <w:sz w:val="28"/>
          <w:szCs w:val="28"/>
        </w:rPr>
        <w:t xml:space="preserve"> вид формы приведен на рисунке 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85D74C2" w14:textId="70C04629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54E275" w14:textId="548FA46F" w:rsidR="00166727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="00166727" w:rsidRPr="009B5A2E">
        <w:rPr>
          <w:rFonts w:ascii="Times New Roman" w:hAnsi="Times New Roman" w:cs="Times New Roman"/>
          <w:sz w:val="28"/>
          <w:szCs w:val="28"/>
        </w:rPr>
        <w:t>Label</w:t>
      </w:r>
      <w:r w:rsidR="00166727"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5780943E" w14:textId="27E3B30E" w:rsidR="00166727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6727" w:rsidRPr="009B5A2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166727"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AC40462" w14:textId="3C44E3EB" w:rsidR="00166727" w:rsidRPr="00FB1A3D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6727" w:rsidRPr="009B5A2E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166727"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proofErr w:type="spellStart"/>
      <w:r w:rsidR="00166727" w:rsidRPr="009B5A2E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166727"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CE91917" w14:textId="50234682" w:rsidR="00166727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66727" w:rsidRPr="009B5A2E">
        <w:rPr>
          <w:rFonts w:ascii="Times New Roman" w:hAnsi="Times New Roman" w:cs="Times New Roman"/>
          <w:sz w:val="28"/>
          <w:szCs w:val="28"/>
        </w:rPr>
        <w:t>DataGrid</w:t>
      </w:r>
      <w:proofErr w:type="spellEnd"/>
      <w:r w:rsidR="00166727"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80CC8" w14:textId="77777777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B04" w14:textId="377CEA34" w:rsidR="00470328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99571" wp14:editId="4723BDA0">
            <wp:extent cx="5539606" cy="3262007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3526" cy="32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8E01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CCFB7B" w14:textId="285FA212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04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C01B2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44FA9" w14:textId="77777777" w:rsidR="00854853" w:rsidRDefault="0085485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5E95BB" w14:textId="60014101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>Просмотр отчетов» - просмотр файлов отчетов в формате .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4DB">
        <w:rPr>
          <w:rFonts w:ascii="Times New Roman" w:eastAsia="Times New Roman" w:hAnsi="Times New Roman" w:cs="Times New Roman"/>
          <w:sz w:val="28"/>
          <w:szCs w:val="28"/>
        </w:rPr>
        <w:t xml:space="preserve"> Внешний вид формы приведен на рисунке 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7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F8AD3" w14:textId="6C8D1733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Просмотр отчет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A0B4E" w14:textId="7DC4CCAA" w:rsidR="00806500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6500" w:rsidRPr="009B5A2E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806500" w:rsidRPr="009B5A2E">
        <w:rPr>
          <w:rFonts w:ascii="Times New Roman" w:hAnsi="Times New Roman" w:cs="Times New Roman"/>
          <w:sz w:val="28"/>
          <w:szCs w:val="28"/>
        </w:rPr>
        <w:t xml:space="preserve"> – служит для функционала открытия файлов, перехода на первую, следующую,</w:t>
      </w:r>
      <w:r w:rsidR="0081142A" w:rsidRPr="009B5A2E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9B5A2E">
        <w:rPr>
          <w:rFonts w:ascii="Times New Roman" w:hAnsi="Times New Roman" w:cs="Times New Roman"/>
          <w:sz w:val="28"/>
          <w:szCs w:val="28"/>
        </w:rPr>
        <w:t>предыдущую, последнюю страницы</w:t>
      </w:r>
      <w:r w:rsidR="0081142A" w:rsidRPr="009B5A2E">
        <w:rPr>
          <w:rFonts w:ascii="Times New Roman" w:hAnsi="Times New Roman" w:cs="Times New Roman"/>
          <w:sz w:val="28"/>
          <w:szCs w:val="28"/>
        </w:rPr>
        <w:t>,</w:t>
      </w:r>
      <w:r w:rsidR="00806500" w:rsidRPr="009B5A2E">
        <w:rPr>
          <w:rFonts w:ascii="Times New Roman" w:hAnsi="Times New Roman" w:cs="Times New Roman"/>
          <w:sz w:val="28"/>
          <w:szCs w:val="28"/>
        </w:rPr>
        <w:t xml:space="preserve"> а также для уменьшения и увеличения масштаба</w:t>
      </w:r>
      <w:r w:rsidR="0081142A" w:rsidRPr="009B5A2E">
        <w:rPr>
          <w:rFonts w:ascii="Times New Roman" w:hAnsi="Times New Roman" w:cs="Times New Roman"/>
          <w:sz w:val="28"/>
          <w:szCs w:val="28"/>
        </w:rPr>
        <w:t>;</w:t>
      </w:r>
    </w:p>
    <w:p w14:paraId="774FFDF3" w14:textId="18626420" w:rsidR="00806500" w:rsidRPr="009B5A2E" w:rsidRDefault="009B5A2E" w:rsidP="009B5A2E">
      <w:pPr>
        <w:pStyle w:val="ac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6500" w:rsidRPr="009B5A2E">
        <w:rPr>
          <w:rFonts w:ascii="Times New Roman" w:hAnsi="Times New Roman" w:cs="Times New Roman"/>
          <w:sz w:val="28"/>
          <w:szCs w:val="28"/>
        </w:rPr>
        <w:t>ScrollViewer</w:t>
      </w:r>
      <w:proofErr w:type="spellEnd"/>
      <w:r w:rsidR="00806500" w:rsidRPr="009B5A2E">
        <w:rPr>
          <w:rFonts w:ascii="Times New Roman" w:hAnsi="Times New Roman" w:cs="Times New Roman"/>
          <w:sz w:val="28"/>
          <w:szCs w:val="28"/>
        </w:rPr>
        <w:t xml:space="preserve"> – служит для показа отчета</w:t>
      </w:r>
      <w:r w:rsidR="0081142A" w:rsidRPr="009B5A2E">
        <w:rPr>
          <w:rFonts w:ascii="Times New Roman" w:hAnsi="Times New Roman" w:cs="Times New Roman"/>
          <w:sz w:val="28"/>
          <w:szCs w:val="28"/>
        </w:rPr>
        <w:t>.</w:t>
      </w:r>
      <w:r w:rsidR="00806500" w:rsidRPr="009B5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0BAE2" w14:textId="76A330CC" w:rsidR="00806500" w:rsidRPr="00FB1A3D" w:rsidRDefault="00806500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E209D" w14:textId="1E7975D9" w:rsidR="00A4071B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37C1" wp14:editId="4139B11F">
            <wp:extent cx="2486025" cy="288927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03" cy="29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C406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5DA5C" w14:textId="6A2269F1" w:rsidR="00A4071B" w:rsidRPr="00FB1A3D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94FDE" w:rsidRPr="00D849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707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смотр отчет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DF93D88" w14:textId="77777777" w:rsidR="005C4CF2" w:rsidRPr="00FB1A3D" w:rsidRDefault="005C4CF2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4355C" w14:textId="00691F84" w:rsidR="00806500" w:rsidRPr="00FB1A3D" w:rsidRDefault="00E9151E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«Экспорт отчетов» - экспорта файлов сложного и простого отчета в </w:t>
      </w:r>
      <w:proofErr w:type="gramStart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формате .</w:t>
      </w:r>
      <w:proofErr w:type="spellStart"/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proofErr w:type="gramEnd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и формате .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CBF15C" w14:textId="732381F5" w:rsidR="00806500" w:rsidRPr="00FB1A3D" w:rsidRDefault="00E9151E" w:rsidP="00107E8B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правление компонентом</w:t>
      </w:r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«Экспорт отчетов»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форме настроек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 внешний вид которой приведен на рисунке </w:t>
      </w:r>
      <w:proofErr w:type="gramStart"/>
      <w:r w:rsidR="00107E8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DAE76" w14:textId="1DC2DE90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запуска получения данных из базы данных и формирования файлов отчет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(сложного или простого)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17FB22" w14:textId="77777777" w:rsidR="00F13D7A" w:rsidRPr="00FB1A3D" w:rsidRDefault="00F13D7A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E586" w14:textId="6C0A09D0" w:rsidR="00A4071B" w:rsidRDefault="00006583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42E3A7" wp14:editId="3EF910D3">
            <wp:extent cx="5831787" cy="3462867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8277" cy="34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4ED2" w14:textId="77777777" w:rsidR="00F13D7A" w:rsidRPr="00FB1A3D" w:rsidRDefault="00F13D7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154D38" w14:textId="58FE419D" w:rsidR="007D60A8" w:rsidRPr="008F7CF8" w:rsidRDefault="00A4071B" w:rsidP="008F7CF8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94FDE" w:rsidRPr="003051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C01B2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51E" w:rsidRPr="00FB1A3D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B86D3" w14:textId="1BF00394" w:rsidR="007D60A8" w:rsidRDefault="007D60A8" w:rsidP="00D9671A">
      <w:pPr>
        <w:pStyle w:val="af"/>
        <w:ind w:firstLine="851"/>
        <w:jc w:val="both"/>
        <w:rPr>
          <w:sz w:val="28"/>
          <w:szCs w:val="28"/>
        </w:rPr>
      </w:pPr>
    </w:p>
    <w:p w14:paraId="16071FE8" w14:textId="77777777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t xml:space="preserve">   </w:t>
      </w:r>
    </w:p>
    <w:p w14:paraId="35E59224" w14:textId="7798CCB0" w:rsidR="008F7CF8" w:rsidRDefault="008F7CF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BF162AA" w14:textId="3662EECC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6FD630" w14:textId="3978AD4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BF2B38" w14:textId="751E9B03" w:rsidR="00747ED5" w:rsidRDefault="00747ED5" w:rsidP="00107E8B">
      <w:pPr>
        <w:pStyle w:val="af"/>
        <w:jc w:val="both"/>
        <w:rPr>
          <w:b/>
          <w:bCs/>
          <w:sz w:val="28"/>
          <w:szCs w:val="28"/>
        </w:rPr>
      </w:pPr>
    </w:p>
    <w:p w14:paraId="322DC6CA" w14:textId="77777777" w:rsidR="00107E8B" w:rsidRDefault="00107E8B" w:rsidP="00107E8B">
      <w:pPr>
        <w:pStyle w:val="af"/>
        <w:jc w:val="both"/>
        <w:rPr>
          <w:b/>
          <w:bCs/>
          <w:sz w:val="28"/>
          <w:szCs w:val="28"/>
        </w:rPr>
      </w:pPr>
    </w:p>
    <w:p w14:paraId="3538B5D7" w14:textId="5BA4CA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F5AE54" w14:textId="7B2DAF5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22ACB337" w14:textId="5663FC5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4D4EB73" w14:textId="0759840E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2BC86F" w14:textId="7AB4F8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BAA7C76" w14:textId="0CB8294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145B4B" w14:textId="77FEFF32" w:rsidR="00AC71F4" w:rsidRDefault="00AC71F4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D6780C8" w14:textId="51EAD435" w:rsidR="00F13D7A" w:rsidRDefault="00F13D7A" w:rsidP="00107E8B">
      <w:pPr>
        <w:pStyle w:val="af"/>
        <w:jc w:val="both"/>
        <w:rPr>
          <w:b/>
          <w:bCs/>
          <w:sz w:val="28"/>
          <w:szCs w:val="28"/>
        </w:rPr>
      </w:pPr>
    </w:p>
    <w:p w14:paraId="38DBDAEF" w14:textId="77777777" w:rsidR="00107E8B" w:rsidRDefault="00107E8B" w:rsidP="00107E8B">
      <w:pPr>
        <w:pStyle w:val="af"/>
        <w:jc w:val="both"/>
        <w:rPr>
          <w:b/>
          <w:bCs/>
          <w:sz w:val="28"/>
          <w:szCs w:val="28"/>
        </w:rPr>
      </w:pPr>
    </w:p>
    <w:p w14:paraId="2C0AC199" w14:textId="77777777" w:rsidR="009B5A2E" w:rsidRDefault="009B5A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606CB4" w14:textId="1CA9756E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lastRenderedPageBreak/>
        <w:t xml:space="preserve">4 Функциональное и общее тестирование приложения    </w:t>
      </w:r>
    </w:p>
    <w:p w14:paraId="47087DC6" w14:textId="77777777" w:rsidR="009B5A2E" w:rsidRDefault="009B5A2E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1D372A0E" w14:textId="33B1CCBF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FB1A3D">
        <w:rPr>
          <w:rFonts w:ascii="Times New Roman" w:hAnsi="Times New Roman" w:cs="Times New Roman"/>
          <w:sz w:val="28"/>
          <w:szCs w:val="28"/>
        </w:rPr>
        <w:t>««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2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68552DCE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26CB260F" w14:textId="5EE09F52" w:rsidR="008F7CF8" w:rsidRPr="00FB1A3D" w:rsidRDefault="008F7CF8" w:rsidP="00F16989">
      <w:pPr>
        <w:pStyle w:val="ac"/>
        <w:spacing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B07D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 w:rsidRPr="00B07DC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07DC3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r w:rsidRPr="00B07DC3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9672" w:type="dxa"/>
        <w:tblInd w:w="-5" w:type="dxa"/>
        <w:tblLook w:val="04A0" w:firstRow="1" w:lastRow="0" w:firstColumn="1" w:lastColumn="0" w:noHBand="0" w:noVBand="1"/>
      </w:tblPr>
      <w:tblGrid>
        <w:gridCol w:w="2427"/>
        <w:gridCol w:w="3694"/>
        <w:gridCol w:w="1708"/>
        <w:gridCol w:w="1843"/>
      </w:tblGrid>
      <w:tr w:rsidR="008F7CF8" w:rsidRPr="00FB1A3D" w14:paraId="459374CB" w14:textId="77777777" w:rsidTr="009B5A2E">
        <w:trPr>
          <w:trHeight w:val="428"/>
        </w:trPr>
        <w:tc>
          <w:tcPr>
            <w:tcW w:w="2427" w:type="dxa"/>
          </w:tcPr>
          <w:p w14:paraId="5A7FC857" w14:textId="77777777" w:rsidR="008F7CF8" w:rsidRPr="00FB1A3D" w:rsidRDefault="008F7CF8" w:rsidP="00F16989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94" w:type="dxa"/>
          </w:tcPr>
          <w:p w14:paraId="7335A8F7" w14:textId="77777777" w:rsidR="008F7CF8" w:rsidRPr="00FB1A3D" w:rsidRDefault="008F7CF8" w:rsidP="00F16989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8" w:type="dxa"/>
          </w:tcPr>
          <w:p w14:paraId="6C9FF321" w14:textId="77777777" w:rsidR="008F7CF8" w:rsidRPr="00FB1A3D" w:rsidRDefault="008F7CF8" w:rsidP="00F16989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</w:tcPr>
          <w:p w14:paraId="4F3F2C4D" w14:textId="77777777" w:rsidR="008F7CF8" w:rsidRPr="00FB1A3D" w:rsidRDefault="008F7CF8" w:rsidP="00F16989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2061965F" w14:textId="77777777" w:rsidTr="009B5A2E">
        <w:trPr>
          <w:trHeight w:val="443"/>
        </w:trPr>
        <w:tc>
          <w:tcPr>
            <w:tcW w:w="2427" w:type="dxa"/>
          </w:tcPr>
          <w:p w14:paraId="44F45C0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3694" w:type="dxa"/>
          </w:tcPr>
          <w:p w14:paraId="6D7B2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8" w:type="dxa"/>
          </w:tcPr>
          <w:p w14:paraId="28D053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5B1DC6D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B160DF" w14:textId="77777777" w:rsidTr="009B5A2E">
        <w:trPr>
          <w:trHeight w:val="428"/>
        </w:trPr>
        <w:tc>
          <w:tcPr>
            <w:tcW w:w="2427" w:type="dxa"/>
          </w:tcPr>
          <w:p w14:paraId="5AD28E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3694" w:type="dxa"/>
          </w:tcPr>
          <w:p w14:paraId="5ABD5BF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8" w:type="dxa"/>
          </w:tcPr>
          <w:p w14:paraId="2D7CDD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A4F425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5EDB1970" w14:textId="77777777" w:rsidTr="009B5A2E">
        <w:trPr>
          <w:trHeight w:val="443"/>
        </w:trPr>
        <w:tc>
          <w:tcPr>
            <w:tcW w:w="2427" w:type="dxa"/>
          </w:tcPr>
          <w:p w14:paraId="58DE0D3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94" w:type="dxa"/>
          </w:tcPr>
          <w:p w14:paraId="59AF199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8" w:type="dxa"/>
          </w:tcPr>
          <w:p w14:paraId="2D76227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81593F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BE1295F" w14:textId="77777777" w:rsidTr="009B5A2E">
        <w:trPr>
          <w:trHeight w:val="428"/>
        </w:trPr>
        <w:tc>
          <w:tcPr>
            <w:tcW w:w="2427" w:type="dxa"/>
          </w:tcPr>
          <w:p w14:paraId="166BD74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3694" w:type="dxa"/>
          </w:tcPr>
          <w:p w14:paraId="422F50E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8" w:type="dxa"/>
          </w:tcPr>
          <w:p w14:paraId="2C3EB2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7C531F3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7679A8A" w14:textId="77777777" w:rsidTr="009B5A2E">
        <w:trPr>
          <w:trHeight w:val="443"/>
        </w:trPr>
        <w:tc>
          <w:tcPr>
            <w:tcW w:w="2427" w:type="dxa"/>
          </w:tcPr>
          <w:p w14:paraId="27FCD16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3694" w:type="dxa"/>
          </w:tcPr>
          <w:p w14:paraId="28F9C5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8" w:type="dxa"/>
          </w:tcPr>
          <w:p w14:paraId="1125B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6EBB02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69EE08B" w14:textId="77777777" w:rsidTr="009B5A2E">
        <w:trPr>
          <w:trHeight w:val="428"/>
        </w:trPr>
        <w:tc>
          <w:tcPr>
            <w:tcW w:w="2427" w:type="dxa"/>
          </w:tcPr>
          <w:p w14:paraId="7CA063C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3694" w:type="dxa"/>
          </w:tcPr>
          <w:p w14:paraId="30213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</w:t>
            </w: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  информацией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должности</w:t>
            </w:r>
          </w:p>
        </w:tc>
        <w:tc>
          <w:tcPr>
            <w:tcW w:w="1708" w:type="dxa"/>
          </w:tcPr>
          <w:p w14:paraId="063DB6E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089E29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</w:tbl>
    <w:p w14:paraId="081900A1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9C295" w14:textId="3BADB04E" w:rsidR="008F7CF8" w:rsidRPr="00FB1A3D" w:rsidRDefault="008F7CF8" w:rsidP="00F006B1">
      <w:pPr>
        <w:pStyle w:val="ac"/>
        <w:spacing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Jobs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8F7CF8" w:rsidRPr="00FB1A3D" w14:paraId="50C3F261" w14:textId="77777777" w:rsidTr="009B5A2E">
        <w:tc>
          <w:tcPr>
            <w:tcW w:w="2417" w:type="dxa"/>
          </w:tcPr>
          <w:p w14:paraId="3CEA9A68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0F325E2D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1A53A863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166F8EBF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4FAE06B8" w14:textId="77777777" w:rsidTr="009B5A2E">
        <w:tc>
          <w:tcPr>
            <w:tcW w:w="2417" w:type="dxa"/>
          </w:tcPr>
          <w:p w14:paraId="0836478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3678" w:type="dxa"/>
          </w:tcPr>
          <w:p w14:paraId="256313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должности</w:t>
            </w:r>
          </w:p>
        </w:tc>
        <w:tc>
          <w:tcPr>
            <w:tcW w:w="1701" w:type="dxa"/>
          </w:tcPr>
          <w:p w14:paraId="64F039A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836" w:type="dxa"/>
          </w:tcPr>
          <w:p w14:paraId="6EE12DFC" w14:textId="77777777" w:rsidR="008F7CF8" w:rsidRPr="00FB1A3D" w:rsidRDefault="008F7CF8" w:rsidP="00864DCD">
            <w:pPr>
              <w:pStyle w:val="ac"/>
              <w:jc w:val="both"/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2A5C7381" w14:textId="77777777" w:rsidTr="009B5A2E">
        <w:trPr>
          <w:trHeight w:val="70"/>
        </w:trPr>
        <w:tc>
          <w:tcPr>
            <w:tcW w:w="2417" w:type="dxa"/>
          </w:tcPr>
          <w:p w14:paraId="6244A98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3678" w:type="dxa"/>
          </w:tcPr>
          <w:p w14:paraId="7F2823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41EC19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19A001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C4FAA69" w14:textId="77777777" w:rsidTr="009B5A2E">
        <w:tc>
          <w:tcPr>
            <w:tcW w:w="2417" w:type="dxa"/>
          </w:tcPr>
          <w:p w14:paraId="37C7D66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3678" w:type="dxa"/>
          </w:tcPr>
          <w:p w14:paraId="087842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088D74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35CAB35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7495DC0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9E8643" w14:textId="3BADE30A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5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2A00F323" w14:textId="1BEF6D0E" w:rsidR="008F7CF8" w:rsidRPr="00FB1A3D" w:rsidRDefault="008F7CF8" w:rsidP="001A2DCC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4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5F6A35BD" w14:textId="77777777" w:rsidR="009B5A2E" w:rsidRDefault="009B5A2E" w:rsidP="00F006B1">
      <w:pPr>
        <w:pStyle w:val="HTML"/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14:paraId="18E9991A" w14:textId="7B78ABF8" w:rsidR="008F7CF8" w:rsidRPr="00F006B1" w:rsidRDefault="008F7CF8" w:rsidP="00F006B1">
      <w:pPr>
        <w:pStyle w:val="HTML"/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F006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 w:rsidRPr="00F006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A43C7" w:rsidRPr="00F006B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00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6B1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006B1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006B1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332"/>
        <w:gridCol w:w="2353"/>
        <w:gridCol w:w="1211"/>
        <w:gridCol w:w="1594"/>
      </w:tblGrid>
      <w:tr w:rsidR="008F7CF8" w:rsidRPr="00F006B1" w14:paraId="65B3A6BD" w14:textId="77777777" w:rsidTr="009B5A2E">
        <w:trPr>
          <w:trHeight w:val="664"/>
        </w:trPr>
        <w:tc>
          <w:tcPr>
            <w:tcW w:w="4332" w:type="dxa"/>
          </w:tcPr>
          <w:p w14:paraId="54A32BC0" w14:textId="77777777" w:rsidR="008F7CF8" w:rsidRPr="00F006B1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53" w:type="dxa"/>
          </w:tcPr>
          <w:p w14:paraId="12D237A9" w14:textId="77777777" w:rsidR="008F7CF8" w:rsidRPr="00F006B1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211" w:type="dxa"/>
          </w:tcPr>
          <w:p w14:paraId="25AE1488" w14:textId="77777777" w:rsidR="008F7CF8" w:rsidRPr="00F006B1" w:rsidRDefault="008F7CF8" w:rsidP="009B5A2E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006B1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2256597C" w14:textId="77777777" w:rsidR="008F7CF8" w:rsidRPr="00F006B1" w:rsidRDefault="008F7CF8" w:rsidP="00F006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B1">
              <w:rPr>
                <w:rFonts w:ascii="Times New Roman" w:hAnsi="Times New Roman" w:cs="Times New Roman"/>
                <w:sz w:val="28"/>
                <w:szCs w:val="28"/>
              </w:rPr>
              <w:t>Ключ поля</w:t>
            </w:r>
          </w:p>
        </w:tc>
      </w:tr>
      <w:tr w:rsidR="009B5A2E" w:rsidRPr="00F006B1" w14:paraId="0948A926" w14:textId="77777777" w:rsidTr="009B5A2E">
        <w:trPr>
          <w:trHeight w:val="170"/>
        </w:trPr>
        <w:tc>
          <w:tcPr>
            <w:tcW w:w="4332" w:type="dxa"/>
          </w:tcPr>
          <w:p w14:paraId="18B67B7E" w14:textId="438DCEED" w:rsidR="009B5A2E" w:rsidRPr="00F006B1" w:rsidRDefault="009B5A2E" w:rsidP="009B5A2E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8" w:name="_Hlk15992605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2BAC4167" w14:textId="324835D0" w:rsidR="009B5A2E" w:rsidRPr="00F006B1" w:rsidRDefault="009B5A2E" w:rsidP="009B5A2E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0A55E1D7" w14:textId="17452CA1" w:rsidR="009B5A2E" w:rsidRPr="00F006B1" w:rsidRDefault="009B5A2E" w:rsidP="009B5A2E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14:paraId="1BC5AB48" w14:textId="53CDDB94" w:rsidR="009B5A2E" w:rsidRPr="00F006B1" w:rsidRDefault="009B5A2E" w:rsidP="009B5A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8"/>
      <w:tr w:rsidR="008F7CF8" w:rsidRPr="00FB1A3D" w14:paraId="4C8C376C" w14:textId="77777777" w:rsidTr="009B5A2E">
        <w:trPr>
          <w:trHeight w:val="664"/>
        </w:trPr>
        <w:tc>
          <w:tcPr>
            <w:tcW w:w="4332" w:type="dxa"/>
          </w:tcPr>
          <w:p w14:paraId="38107F7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omerObsluzhivania</w:t>
            </w:r>
          </w:p>
        </w:tc>
        <w:tc>
          <w:tcPr>
            <w:tcW w:w="2353" w:type="dxa"/>
          </w:tcPr>
          <w:p w14:paraId="6BF609A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обслуживания</w:t>
            </w:r>
          </w:p>
        </w:tc>
        <w:tc>
          <w:tcPr>
            <w:tcW w:w="1211" w:type="dxa"/>
          </w:tcPr>
          <w:p w14:paraId="58DC882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1F604D8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ервичный</w:t>
            </w:r>
          </w:p>
        </w:tc>
      </w:tr>
      <w:tr w:rsidR="008F7CF8" w:rsidRPr="00FB1A3D" w14:paraId="1040128F" w14:textId="77777777" w:rsidTr="00747FC8">
        <w:trPr>
          <w:trHeight w:val="907"/>
        </w:trPr>
        <w:tc>
          <w:tcPr>
            <w:tcW w:w="4332" w:type="dxa"/>
          </w:tcPr>
          <w:p w14:paraId="3A37073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353" w:type="dxa"/>
          </w:tcPr>
          <w:p w14:paraId="6C1CD92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211" w:type="dxa"/>
          </w:tcPr>
          <w:p w14:paraId="29C326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3E9D5090" w14:textId="77777777" w:rsidR="008F7CF8" w:rsidRPr="00FB1A3D" w:rsidRDefault="008F7CF8" w:rsidP="00864DCD"/>
        </w:tc>
        <w:tc>
          <w:tcPr>
            <w:tcW w:w="1594" w:type="dxa"/>
          </w:tcPr>
          <w:p w14:paraId="34287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2FD646E3" w14:textId="77777777" w:rsidTr="009B5A2E">
        <w:trPr>
          <w:trHeight w:val="664"/>
        </w:trPr>
        <w:tc>
          <w:tcPr>
            <w:tcW w:w="4332" w:type="dxa"/>
          </w:tcPr>
          <w:p w14:paraId="0514B4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2353" w:type="dxa"/>
          </w:tcPr>
          <w:p w14:paraId="0668961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211" w:type="dxa"/>
          </w:tcPr>
          <w:p w14:paraId="755352C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189BE61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089C7C30" w14:textId="10709DA7" w:rsidR="009B5A2E" w:rsidRPr="009B5A2E" w:rsidRDefault="009B5A2E" w:rsidP="009B5A2E">
      <w:pPr>
        <w:pStyle w:val="HTML"/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9B5A2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332"/>
        <w:gridCol w:w="2353"/>
        <w:gridCol w:w="1211"/>
        <w:gridCol w:w="1594"/>
      </w:tblGrid>
      <w:tr w:rsidR="00747FC8" w:rsidRPr="00F006B1" w14:paraId="30FB436C" w14:textId="77777777" w:rsidTr="00B17287">
        <w:trPr>
          <w:trHeight w:val="170"/>
        </w:trPr>
        <w:tc>
          <w:tcPr>
            <w:tcW w:w="4332" w:type="dxa"/>
          </w:tcPr>
          <w:p w14:paraId="022AB84E" w14:textId="77777777" w:rsidR="00747FC8" w:rsidRPr="00F006B1" w:rsidRDefault="00747FC8" w:rsidP="00B1728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14:paraId="3BED3D76" w14:textId="77777777" w:rsidR="00747FC8" w:rsidRPr="00F006B1" w:rsidRDefault="00747FC8" w:rsidP="00B17287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175BA965" w14:textId="77777777" w:rsidR="00747FC8" w:rsidRPr="00F006B1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4" w:type="dxa"/>
          </w:tcPr>
          <w:p w14:paraId="327E43C9" w14:textId="77777777" w:rsidR="00747FC8" w:rsidRPr="00F006B1" w:rsidRDefault="00747FC8" w:rsidP="00B17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7FC8" w:rsidRPr="00FB1A3D" w14:paraId="451BBFBC" w14:textId="77777777" w:rsidTr="005C43F1">
        <w:trPr>
          <w:trHeight w:val="989"/>
        </w:trPr>
        <w:tc>
          <w:tcPr>
            <w:tcW w:w="4332" w:type="dxa"/>
          </w:tcPr>
          <w:p w14:paraId="3772717B" w14:textId="77777777" w:rsidR="00747FC8" w:rsidRPr="00FB1A3D" w:rsidRDefault="00747FC8" w:rsidP="005C43F1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2353" w:type="dxa"/>
          </w:tcPr>
          <w:p w14:paraId="3C7840FE" w14:textId="77777777" w:rsidR="00747FC8" w:rsidRPr="00FB1A3D" w:rsidRDefault="00747FC8" w:rsidP="005C43F1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211" w:type="dxa"/>
          </w:tcPr>
          <w:p w14:paraId="6C622AC9" w14:textId="77777777" w:rsidR="00747FC8" w:rsidRPr="00FB1A3D" w:rsidRDefault="00747FC8" w:rsidP="005C43F1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0D104B0C" w14:textId="77777777" w:rsidR="00747FC8" w:rsidRPr="00FB1A3D" w:rsidRDefault="00747FC8" w:rsidP="005C43F1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74A0F82C" w14:textId="77777777" w:rsidTr="009B5A2E">
        <w:trPr>
          <w:trHeight w:val="1001"/>
        </w:trPr>
        <w:tc>
          <w:tcPr>
            <w:tcW w:w="4332" w:type="dxa"/>
          </w:tcPr>
          <w:p w14:paraId="63B8275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2353" w:type="dxa"/>
          </w:tcPr>
          <w:p w14:paraId="2AC9E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йденные проблемы автобуса</w:t>
            </w:r>
          </w:p>
        </w:tc>
        <w:tc>
          <w:tcPr>
            <w:tcW w:w="1211" w:type="dxa"/>
          </w:tcPr>
          <w:p w14:paraId="1F85B78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67DF17C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26369DB5" w14:textId="77777777" w:rsidTr="009B5A2E">
        <w:trPr>
          <w:trHeight w:val="664"/>
        </w:trPr>
        <w:tc>
          <w:tcPr>
            <w:tcW w:w="4332" w:type="dxa"/>
          </w:tcPr>
          <w:p w14:paraId="5E5DB4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2353" w:type="dxa"/>
          </w:tcPr>
          <w:p w14:paraId="4BF4EAE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211" w:type="dxa"/>
          </w:tcPr>
          <w:p w14:paraId="0DE4AB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1891A3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57D9E056" w14:textId="77777777" w:rsidTr="009B5A2E">
        <w:trPr>
          <w:trHeight w:val="664"/>
        </w:trPr>
        <w:tc>
          <w:tcPr>
            <w:tcW w:w="4332" w:type="dxa"/>
          </w:tcPr>
          <w:p w14:paraId="184CE2D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2353" w:type="dxa"/>
          </w:tcPr>
          <w:p w14:paraId="58A689B9" w14:textId="77777777" w:rsidR="008F7CF8" w:rsidRPr="00FB1A3D" w:rsidRDefault="008F7CF8" w:rsidP="008548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дность автобуса к дороге</w:t>
            </w:r>
          </w:p>
        </w:tc>
        <w:tc>
          <w:tcPr>
            <w:tcW w:w="1211" w:type="dxa"/>
          </w:tcPr>
          <w:p w14:paraId="07FE6C9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4698329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3C0D879A" w14:textId="77777777" w:rsidR="008F7CF8" w:rsidRPr="00FB1A3D" w:rsidRDefault="008F7CF8" w:rsidP="008548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5A50BBE" w14:textId="38BC98D0" w:rsidR="008F7CF8" w:rsidRPr="009B5A2E" w:rsidRDefault="008F7CF8" w:rsidP="009B5A2E">
      <w:pPr>
        <w:pStyle w:val="HTML"/>
        <w:spacing w:after="60" w:line="360" w:lineRule="auto"/>
        <w:rPr>
          <w:bCs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 w:rsidRPr="009B5A2E">
        <w:rPr>
          <w:rFonts w:ascii="Times New Roman" w:hAnsi="Times New Roman" w:cs="Times New Roman"/>
          <w:sz w:val="28"/>
          <w:szCs w:val="28"/>
        </w:rPr>
        <w:t>5</w:t>
      </w:r>
      <w:r w:rsidR="006A43C7" w:rsidRPr="009B5A2E">
        <w:rPr>
          <w:rFonts w:ascii="Times New Roman" w:hAnsi="Times New Roman" w:cs="Times New Roman"/>
          <w:sz w:val="28"/>
          <w:szCs w:val="28"/>
        </w:rPr>
        <w:t xml:space="preserve"> –</w:t>
      </w:r>
      <w:r w:rsidRPr="009B5A2E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747FC8">
        <w:rPr>
          <w:rFonts w:ascii="Times New Roman" w:hAnsi="Times New Roman" w:cs="Times New Roman"/>
          <w:sz w:val="28"/>
          <w:szCs w:val="28"/>
        </w:rPr>
        <w:t>Avtobusy</w:t>
      </w:r>
      <w:proofErr w:type="spellEnd"/>
      <w:r w:rsidRPr="009B5A2E">
        <w:rPr>
          <w:bCs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260"/>
        <w:gridCol w:w="2693"/>
        <w:gridCol w:w="1892"/>
        <w:gridCol w:w="1645"/>
      </w:tblGrid>
      <w:tr w:rsidR="008F7CF8" w:rsidRPr="00FB1A3D" w14:paraId="0E641164" w14:textId="77777777" w:rsidTr="009B5A2E">
        <w:tc>
          <w:tcPr>
            <w:tcW w:w="3260" w:type="dxa"/>
          </w:tcPr>
          <w:p w14:paraId="47C02F65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3" w:type="dxa"/>
          </w:tcPr>
          <w:p w14:paraId="32E71873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892" w:type="dxa"/>
          </w:tcPr>
          <w:p w14:paraId="66A1B6B0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64EA5FA4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17ED1AE6" w14:textId="77777777" w:rsidTr="009B5A2E">
        <w:tc>
          <w:tcPr>
            <w:tcW w:w="3260" w:type="dxa"/>
          </w:tcPr>
          <w:p w14:paraId="2FFBD1A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2693" w:type="dxa"/>
          </w:tcPr>
          <w:p w14:paraId="6AA64FC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892" w:type="dxa"/>
          </w:tcPr>
          <w:p w14:paraId="094F5E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44F8C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9F726D" w14:textId="77777777" w:rsidTr="009B5A2E">
        <w:tc>
          <w:tcPr>
            <w:tcW w:w="3260" w:type="dxa"/>
          </w:tcPr>
          <w:p w14:paraId="7E2DB6A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2693" w:type="dxa"/>
          </w:tcPr>
          <w:p w14:paraId="3AC5215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892" w:type="dxa"/>
          </w:tcPr>
          <w:p w14:paraId="379D36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645" w:type="dxa"/>
          </w:tcPr>
          <w:p w14:paraId="254AB2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0BE92D9" w14:textId="411CCBFF" w:rsidR="008F7CF8" w:rsidRPr="00FB1A3D" w:rsidRDefault="008F7CF8" w:rsidP="00854853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611C4576" w14:textId="5E0D96CA" w:rsidR="008F7CF8" w:rsidRPr="00854853" w:rsidRDefault="008F7CF8" w:rsidP="00747FC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6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442811FD" w14:textId="77777777" w:rsidR="00747FC8" w:rsidRDefault="00747FC8" w:rsidP="00747FC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4D0701" w14:textId="172A1303" w:rsidR="008F7CF8" w:rsidRPr="00FB1A3D" w:rsidRDefault="008F7CF8" w:rsidP="00747FC8">
      <w:pPr>
        <w:pStyle w:val="ac"/>
        <w:spacing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3890"/>
        <w:gridCol w:w="1111"/>
        <w:gridCol w:w="1594"/>
      </w:tblGrid>
      <w:tr w:rsidR="008F7CF8" w:rsidRPr="00FB1A3D" w14:paraId="68398074" w14:textId="77777777" w:rsidTr="009B5A2E">
        <w:trPr>
          <w:trHeight w:val="625"/>
        </w:trPr>
        <w:tc>
          <w:tcPr>
            <w:tcW w:w="3179" w:type="dxa"/>
          </w:tcPr>
          <w:p w14:paraId="3B12606B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890" w:type="dxa"/>
          </w:tcPr>
          <w:p w14:paraId="4B09C568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111" w:type="dxa"/>
          </w:tcPr>
          <w:p w14:paraId="50E70D22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4AEFAFD6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0585E5E6" w14:textId="77777777" w:rsidTr="009B5A2E">
        <w:trPr>
          <w:trHeight w:val="547"/>
        </w:trPr>
        <w:tc>
          <w:tcPr>
            <w:tcW w:w="3179" w:type="dxa"/>
          </w:tcPr>
          <w:p w14:paraId="0101C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3890" w:type="dxa"/>
          </w:tcPr>
          <w:p w14:paraId="3C78482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111" w:type="dxa"/>
          </w:tcPr>
          <w:p w14:paraId="6D73F1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1407AD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74EEDA88" w14:textId="77777777" w:rsidTr="009B5A2E">
        <w:trPr>
          <w:trHeight w:val="427"/>
        </w:trPr>
        <w:tc>
          <w:tcPr>
            <w:tcW w:w="3179" w:type="dxa"/>
          </w:tcPr>
          <w:p w14:paraId="7CD161C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3890" w:type="dxa"/>
          </w:tcPr>
          <w:p w14:paraId="07A1C6A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111" w:type="dxa"/>
          </w:tcPr>
          <w:p w14:paraId="644D90C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0EB947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4581321D" w14:textId="77777777" w:rsidTr="009B5A2E">
        <w:trPr>
          <w:trHeight w:val="312"/>
        </w:trPr>
        <w:tc>
          <w:tcPr>
            <w:tcW w:w="3179" w:type="dxa"/>
          </w:tcPr>
          <w:p w14:paraId="0A42786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3890" w:type="dxa"/>
          </w:tcPr>
          <w:p w14:paraId="3312284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111" w:type="dxa"/>
          </w:tcPr>
          <w:p w14:paraId="5AA0780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592A440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284E1747" w14:textId="77777777" w:rsidTr="009B5A2E">
        <w:trPr>
          <w:trHeight w:val="938"/>
        </w:trPr>
        <w:tc>
          <w:tcPr>
            <w:tcW w:w="3179" w:type="dxa"/>
          </w:tcPr>
          <w:p w14:paraId="086C4D6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3890" w:type="dxa"/>
          </w:tcPr>
          <w:p w14:paraId="3DE1BA6A" w14:textId="70155AB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сотрудника автопарка</w:t>
            </w:r>
            <w:r w:rsidR="001A2DCC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значенного водителем на маршрут</w:t>
            </w:r>
          </w:p>
        </w:tc>
        <w:tc>
          <w:tcPr>
            <w:tcW w:w="1111" w:type="dxa"/>
          </w:tcPr>
          <w:p w14:paraId="17B93A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37F760E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05A6C4FD" w14:textId="77777777" w:rsidTr="009B5A2E">
        <w:trPr>
          <w:trHeight w:val="312"/>
        </w:trPr>
        <w:tc>
          <w:tcPr>
            <w:tcW w:w="3179" w:type="dxa"/>
          </w:tcPr>
          <w:p w14:paraId="56DFB49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3890" w:type="dxa"/>
          </w:tcPr>
          <w:p w14:paraId="5F1FEEB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111" w:type="dxa"/>
          </w:tcPr>
          <w:p w14:paraId="671648A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5CEE553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3E48B0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FCAAF54" w14:textId="77777777" w:rsidTr="009B5A2E">
        <w:trPr>
          <w:trHeight w:val="625"/>
        </w:trPr>
        <w:tc>
          <w:tcPr>
            <w:tcW w:w="3179" w:type="dxa"/>
          </w:tcPr>
          <w:p w14:paraId="69DFC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3890" w:type="dxa"/>
          </w:tcPr>
          <w:p w14:paraId="48B308A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111" w:type="dxa"/>
          </w:tcPr>
          <w:p w14:paraId="1760ED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7C861B1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DB4FF28" w14:textId="2D2C6993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» в программу входят данные представленные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7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29A54CB3" w14:textId="77777777" w:rsidR="00747FC8" w:rsidRDefault="00747FC8" w:rsidP="00F006B1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E1BFDF" w14:textId="77777777" w:rsidR="00747FC8" w:rsidRDefault="00747FC8" w:rsidP="00F006B1">
      <w:pPr>
        <w:pStyle w:val="ac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EC3472" w14:textId="457C47F8" w:rsidR="008F7CF8" w:rsidRPr="00FB1A3D" w:rsidRDefault="008F7CF8" w:rsidP="00747FC8">
      <w:pPr>
        <w:pStyle w:val="ac"/>
        <w:spacing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07DC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B1A3D">
        <w:rPr>
          <w:rFonts w:ascii="Times New Roman" w:hAnsi="Times New Roman" w:cs="Times New Roman"/>
          <w:sz w:val="28"/>
          <w:szCs w:val="28"/>
        </w:rPr>
        <w:t>Данные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8F7CF8" w:rsidRPr="00FB1A3D" w14:paraId="3AE4B52D" w14:textId="77777777" w:rsidTr="00747FC8">
        <w:tc>
          <w:tcPr>
            <w:tcW w:w="3233" w:type="dxa"/>
          </w:tcPr>
          <w:p w14:paraId="64A4D905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23268C54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18E2417E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3AF7437C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533F47AC" w14:textId="77777777" w:rsidTr="00747FC8">
        <w:tc>
          <w:tcPr>
            <w:tcW w:w="3233" w:type="dxa"/>
          </w:tcPr>
          <w:p w14:paraId="730763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75" w:type="dxa"/>
          </w:tcPr>
          <w:p w14:paraId="7D9345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15DD93F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7082568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8D22E50" w14:textId="77777777" w:rsidTr="00747FC8">
        <w:tc>
          <w:tcPr>
            <w:tcW w:w="3233" w:type="dxa"/>
          </w:tcPr>
          <w:p w14:paraId="3DAD7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375" w:type="dxa"/>
          </w:tcPr>
          <w:p w14:paraId="423192D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02DBC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4404021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6CF56DB3" w14:textId="77777777" w:rsidTr="00747FC8">
        <w:tc>
          <w:tcPr>
            <w:tcW w:w="3233" w:type="dxa"/>
          </w:tcPr>
          <w:p w14:paraId="624795B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2375" w:type="dxa"/>
          </w:tcPr>
          <w:p w14:paraId="6F487C5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номере билета</w:t>
            </w:r>
          </w:p>
        </w:tc>
        <w:tc>
          <w:tcPr>
            <w:tcW w:w="1721" w:type="dxa"/>
          </w:tcPr>
          <w:p w14:paraId="4AD688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3396C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E7E4BB7" w14:textId="77777777" w:rsidR="008F7CF8" w:rsidRPr="00FB1A3D" w:rsidRDefault="008F7CF8" w:rsidP="008548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0A77186" w14:textId="7097863F" w:rsidR="008F7CF8" w:rsidRPr="00FB1A3D" w:rsidRDefault="008F7CF8" w:rsidP="00747FC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A43C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54853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Данные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Bilety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691"/>
        <w:gridCol w:w="3830"/>
        <w:gridCol w:w="1659"/>
        <w:gridCol w:w="1594"/>
      </w:tblGrid>
      <w:tr w:rsidR="008F7CF8" w:rsidRPr="00FB1A3D" w14:paraId="2C295312" w14:textId="77777777" w:rsidTr="00747FC8">
        <w:tc>
          <w:tcPr>
            <w:tcW w:w="2691" w:type="dxa"/>
          </w:tcPr>
          <w:p w14:paraId="02BAE2A6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830" w:type="dxa"/>
          </w:tcPr>
          <w:p w14:paraId="569599EC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659" w:type="dxa"/>
          </w:tcPr>
          <w:p w14:paraId="443EE59A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3BFB20E2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310E5E5A" w14:textId="77777777" w:rsidTr="00747FC8">
        <w:trPr>
          <w:trHeight w:val="532"/>
        </w:trPr>
        <w:tc>
          <w:tcPr>
            <w:tcW w:w="2691" w:type="dxa"/>
          </w:tcPr>
          <w:p w14:paraId="4864B2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3830" w:type="dxa"/>
          </w:tcPr>
          <w:p w14:paraId="5A25A3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659" w:type="dxa"/>
          </w:tcPr>
          <w:p w14:paraId="70F2DE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304062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AF5F6DE" w14:textId="77777777" w:rsidTr="00747FC8">
        <w:tc>
          <w:tcPr>
            <w:tcW w:w="2691" w:type="dxa"/>
          </w:tcPr>
          <w:p w14:paraId="0F4664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3830" w:type="dxa"/>
          </w:tcPr>
          <w:p w14:paraId="1A89AEF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</w:t>
            </w: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аршуте</w:t>
            </w:r>
            <w:proofErr w:type="spellEnd"/>
          </w:p>
        </w:tc>
        <w:tc>
          <w:tcPr>
            <w:tcW w:w="1659" w:type="dxa"/>
          </w:tcPr>
          <w:p w14:paraId="2F09B28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221321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52ED0C1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00118D2" w14:textId="77777777" w:rsidTr="00747FC8">
        <w:tc>
          <w:tcPr>
            <w:tcW w:w="2691" w:type="dxa"/>
          </w:tcPr>
          <w:p w14:paraId="790C900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  <w:proofErr w:type="spellEnd"/>
          </w:p>
        </w:tc>
        <w:tc>
          <w:tcPr>
            <w:tcW w:w="3830" w:type="dxa"/>
          </w:tcPr>
          <w:p w14:paraId="71FED75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659" w:type="dxa"/>
          </w:tcPr>
          <w:p w14:paraId="589789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4884F6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BE35DDE" w14:textId="14C4CBD7" w:rsid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анные, которые отправляются в базу данных из программы представлены в таблице </w:t>
      </w:r>
      <w:r w:rsidR="00B07DC3" w:rsidRPr="00B07DC3">
        <w:rPr>
          <w:rFonts w:ascii="Times New Roman" w:hAnsi="Times New Roman" w:cs="Times New Roman"/>
          <w:sz w:val="28"/>
          <w:szCs w:val="28"/>
        </w:rPr>
        <w:t>9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5CCCA855" w14:textId="77777777" w:rsidR="00747FC8" w:rsidRPr="00FB1A3D" w:rsidRDefault="00747FC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7F1ABF" w14:textId="6396BFD7" w:rsidR="008F7CF8" w:rsidRPr="00FB1A3D" w:rsidRDefault="008F7CF8" w:rsidP="00747FC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7DC3" w:rsidRPr="006A43C7">
        <w:rPr>
          <w:rFonts w:ascii="Times New Roman" w:hAnsi="Times New Roman" w:cs="Times New Roman"/>
          <w:sz w:val="28"/>
          <w:szCs w:val="28"/>
        </w:rPr>
        <w:t>9</w:t>
      </w:r>
      <w:r w:rsidR="006A43C7" w:rsidRPr="006A43C7">
        <w:rPr>
          <w:rFonts w:ascii="Times New Roman" w:hAnsi="Times New Roman" w:cs="Times New Roman"/>
          <w:sz w:val="28"/>
          <w:szCs w:val="28"/>
        </w:rPr>
        <w:t xml:space="preserve"> </w:t>
      </w:r>
      <w:r w:rsidR="006A43C7" w:rsidRPr="00F16989">
        <w:rPr>
          <w:rFonts w:ascii="Times New Roman" w:hAnsi="Times New Roman" w:cs="Times New Roman"/>
          <w:sz w:val="28"/>
          <w:szCs w:val="28"/>
        </w:rPr>
        <w:t>–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, которые отправляются в базу данных из программы.</w:t>
      </w:r>
    </w:p>
    <w:tbl>
      <w:tblPr>
        <w:tblStyle w:val="ae"/>
        <w:tblW w:w="9908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8F7CF8" w:rsidRPr="00FB1A3D" w14:paraId="78ADE9ED" w14:textId="77777777" w:rsidTr="00747FC8">
        <w:trPr>
          <w:trHeight w:val="213"/>
        </w:trPr>
        <w:tc>
          <w:tcPr>
            <w:tcW w:w="1600" w:type="dxa"/>
          </w:tcPr>
          <w:p w14:paraId="6B31BC51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6E1272B3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54C71FDB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оля  Таблицы</w:t>
            </w:r>
            <w:proofErr w:type="gramEnd"/>
          </w:p>
        </w:tc>
        <w:tc>
          <w:tcPr>
            <w:tcW w:w="1653" w:type="dxa"/>
          </w:tcPr>
          <w:p w14:paraId="761E04E0" w14:textId="77777777" w:rsidR="008F7CF8" w:rsidRPr="00FB1A3D" w:rsidRDefault="008F7CF8" w:rsidP="00F006B1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747FC8" w:rsidRPr="00FB1A3D" w14:paraId="211AB629" w14:textId="77777777" w:rsidTr="00747FC8">
        <w:trPr>
          <w:trHeight w:val="20"/>
        </w:trPr>
        <w:tc>
          <w:tcPr>
            <w:tcW w:w="1600" w:type="dxa"/>
          </w:tcPr>
          <w:p w14:paraId="497C485D" w14:textId="18CB0AC1" w:rsidR="00747FC8" w:rsidRPr="00FB1A3D" w:rsidRDefault="00747FC8" w:rsidP="00747FC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14:paraId="3FF0F286" w14:textId="40684902" w:rsidR="00747FC8" w:rsidRPr="00FB1A3D" w:rsidRDefault="00747FC8" w:rsidP="00747FC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14:paraId="1994D73F" w14:textId="7BC5A2B9" w:rsidR="00747FC8" w:rsidRPr="00FB1A3D" w:rsidRDefault="00747FC8" w:rsidP="00747FC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14:paraId="7E125A2F" w14:textId="68007A9B" w:rsidR="00747FC8" w:rsidRPr="00FB1A3D" w:rsidRDefault="00747FC8" w:rsidP="00747FC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7CF8" w:rsidRPr="00FB1A3D" w14:paraId="764F5D7B" w14:textId="77777777" w:rsidTr="00747FC8">
        <w:trPr>
          <w:trHeight w:val="213"/>
        </w:trPr>
        <w:tc>
          <w:tcPr>
            <w:tcW w:w="1600" w:type="dxa"/>
          </w:tcPr>
          <w:p w14:paraId="42F4204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2A8850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4A7B105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E2E03A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0992540B" w14:textId="77777777" w:rsidTr="00747FC8">
        <w:trPr>
          <w:trHeight w:val="200"/>
        </w:trPr>
        <w:tc>
          <w:tcPr>
            <w:tcW w:w="1600" w:type="dxa"/>
          </w:tcPr>
          <w:p w14:paraId="5DC237E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7EE6D13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77F4E4F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653" w:type="dxa"/>
          </w:tcPr>
          <w:p w14:paraId="0901151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A100F87" w14:textId="77777777" w:rsidTr="00747FC8">
        <w:trPr>
          <w:trHeight w:val="213"/>
        </w:trPr>
        <w:tc>
          <w:tcPr>
            <w:tcW w:w="1600" w:type="dxa"/>
          </w:tcPr>
          <w:p w14:paraId="4DAEF12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B673A9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52408F1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11BF7C4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A0EB1FE" w14:textId="77777777" w:rsidTr="00747FC8">
        <w:trPr>
          <w:trHeight w:val="213"/>
        </w:trPr>
        <w:tc>
          <w:tcPr>
            <w:tcW w:w="1600" w:type="dxa"/>
          </w:tcPr>
          <w:p w14:paraId="5530966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40761C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A3E35F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1653" w:type="dxa"/>
          </w:tcPr>
          <w:p w14:paraId="6FA9A4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D9DA2F0" w14:textId="77777777" w:rsidTr="00747FC8">
        <w:trPr>
          <w:trHeight w:val="213"/>
        </w:trPr>
        <w:tc>
          <w:tcPr>
            <w:tcW w:w="1600" w:type="dxa"/>
          </w:tcPr>
          <w:p w14:paraId="00CF449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A878DE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2D5CAF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1653" w:type="dxa"/>
          </w:tcPr>
          <w:p w14:paraId="57D7672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BD1DECE" w14:textId="77777777" w:rsidTr="00747FC8">
        <w:trPr>
          <w:trHeight w:val="213"/>
        </w:trPr>
        <w:tc>
          <w:tcPr>
            <w:tcW w:w="1600" w:type="dxa"/>
          </w:tcPr>
          <w:p w14:paraId="2380D04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FC29CF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80B94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1653" w:type="dxa"/>
          </w:tcPr>
          <w:p w14:paraId="3F3ABF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4C2F760" w14:textId="77777777" w:rsidTr="00747FC8">
        <w:trPr>
          <w:trHeight w:val="213"/>
        </w:trPr>
        <w:tc>
          <w:tcPr>
            <w:tcW w:w="1600" w:type="dxa"/>
          </w:tcPr>
          <w:p w14:paraId="4D5D52F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04578B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543414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1653" w:type="dxa"/>
          </w:tcPr>
          <w:p w14:paraId="6D0D5D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9CB845B" w14:textId="77777777" w:rsidTr="00747FC8">
        <w:trPr>
          <w:trHeight w:val="200"/>
        </w:trPr>
        <w:tc>
          <w:tcPr>
            <w:tcW w:w="1600" w:type="dxa"/>
          </w:tcPr>
          <w:p w14:paraId="3698E1D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21C9EE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3F095E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1653" w:type="dxa"/>
          </w:tcPr>
          <w:p w14:paraId="657A8E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E94FFF9" w14:textId="77777777" w:rsidTr="00747FC8">
        <w:trPr>
          <w:trHeight w:val="213"/>
        </w:trPr>
        <w:tc>
          <w:tcPr>
            <w:tcW w:w="1600" w:type="dxa"/>
          </w:tcPr>
          <w:p w14:paraId="7FA15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C6FBC0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158CBAF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1653" w:type="dxa"/>
          </w:tcPr>
          <w:p w14:paraId="52ECB97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2F8E760B" w14:textId="77777777" w:rsidTr="00747FC8">
        <w:trPr>
          <w:trHeight w:val="213"/>
        </w:trPr>
        <w:tc>
          <w:tcPr>
            <w:tcW w:w="1600" w:type="dxa"/>
          </w:tcPr>
          <w:p w14:paraId="152CCE3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2EF2C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C93D03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2DA8609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7F8A08A4" w14:textId="77777777" w:rsidTr="00747FC8">
        <w:trPr>
          <w:trHeight w:val="213"/>
        </w:trPr>
        <w:tc>
          <w:tcPr>
            <w:tcW w:w="1600" w:type="dxa"/>
          </w:tcPr>
          <w:p w14:paraId="0753612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4C226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7546B1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Key</w:t>
            </w:r>
            <w:proofErr w:type="spellEnd"/>
          </w:p>
        </w:tc>
        <w:tc>
          <w:tcPr>
            <w:tcW w:w="1653" w:type="dxa"/>
          </w:tcPr>
          <w:p w14:paraId="0C9D09B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6EE26561" w14:textId="77777777" w:rsidTr="00747FC8">
        <w:trPr>
          <w:trHeight w:val="200"/>
        </w:trPr>
        <w:tc>
          <w:tcPr>
            <w:tcW w:w="1600" w:type="dxa"/>
          </w:tcPr>
          <w:p w14:paraId="6D7A7C0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F4191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573626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1653" w:type="dxa"/>
          </w:tcPr>
          <w:p w14:paraId="76928AC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6B93F4BD" w14:textId="77777777" w:rsidTr="00747FC8">
        <w:trPr>
          <w:trHeight w:val="213"/>
        </w:trPr>
        <w:tc>
          <w:tcPr>
            <w:tcW w:w="1600" w:type="dxa"/>
          </w:tcPr>
          <w:p w14:paraId="7E5834E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F21C5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B3720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1653" w:type="dxa"/>
          </w:tcPr>
          <w:p w14:paraId="2CEBC29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EFD0DCC" w14:textId="77777777" w:rsidTr="00747FC8">
        <w:trPr>
          <w:trHeight w:val="213"/>
        </w:trPr>
        <w:tc>
          <w:tcPr>
            <w:tcW w:w="1600" w:type="dxa"/>
          </w:tcPr>
          <w:p w14:paraId="2620DC1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5A91C4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3AE9E2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1653" w:type="dxa"/>
          </w:tcPr>
          <w:p w14:paraId="6CF6B14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04419C56" w14:textId="77777777" w:rsidTr="00747FC8">
        <w:trPr>
          <w:trHeight w:val="213"/>
        </w:trPr>
        <w:tc>
          <w:tcPr>
            <w:tcW w:w="1600" w:type="dxa"/>
          </w:tcPr>
          <w:p w14:paraId="5D072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74C427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39FFB4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1653" w:type="dxa"/>
          </w:tcPr>
          <w:p w14:paraId="6B7861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9C78ED" w14:textId="77777777" w:rsidTr="00747FC8">
        <w:trPr>
          <w:trHeight w:val="200"/>
        </w:trPr>
        <w:tc>
          <w:tcPr>
            <w:tcW w:w="1600" w:type="dxa"/>
          </w:tcPr>
          <w:p w14:paraId="6417362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9847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96C49B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1653" w:type="dxa"/>
          </w:tcPr>
          <w:p w14:paraId="6A54A7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4C0F8A7" w14:textId="77777777" w:rsidTr="00747FC8">
        <w:trPr>
          <w:trHeight w:val="200"/>
        </w:trPr>
        <w:tc>
          <w:tcPr>
            <w:tcW w:w="1600" w:type="dxa"/>
          </w:tcPr>
          <w:p w14:paraId="29D7F11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C47F24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4F25F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1653" w:type="dxa"/>
          </w:tcPr>
          <w:p w14:paraId="7DF82C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E5D8E92" w14:textId="77777777" w:rsidTr="00747FC8">
        <w:trPr>
          <w:trHeight w:val="200"/>
        </w:trPr>
        <w:tc>
          <w:tcPr>
            <w:tcW w:w="1600" w:type="dxa"/>
          </w:tcPr>
          <w:p w14:paraId="6A0FE76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F2E026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231E55E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1653" w:type="dxa"/>
          </w:tcPr>
          <w:p w14:paraId="5DD137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FE07FE9" w14:textId="77777777" w:rsidTr="00747FC8">
        <w:trPr>
          <w:trHeight w:val="213"/>
        </w:trPr>
        <w:tc>
          <w:tcPr>
            <w:tcW w:w="1600" w:type="dxa"/>
          </w:tcPr>
          <w:p w14:paraId="2633509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9A719E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3A9A82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1653" w:type="dxa"/>
          </w:tcPr>
          <w:p w14:paraId="549F572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</w:tbl>
    <w:p w14:paraId="7DD02DFC" w14:textId="746DFC17" w:rsidR="00747FC8" w:rsidRPr="00747FC8" w:rsidRDefault="00747FC8" w:rsidP="00747FC8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C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9</w:t>
      </w:r>
    </w:p>
    <w:tbl>
      <w:tblPr>
        <w:tblStyle w:val="ae"/>
        <w:tblW w:w="9908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747FC8" w:rsidRPr="00FB1A3D" w14:paraId="25CD2316" w14:textId="77777777" w:rsidTr="00B17287">
        <w:trPr>
          <w:trHeight w:val="20"/>
        </w:trPr>
        <w:tc>
          <w:tcPr>
            <w:tcW w:w="1600" w:type="dxa"/>
          </w:tcPr>
          <w:p w14:paraId="609118AB" w14:textId="77777777" w:rsidR="00747FC8" w:rsidRPr="00FB1A3D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14:paraId="396C5494" w14:textId="77777777" w:rsidR="00747FC8" w:rsidRPr="00FB1A3D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14:paraId="0BF5804B" w14:textId="77777777" w:rsidR="00747FC8" w:rsidRPr="00FB1A3D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14:paraId="64477E82" w14:textId="77777777" w:rsidR="00747FC8" w:rsidRPr="00FB1A3D" w:rsidRDefault="00747FC8" w:rsidP="00B17287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7CF8" w:rsidRPr="00FB1A3D" w14:paraId="7FCC98C8" w14:textId="77777777" w:rsidTr="00747FC8">
        <w:trPr>
          <w:trHeight w:val="213"/>
        </w:trPr>
        <w:tc>
          <w:tcPr>
            <w:tcW w:w="1600" w:type="dxa"/>
          </w:tcPr>
          <w:p w14:paraId="629805A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D1EBDB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F624AE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1653" w:type="dxa"/>
          </w:tcPr>
          <w:p w14:paraId="18E0B6A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427BEC" w14:textId="77777777" w:rsidTr="00747FC8">
        <w:trPr>
          <w:trHeight w:val="213"/>
        </w:trPr>
        <w:tc>
          <w:tcPr>
            <w:tcW w:w="1600" w:type="dxa"/>
          </w:tcPr>
          <w:p w14:paraId="670E289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53907E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7F0B58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1653" w:type="dxa"/>
          </w:tcPr>
          <w:p w14:paraId="0870037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76DD999" w14:textId="77777777" w:rsidTr="00747FC8">
        <w:trPr>
          <w:trHeight w:val="200"/>
        </w:trPr>
        <w:tc>
          <w:tcPr>
            <w:tcW w:w="1600" w:type="dxa"/>
          </w:tcPr>
          <w:p w14:paraId="2D98D85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BB03FA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386861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1653" w:type="dxa"/>
          </w:tcPr>
          <w:p w14:paraId="2AD20DF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F232FDE" w14:textId="77777777" w:rsidTr="00747FC8">
        <w:trPr>
          <w:trHeight w:val="213"/>
        </w:trPr>
        <w:tc>
          <w:tcPr>
            <w:tcW w:w="1600" w:type="dxa"/>
          </w:tcPr>
          <w:p w14:paraId="2C41B6D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0115F4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65801D1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1653" w:type="dxa"/>
          </w:tcPr>
          <w:p w14:paraId="7EE841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26B8CC0F" w14:textId="77777777" w:rsidTr="00747FC8">
        <w:trPr>
          <w:trHeight w:val="213"/>
        </w:trPr>
        <w:tc>
          <w:tcPr>
            <w:tcW w:w="1600" w:type="dxa"/>
          </w:tcPr>
          <w:p w14:paraId="73F02AE4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FAA657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27034ACB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1653" w:type="dxa"/>
          </w:tcPr>
          <w:p w14:paraId="445908F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D78C6B9" w14:textId="77777777" w:rsidTr="00747FC8">
        <w:trPr>
          <w:trHeight w:val="213"/>
        </w:trPr>
        <w:tc>
          <w:tcPr>
            <w:tcW w:w="1600" w:type="dxa"/>
          </w:tcPr>
          <w:p w14:paraId="1A79325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68E0E99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02D2E43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F8ADE2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1A640EB" w14:textId="77777777" w:rsidTr="00747FC8">
        <w:trPr>
          <w:trHeight w:val="200"/>
        </w:trPr>
        <w:tc>
          <w:tcPr>
            <w:tcW w:w="1600" w:type="dxa"/>
          </w:tcPr>
          <w:p w14:paraId="5D6C883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7B36E9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29A770C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1653" w:type="dxa"/>
          </w:tcPr>
          <w:p w14:paraId="179F344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19EF8F11" w14:textId="77777777" w:rsidTr="00747FC8">
        <w:trPr>
          <w:trHeight w:val="213"/>
        </w:trPr>
        <w:tc>
          <w:tcPr>
            <w:tcW w:w="1600" w:type="dxa"/>
          </w:tcPr>
          <w:p w14:paraId="7215542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749713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178A501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1653" w:type="dxa"/>
          </w:tcPr>
          <w:p w14:paraId="302F19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381CDF82" w14:textId="77777777" w:rsidTr="00747FC8">
        <w:trPr>
          <w:trHeight w:val="213"/>
        </w:trPr>
        <w:tc>
          <w:tcPr>
            <w:tcW w:w="1600" w:type="dxa"/>
          </w:tcPr>
          <w:p w14:paraId="16504D8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1BBF3EA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2891BB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1653" w:type="dxa"/>
          </w:tcPr>
          <w:p w14:paraId="20FA29A8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4030DE5" w14:textId="77777777" w:rsidTr="00747FC8">
        <w:trPr>
          <w:trHeight w:val="200"/>
        </w:trPr>
        <w:tc>
          <w:tcPr>
            <w:tcW w:w="1600" w:type="dxa"/>
          </w:tcPr>
          <w:p w14:paraId="46B7510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1AC220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3A15D8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53" w:type="dxa"/>
          </w:tcPr>
          <w:p w14:paraId="208CC8E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8569490" w14:textId="77777777" w:rsidTr="00747FC8">
        <w:trPr>
          <w:trHeight w:val="200"/>
        </w:trPr>
        <w:tc>
          <w:tcPr>
            <w:tcW w:w="1600" w:type="dxa"/>
          </w:tcPr>
          <w:p w14:paraId="1438DFD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4EFDFD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616A554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toimost</w:t>
            </w:r>
            <w:proofErr w:type="spellEnd"/>
          </w:p>
        </w:tc>
        <w:tc>
          <w:tcPr>
            <w:tcW w:w="1653" w:type="dxa"/>
          </w:tcPr>
          <w:p w14:paraId="4756646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</w:tbl>
    <w:p w14:paraId="58A6F61B" w14:textId="77777777" w:rsidR="00747FC8" w:rsidRDefault="00747FC8" w:rsidP="008F7CF8">
      <w:pPr>
        <w:pStyle w:val="af"/>
        <w:ind w:firstLine="851"/>
        <w:jc w:val="both"/>
        <w:rPr>
          <w:sz w:val="28"/>
          <w:szCs w:val="28"/>
        </w:rPr>
      </w:pPr>
    </w:p>
    <w:p w14:paraId="063D4227" w14:textId="44D27388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771F7BE6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0DE12D6E" w14:textId="2E0E5129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процессор</w:t>
      </w:r>
      <w:r w:rsidRPr="00FB1A3D">
        <w:rPr>
          <w:sz w:val="28"/>
          <w:szCs w:val="28"/>
          <w:lang w:val="en-GB"/>
        </w:rPr>
        <w:t xml:space="preserve"> – </w:t>
      </w:r>
      <w:r w:rsidR="00ED61EC" w:rsidRPr="00ED61EC">
        <w:rPr>
          <w:sz w:val="28"/>
          <w:szCs w:val="28"/>
          <w:lang w:val="en-US"/>
        </w:rPr>
        <w:t xml:space="preserve">AMD Ryzen 5 7530U with Radeon </w:t>
      </w:r>
      <w:proofErr w:type="gramStart"/>
      <w:r w:rsidR="00ED61EC" w:rsidRPr="00ED61EC">
        <w:rPr>
          <w:sz w:val="28"/>
          <w:szCs w:val="28"/>
          <w:lang w:val="en-US"/>
        </w:rPr>
        <w:t>Graphics  2.00</w:t>
      </w:r>
      <w:proofErr w:type="gramEnd"/>
      <w:r w:rsidR="00ED61EC" w:rsidRPr="00ED61EC">
        <w:rPr>
          <w:sz w:val="28"/>
          <w:szCs w:val="28"/>
          <w:lang w:val="en-US"/>
        </w:rPr>
        <w:t xml:space="preserve"> GHz</w:t>
      </w:r>
    </w:p>
    <w:p w14:paraId="129886A4" w14:textId="32FEC8C4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видеокарта</w:t>
      </w:r>
      <w:r w:rsidRPr="00FB1A3D">
        <w:rPr>
          <w:sz w:val="28"/>
          <w:szCs w:val="28"/>
          <w:lang w:val="en-GB"/>
        </w:rPr>
        <w:t xml:space="preserve"> – </w:t>
      </w:r>
      <w:r w:rsidR="00ED61EC">
        <w:rPr>
          <w:sz w:val="28"/>
          <w:szCs w:val="28"/>
          <w:lang w:val="en-US"/>
        </w:rPr>
        <w:t>AMD Radeon Vega 7 Graphics</w:t>
      </w:r>
    </w:p>
    <w:p w14:paraId="00720578" w14:textId="509316CF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 xml:space="preserve">оперативная память - </w:t>
      </w:r>
      <w:r w:rsidR="00ED61EC">
        <w:rPr>
          <w:sz w:val="28"/>
          <w:szCs w:val="28"/>
          <w:lang w:val="en-US"/>
        </w:rPr>
        <w:t>16</w:t>
      </w:r>
      <w:r w:rsidRPr="00FB1A3D">
        <w:rPr>
          <w:sz w:val="28"/>
          <w:szCs w:val="28"/>
        </w:rPr>
        <w:t xml:space="preserve">,00 ГБ </w:t>
      </w:r>
      <w:r w:rsidR="00ED61EC">
        <w:rPr>
          <w:sz w:val="28"/>
          <w:szCs w:val="28"/>
          <w:lang w:val="en-US"/>
        </w:rPr>
        <w:t>LP</w:t>
      </w:r>
      <w:r w:rsidRPr="00FB1A3D">
        <w:rPr>
          <w:sz w:val="28"/>
          <w:szCs w:val="28"/>
          <w:lang w:val="en-US"/>
        </w:rPr>
        <w:t>DDR</w:t>
      </w:r>
      <w:r w:rsidR="00ED61EC">
        <w:rPr>
          <w:sz w:val="28"/>
          <w:szCs w:val="28"/>
          <w:lang w:val="en-US"/>
        </w:rPr>
        <w:t>4</w:t>
      </w:r>
    </w:p>
    <w:p w14:paraId="31486F70" w14:textId="4D1651FA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FB1A3D">
        <w:rPr>
          <w:sz w:val="28"/>
          <w:szCs w:val="28"/>
        </w:rPr>
        <w:t xml:space="preserve">операционная система – Windows </w:t>
      </w:r>
      <w:r w:rsidRPr="00FB1A3D">
        <w:rPr>
          <w:sz w:val="28"/>
          <w:szCs w:val="28"/>
          <w:lang w:val="en-US"/>
        </w:rPr>
        <w:t>1</w:t>
      </w:r>
      <w:r w:rsidR="00ED61EC">
        <w:rPr>
          <w:sz w:val="28"/>
          <w:szCs w:val="28"/>
        </w:rPr>
        <w:t>1</w:t>
      </w:r>
    </w:p>
    <w:p w14:paraId="54AC9CC8" w14:textId="6684E140" w:rsidR="008F7CF8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Для обеспечения устойчивости программы и базы данных в каждой форме присутствует проверка на ошибки</w:t>
      </w:r>
      <w:r w:rsidR="00E72EB5">
        <w:rPr>
          <w:sz w:val="28"/>
          <w:szCs w:val="28"/>
        </w:rPr>
        <w:t xml:space="preserve">. </w:t>
      </w:r>
      <w:r w:rsidRPr="00FB1A3D">
        <w:rPr>
          <w:sz w:val="28"/>
          <w:szCs w:val="28"/>
        </w:rPr>
        <w:t xml:space="preserve">Сообщение об ошибке имеет </w:t>
      </w:r>
      <w:proofErr w:type="gramStart"/>
      <w:r w:rsidRPr="00FB1A3D">
        <w:rPr>
          <w:sz w:val="28"/>
          <w:szCs w:val="28"/>
        </w:rPr>
        <w:t>вид</w:t>
      </w:r>
      <w:proofErr w:type="gramEnd"/>
      <w:r w:rsidRPr="00FB1A3D">
        <w:rPr>
          <w:sz w:val="28"/>
          <w:szCs w:val="28"/>
        </w:rPr>
        <w:t xml:space="preserve"> приведенный на рисунке 1</w:t>
      </w:r>
      <w:r w:rsidR="00D508BA">
        <w:rPr>
          <w:sz w:val="28"/>
          <w:szCs w:val="28"/>
        </w:rPr>
        <w:t>3</w:t>
      </w:r>
      <w:r w:rsidR="00E72EB5">
        <w:rPr>
          <w:sz w:val="28"/>
          <w:szCs w:val="28"/>
        </w:rPr>
        <w:t>.</w:t>
      </w:r>
    </w:p>
    <w:p w14:paraId="5313D586" w14:textId="77777777" w:rsidR="00F13D7A" w:rsidRPr="00FB1A3D" w:rsidRDefault="00F13D7A" w:rsidP="008F7CF8">
      <w:pPr>
        <w:pStyle w:val="af"/>
        <w:ind w:firstLine="851"/>
        <w:jc w:val="both"/>
        <w:rPr>
          <w:sz w:val="28"/>
          <w:szCs w:val="28"/>
        </w:rPr>
      </w:pPr>
    </w:p>
    <w:p w14:paraId="7D077B1F" w14:textId="3AF36A92" w:rsidR="008F7CF8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noProof/>
          <w:sz w:val="28"/>
          <w:szCs w:val="28"/>
        </w:rPr>
        <w:drawing>
          <wp:inline distT="0" distB="0" distL="0" distR="0" wp14:anchorId="771F3979" wp14:editId="03ECC541">
            <wp:extent cx="1971675" cy="1013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5133" cy="10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244E" w14:textId="77777777" w:rsidR="00F13D7A" w:rsidRPr="00FB1A3D" w:rsidRDefault="00F13D7A" w:rsidP="008F7CF8">
      <w:pPr>
        <w:pStyle w:val="af"/>
        <w:ind w:firstLine="851"/>
        <w:jc w:val="center"/>
        <w:rPr>
          <w:sz w:val="28"/>
          <w:szCs w:val="28"/>
        </w:rPr>
      </w:pPr>
    </w:p>
    <w:p w14:paraId="027B0496" w14:textId="2A6A7E31" w:rsidR="008F7CF8" w:rsidRDefault="008F7CF8" w:rsidP="00E72EB5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</w:t>
      </w:r>
      <w:r w:rsidR="00F94FDE" w:rsidRPr="0030512E">
        <w:rPr>
          <w:sz w:val="28"/>
          <w:szCs w:val="28"/>
        </w:rPr>
        <w:t>6</w:t>
      </w:r>
      <w:r w:rsidRPr="00FB1A3D">
        <w:rPr>
          <w:sz w:val="28"/>
          <w:szCs w:val="28"/>
        </w:rPr>
        <w:t xml:space="preserve"> – Вид сообщения об ошибке</w:t>
      </w:r>
    </w:p>
    <w:p w14:paraId="10A8B8B2" w14:textId="77777777" w:rsidR="005B7070" w:rsidRPr="00FB1A3D" w:rsidRDefault="005B7070" w:rsidP="00E72EB5">
      <w:pPr>
        <w:pStyle w:val="af"/>
        <w:ind w:firstLine="851"/>
        <w:jc w:val="center"/>
        <w:rPr>
          <w:sz w:val="28"/>
          <w:szCs w:val="28"/>
        </w:rPr>
      </w:pPr>
    </w:p>
    <w:p w14:paraId="446BB2D4" w14:textId="77777777" w:rsidR="008F7CF8" w:rsidRPr="00F44D20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72B83BAB" w14:textId="256371DD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информации </w:t>
      </w:r>
      <w:r w:rsidR="0078487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 w:rsidR="00784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й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х на обеспечение информационной безопасности (целостности, доступности и</w:t>
      </w:r>
      <w:r w:rsidR="00E72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и информации и ресурсов, используемых для обработки и передачи данных).</w:t>
      </w:r>
    </w:p>
    <w:p w14:paraId="20D5F8FF" w14:textId="3CC437E2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E72EB5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безопасной, </w:t>
      </w:r>
      <w:proofErr w:type="gramStart"/>
      <w:r w:rsidRPr="00FB1A3D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gramEnd"/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используя соответствующие средства, </w:t>
      </w:r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имеют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авторизованные лица или же действующие от их имени процессы.</w:t>
      </w:r>
    </w:p>
    <w:p w14:paraId="4BBE1B70" w14:textId="1ADBDA2F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lastRenderedPageBreak/>
        <w:t>Очевидно, что абсолютно безопасных систем нет, и здесь речь идет о надежной системе в смысле «система, которой можно доверять». Система считается надежной, есл</w:t>
      </w:r>
      <w:r w:rsidR="00E72EB5">
        <w:rPr>
          <w:rFonts w:ascii="Times New Roman" w:eastAsia="Times New Roman" w:hAnsi="Times New Roman" w:cs="Times New Roman"/>
          <w:sz w:val="28"/>
          <w:szCs w:val="28"/>
        </w:rPr>
        <w:t>и она с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достаточ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532E6DB0" w14:textId="149793D1" w:rsid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  <w:r w:rsidR="00E72EB5">
        <w:rPr>
          <w:rFonts w:ascii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Вид формы приведен ниже на рисунке </w:t>
      </w:r>
      <w:r w:rsidR="00D508BA">
        <w:rPr>
          <w:rFonts w:ascii="Times New Roman" w:hAnsi="Times New Roman" w:cs="Times New Roman"/>
          <w:sz w:val="28"/>
          <w:szCs w:val="28"/>
        </w:rPr>
        <w:t>1</w:t>
      </w:r>
      <w:r w:rsidR="00F94FD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114479">
        <w:rPr>
          <w:rFonts w:ascii="Times New Roman" w:hAnsi="Times New Roman" w:cs="Times New Roman"/>
          <w:sz w:val="28"/>
          <w:szCs w:val="28"/>
        </w:rPr>
        <w:t>.</w:t>
      </w:r>
    </w:p>
    <w:p w14:paraId="7E59C21F" w14:textId="77777777" w:rsidR="00F13D7A" w:rsidRPr="00FB1A3D" w:rsidRDefault="00F13D7A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32D2B4" w14:textId="54791AE4" w:rsidR="008F7CF8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8107A" wp14:editId="64F3D055">
            <wp:extent cx="3962400" cy="2569308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639" cy="26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1F1" w14:textId="77777777" w:rsidR="00F13D7A" w:rsidRPr="00FB1A3D" w:rsidRDefault="00F13D7A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CA0E18" w14:textId="5E9DC92C" w:rsidR="008F7CF8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264" w:rsidRPr="00E11264">
        <w:rPr>
          <w:rFonts w:ascii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hAnsi="Times New Roman" w:cs="Times New Roman"/>
          <w:sz w:val="28"/>
          <w:szCs w:val="28"/>
        </w:rPr>
        <w:t>7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14:paraId="3B94D567" w14:textId="77777777" w:rsidR="005B7070" w:rsidRPr="00FB1A3D" w:rsidRDefault="005B7070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98B8C3A" w14:textId="42309F4A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окно ошибки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E11264" w:rsidRPr="00E11264">
        <w:rPr>
          <w:rFonts w:ascii="Times New Roman" w:hAnsi="Times New Roman" w:cs="Times New Roman"/>
          <w:sz w:val="28"/>
          <w:szCs w:val="28"/>
        </w:rPr>
        <w:t>1</w:t>
      </w:r>
      <w:r w:rsidR="00F94FDE" w:rsidRPr="00F94FDE">
        <w:rPr>
          <w:rFonts w:ascii="Times New Roman" w:hAnsi="Times New Roman" w:cs="Times New Roman"/>
          <w:sz w:val="28"/>
          <w:szCs w:val="28"/>
        </w:rPr>
        <w:t>6</w:t>
      </w:r>
      <w:r w:rsidR="00114479">
        <w:rPr>
          <w:rFonts w:ascii="Times New Roman" w:hAnsi="Times New Roman" w:cs="Times New Roman"/>
          <w:sz w:val="28"/>
          <w:szCs w:val="28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EF854" w14:textId="02CF0C5D" w:rsidR="008F7CF8" w:rsidRP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верка целостности осуществляется с помощью встроенных методов базы данных</w:t>
      </w:r>
      <w:r w:rsidR="00117404">
        <w:rPr>
          <w:rFonts w:ascii="Times New Roman" w:hAnsi="Times New Roman" w:cs="Times New Roman"/>
          <w:sz w:val="28"/>
          <w:szCs w:val="28"/>
        </w:rPr>
        <w:t>.</w:t>
      </w:r>
    </w:p>
    <w:p w14:paraId="75598D86" w14:textId="5C1A0029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азработанная справочная система для автоматизированной информационной системы «Автобусный автопарк» позволяет пользователю ознакомиться с краткой информацией о</w:t>
      </w:r>
      <w:r w:rsidR="00117404">
        <w:rPr>
          <w:rFonts w:ascii="Times New Roman" w:hAnsi="Times New Roman" w:cs="Times New Roman"/>
          <w:sz w:val="28"/>
          <w:szCs w:val="28"/>
        </w:rPr>
        <w:t>б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вторе программы и для чего она предназначена.</w:t>
      </w:r>
    </w:p>
    <w:p w14:paraId="07973F46" w14:textId="66898319" w:rsid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ид справки «О программе» представлен на рисунке </w:t>
      </w:r>
      <w:r w:rsidR="00E11264" w:rsidRPr="00E11264">
        <w:rPr>
          <w:rFonts w:ascii="Times New Roman" w:hAnsi="Times New Roman" w:cs="Times New Roman"/>
          <w:sz w:val="28"/>
          <w:szCs w:val="28"/>
        </w:rPr>
        <w:t>1</w:t>
      </w:r>
      <w:r w:rsidR="00F94FDE" w:rsidRPr="007C1EBA">
        <w:rPr>
          <w:rFonts w:ascii="Times New Roman" w:hAnsi="Times New Roman" w:cs="Times New Roman"/>
          <w:sz w:val="28"/>
          <w:szCs w:val="28"/>
        </w:rPr>
        <w:t>8</w:t>
      </w:r>
      <w:r w:rsidR="00117404">
        <w:rPr>
          <w:rFonts w:ascii="Times New Roman" w:hAnsi="Times New Roman" w:cs="Times New Roman"/>
          <w:sz w:val="28"/>
          <w:szCs w:val="28"/>
        </w:rPr>
        <w:t>.</w:t>
      </w:r>
    </w:p>
    <w:p w14:paraId="33928857" w14:textId="77777777" w:rsidR="00F13D7A" w:rsidRPr="00FB1A3D" w:rsidRDefault="00F13D7A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321FE" w14:textId="17852EC0" w:rsidR="008F7CF8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96F1" wp14:editId="1F01B7A7">
            <wp:extent cx="4082143" cy="242928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519" cy="24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379E" w14:textId="77777777" w:rsidR="00F13D7A" w:rsidRPr="00FB1A3D" w:rsidRDefault="00F13D7A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33BDD1B" w14:textId="7DF97E29" w:rsidR="00C01B28" w:rsidRPr="008F7CF8" w:rsidRDefault="008F7CF8" w:rsidP="00C01B2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="00E11264" w:rsidRPr="00E11264">
        <w:rPr>
          <w:sz w:val="28"/>
          <w:szCs w:val="28"/>
        </w:rPr>
        <w:t>1</w:t>
      </w:r>
      <w:r w:rsidR="00F94FDE" w:rsidRPr="00F94FDE">
        <w:rPr>
          <w:sz w:val="28"/>
          <w:szCs w:val="28"/>
        </w:rPr>
        <w:t>8</w:t>
      </w:r>
      <w:r w:rsidRPr="00FB1A3D">
        <w:rPr>
          <w:sz w:val="28"/>
          <w:szCs w:val="28"/>
        </w:rPr>
        <w:t xml:space="preserve"> – Вид справки «О программе»</w:t>
      </w:r>
    </w:p>
    <w:p w14:paraId="739DEE2C" w14:textId="619591BE" w:rsidR="00A75606" w:rsidRPr="00FB1A3D" w:rsidRDefault="00A75606" w:rsidP="00D9671A">
      <w:pPr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70AA7" w14:textId="4B240E67" w:rsidR="007F1927" w:rsidRPr="001106B8" w:rsidRDefault="007D60A8" w:rsidP="00D9671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6B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F1927" w:rsidRPr="0011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6B8">
        <w:rPr>
          <w:rFonts w:ascii="Times New Roman" w:eastAsia="Calibri" w:hAnsi="Times New Roman" w:cs="Times New Roman"/>
          <w:b/>
          <w:sz w:val="28"/>
          <w:szCs w:val="28"/>
        </w:rPr>
        <w:t>Энерго- и ресурсосбережение</w:t>
      </w:r>
    </w:p>
    <w:p w14:paraId="1C607F36" w14:textId="77777777" w:rsidR="007F1927" w:rsidRPr="00FB1A3D" w:rsidRDefault="007F1927" w:rsidP="00D9671A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036DADED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</w:t>
      </w:r>
      <w:r w:rsidR="001C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FB1A3D" w:rsidRDefault="007F1927" w:rsidP="00747FC8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(8-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19426026" w14:textId="77777777" w:rsidR="007F1927" w:rsidRPr="00FB1A3D" w:rsidRDefault="007F1927" w:rsidP="00747FC8">
      <w:pPr>
        <w:ind w:firstLine="15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1,05 ч.</w:t>
      </w:r>
    </w:p>
    <w:p w14:paraId="226F4775" w14:textId="77777777" w:rsidR="007F1927" w:rsidRPr="00FB1A3D" w:rsidRDefault="007F1927" w:rsidP="00747FC8">
      <w:pPr>
        <w:tabs>
          <w:tab w:val="left" w:pos="1512"/>
        </w:tabs>
        <w:ind w:firstLine="13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FB1A3D" w:rsidRDefault="007F1927" w:rsidP="00747FC8">
      <w:pPr>
        <w:tabs>
          <w:tab w:val="left" w:pos="1512"/>
        </w:tabs>
        <w:ind w:firstLine="1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FB1A3D" w:rsidRDefault="007F1927" w:rsidP="00747FC8">
      <w:pPr>
        <w:tabs>
          <w:tab w:val="left" w:pos="1498"/>
        </w:tabs>
        <w:ind w:firstLine="1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FB1A3D" w:rsidRDefault="008620A9" w:rsidP="00D9671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36.45pt">
            <v:imagedata r:id="rId30" o:title=""/>
          </v:shape>
        </w:pict>
      </w:r>
      <w:proofErr w:type="spellStart"/>
      <w:r w:rsidR="007F1927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</w:p>
    <w:p w14:paraId="3038AB15" w14:textId="2DBD12B4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FB1A3D" w:rsidRDefault="007F1927" w:rsidP="00747FC8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FB1A3D" w:rsidRDefault="007F1927" w:rsidP="00747FC8">
      <w:pPr>
        <w:tabs>
          <w:tab w:val="left" w:pos="1418"/>
        </w:tabs>
        <w:ind w:left="2058" w:hanging="1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FB1A3D" w:rsidRDefault="007F1927" w:rsidP="00D9671A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244CE98E" w:rsidR="007F1927" w:rsidRPr="00FB1A3D" w:rsidRDefault="008620A9" w:rsidP="00747FC8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pict w14:anchorId="0E858D47">
          <v:shape id="_x0000_i1026" type="#_x0000_t75" style="width:110.55pt;height:18pt">
            <v:imagedata r:id="rId31" o:title=""/>
          </v:shape>
        </w:pict>
      </w:r>
    </w:p>
    <w:p w14:paraId="368E1518" w14:textId="03CC06E6" w:rsidR="003A6801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FB1A3D" w:rsidRDefault="007F1927" w:rsidP="00747FC8">
      <w:pPr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-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7D9F8AA3" w14:textId="77777777" w:rsidR="007F1927" w:rsidRPr="00FB1A3D" w:rsidRDefault="007F1927" w:rsidP="00747FC8">
      <w:pPr>
        <w:ind w:firstLine="13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6C968B68" w14:textId="77777777" w:rsidR="007F1927" w:rsidRPr="00FB1A3D" w:rsidRDefault="007F1927" w:rsidP="00747FC8">
      <w:pPr>
        <w:ind w:firstLine="13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FB1A3D" w:rsidRDefault="007F1927" w:rsidP="00747FC8">
      <w:pPr>
        <w:ind w:firstLine="20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5 кВт;</w:t>
      </w:r>
    </w:p>
    <w:p w14:paraId="4C0C75BF" w14:textId="77777777" w:rsidR="007F1927" w:rsidRPr="00FB1A3D" w:rsidRDefault="007F1927" w:rsidP="00747FC8">
      <w:pPr>
        <w:ind w:firstLine="20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5 кВт;</w:t>
      </w:r>
    </w:p>
    <w:p w14:paraId="150DF2A9" w14:textId="101BDB21" w:rsidR="007F1927" w:rsidRPr="00FB1A3D" w:rsidRDefault="007F1927" w:rsidP="00747FC8">
      <w:pPr>
        <w:ind w:firstLine="20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;</w:t>
      </w:r>
    </w:p>
    <w:p w14:paraId="01DF6CA6" w14:textId="7AF94DED" w:rsidR="00FF4E7C" w:rsidRPr="00FB1A3D" w:rsidRDefault="003C1B3D" w:rsidP="00D9671A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×0,31=0,62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руб</m:t>
          </m:r>
        </m:oMath>
      </m:oMathPara>
      <w:proofErr w:type="spellEnd"/>
    </w:p>
    <w:p w14:paraId="0F376E08" w14:textId="3D9B0655" w:rsidR="00FF4E7C" w:rsidRPr="00FB1A3D" w:rsidRDefault="00DE02BF" w:rsidP="00D9671A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FB1A3D">
        <w:rPr>
          <w:sz w:val="28"/>
          <w:szCs w:val="28"/>
        </w:rPr>
        <w:t>62 копеек</w:t>
      </w:r>
    </w:p>
    <w:p w14:paraId="0C51F38D" w14:textId="77777777" w:rsidR="003A6801" w:rsidRPr="00FB1A3D" w:rsidRDefault="003A6801" w:rsidP="00D9671A">
      <w:pPr>
        <w:pStyle w:val="af"/>
        <w:ind w:firstLine="851"/>
        <w:jc w:val="both"/>
        <w:rPr>
          <w:sz w:val="28"/>
          <w:szCs w:val="28"/>
        </w:rPr>
      </w:pPr>
    </w:p>
    <w:p w14:paraId="3A3C6DDE" w14:textId="77777777" w:rsidR="003C026B" w:rsidRPr="00FB1A3D" w:rsidRDefault="003C026B" w:rsidP="00D9671A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FB1A3D" w:rsidRDefault="003A6801" w:rsidP="00D9671A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FB1A3D" w:rsidRDefault="003A6801" w:rsidP="00D9671A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634D0A8D" w:rsidR="003A6801" w:rsidRPr="00FB1A3D" w:rsidRDefault="003A6801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были расширены знания из данной предметной области и укреплены знания языка программирования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sz w:val="28"/>
          <w:szCs w:val="28"/>
        </w:rPr>
        <w:t>#</w:t>
      </w:r>
      <w:r w:rsidR="001C14BB">
        <w:rPr>
          <w:rFonts w:ascii="Times New Roman" w:hAnsi="Times New Roman" w:cs="Times New Roman"/>
          <w:sz w:val="28"/>
          <w:szCs w:val="28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задачи </w:t>
      </w:r>
      <w:r w:rsidRPr="00FB1A3D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FB1A3D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Pr="005B7070" w:rsidRDefault="00EF20D3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070">
        <w:rPr>
          <w:rFonts w:ascii="Times New Roman" w:hAnsi="Times New Roman" w:cs="Times New Roman"/>
          <w:sz w:val="28"/>
          <w:szCs w:val="28"/>
        </w:rPr>
        <w:t>Программа позволяет:</w:t>
      </w:r>
    </w:p>
    <w:p w14:paraId="6530A0B1" w14:textId="497A920A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9195F2" w14:textId="5F13F617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экспорт простых и сложных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2311F" w14:textId="6E200E52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931B52" w14:textId="5715ACDC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8C074E" w14:textId="3E85B118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13877" w14:textId="61B75EA1" w:rsidR="00B61D2A" w:rsidRPr="005B7070" w:rsidRDefault="00C01B28" w:rsidP="005B70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B7070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BFB3F0" w14:textId="33803B1B" w:rsidR="00EF20D3" w:rsidRPr="005B7070" w:rsidRDefault="00C01B28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47FC8">
        <w:rPr>
          <w:rFonts w:ascii="Times New Roman" w:hAnsi="Times New Roman" w:cs="Times New Roman"/>
          <w:sz w:val="28"/>
          <w:szCs w:val="28"/>
        </w:rPr>
        <w:t xml:space="preserve"> </w:t>
      </w:r>
      <w:r w:rsidRPr="005B7070">
        <w:rPr>
          <w:rFonts w:ascii="Times New Roman" w:hAnsi="Times New Roman" w:cs="Times New Roman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5B7070" w:rsidRDefault="00EF20D3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8050C2" w14:textId="77777777" w:rsidR="002D4697" w:rsidRPr="00FB1A3D" w:rsidRDefault="002D4697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FB1A3D" w:rsidRDefault="005756D1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FB1A3D" w:rsidRDefault="00FF4E7C" w:rsidP="00C01B28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FB1A3D" w:rsidRDefault="009C2F42" w:rsidP="00C01B28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FB1A3D" w:rsidRDefault="005756D1" w:rsidP="00C01B28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FB1A3D" w:rsidRDefault="009C2F42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FB1A3D" w:rsidRDefault="009C2F42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FB1A3D" w:rsidRDefault="009C2F42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П. Как программировать на Visual C# 2012 / П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Питер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Э. А. Самоучитель С#. Начала программирования / Э.А. </w:t>
      </w:r>
      <w:proofErr w:type="spellStart"/>
      <w:proofErr w:type="gram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осква: Наука и техника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53315653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агда</w:t>
      </w:r>
      <w:r w:rsidR="001C14BB" w:rsidRPr="001C1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Ю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>С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айс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Visua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C# 2.0. Полное руководство /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Прайс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Век +, Корона-Век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Энтроп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A3D">
        <w:rPr>
          <w:rFonts w:ascii="Times New Roman" w:hAnsi="Times New Roman" w:cs="Times New Roman"/>
          <w:sz w:val="28"/>
          <w:szCs w:val="28"/>
        </w:rPr>
        <w:t>Рихтер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>Д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CLR via C#. </w:t>
      </w:r>
      <w:r w:rsidRPr="00FB1A3D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6263CC52" w14:textId="45B8BF18" w:rsidR="00F0580C" w:rsidRPr="00FB1A3D" w:rsidRDefault="00F0580C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М.Е. Библия C# (+ CD-ROM) / М.Е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5B87D4E2" w14:textId="5C504947" w:rsidR="00BC0B59" w:rsidRPr="00FB1A3D" w:rsidRDefault="00BC0B59" w:rsidP="00C01B28">
      <w:pPr>
        <w:pStyle w:val="ac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,Э.Язык</w:t>
      </w:r>
      <w:proofErr w:type="spellEnd"/>
      <w:proofErr w:type="gram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программирования 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bCs/>
          <w:sz w:val="28"/>
          <w:szCs w:val="28"/>
        </w:rPr>
        <w:t>#7 и платформы .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и .NET C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/ Эндрю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Филипп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– СПб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FB1A3D"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5AC72D05" w14:textId="57D34938" w:rsidR="009C2F42" w:rsidRPr="006C3ACE" w:rsidRDefault="009C2F42" w:rsidP="00C01B2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43327" w14:textId="516B1D95" w:rsidR="009C2F42" w:rsidRPr="006C3ACE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155AC2BC" w14:textId="55ED6576" w:rsidR="009C2F42" w:rsidRPr="006C3ACE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0F5A3E6E" w14:textId="2EB161F7" w:rsidR="009C2F42" w:rsidRPr="006C3ACE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66080523" w14:textId="5CBA09B2" w:rsidR="003D3A00" w:rsidRPr="006C3ACE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6812E6C6" w14:textId="382C3676" w:rsidR="003D3A00" w:rsidRPr="006C3ACE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1332225D" w14:textId="055D06EE" w:rsidR="003D3A00" w:rsidRPr="006C3ACE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5CDF9454" w14:textId="084A3961" w:rsidR="003D3A00" w:rsidRPr="006C3ACE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2287F011" w14:textId="54118DFF" w:rsidR="003D3A00" w:rsidRPr="006C3ACE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408156F7" w14:textId="3CF207B7" w:rsidR="003D3A00" w:rsidRPr="006C3ACE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</w:pPr>
    </w:p>
    <w:p w14:paraId="0D061EC9" w14:textId="77777777" w:rsidR="00753237" w:rsidRPr="006C3ACE" w:rsidRDefault="00753237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  <w:lang w:val="en-US"/>
        </w:rPr>
        <w:sectPr w:rsidR="00753237" w:rsidRPr="006C3ACE" w:rsidSect="00036F3E">
          <w:headerReference w:type="default" r:id="rId32"/>
          <w:footerReference w:type="default" r:id="rId33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77777777" w:rsidR="004636E1" w:rsidRPr="00FB1A3D" w:rsidRDefault="004636E1" w:rsidP="00D9671A">
      <w:pPr>
        <w:pStyle w:val="1"/>
        <w:ind w:right="-142" w:hanging="862"/>
        <w:rPr>
          <w:b/>
          <w:szCs w:val="28"/>
        </w:rPr>
      </w:pPr>
      <w:bookmarkStart w:id="19" w:name="_Toc260224605"/>
      <w:r w:rsidRPr="00FB1A3D">
        <w:rPr>
          <w:b/>
          <w:szCs w:val="28"/>
        </w:rPr>
        <w:lastRenderedPageBreak/>
        <w:t>Приложение А</w:t>
      </w:r>
      <w:bookmarkEnd w:id="19"/>
    </w:p>
    <w:p w14:paraId="492F3CF9" w14:textId="77777777" w:rsidR="004636E1" w:rsidRPr="006C3ACE" w:rsidRDefault="004636E1" w:rsidP="00D9671A">
      <w:pPr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AC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B1A3D">
        <w:rPr>
          <w:rFonts w:ascii="Times New Roman" w:hAnsi="Times New Roman" w:cs="Times New Roman"/>
          <w:sz w:val="28"/>
          <w:szCs w:val="28"/>
        </w:rPr>
        <w:t>обязательное</w:t>
      </w:r>
      <w:r w:rsidRPr="006C3A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43019C" w14:textId="77777777" w:rsidR="004636E1" w:rsidRPr="006C3ACE" w:rsidRDefault="004636E1" w:rsidP="00D9671A">
      <w:pPr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A19FC2" w14:textId="77777777" w:rsidR="004636E1" w:rsidRPr="006C3ACE" w:rsidRDefault="004636E1" w:rsidP="00D9671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Текст</w:t>
      </w:r>
      <w:r w:rsidRPr="006C3A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87A800A" w14:textId="77777777" w:rsidR="004636E1" w:rsidRPr="006C3ACE" w:rsidRDefault="004636E1" w:rsidP="00D9671A">
      <w:pPr>
        <w:jc w:val="center"/>
        <w:rPr>
          <w:rFonts w:ascii="Times New Roman" w:hAnsi="Times New Roman" w:cs="Times New Roman"/>
          <w:b/>
          <w:lang w:val="en-US"/>
        </w:rPr>
      </w:pPr>
    </w:p>
    <w:p w14:paraId="4CF5E260" w14:textId="77777777" w:rsidR="00D9671A" w:rsidRPr="00135343" w:rsidRDefault="00D9671A" w:rsidP="00D9671A">
      <w:pPr>
        <w:pStyle w:val="ac"/>
        <w:rPr>
          <w:rFonts w:ascii="Times New Roman" w:hAnsi="Times New Roman" w:cs="Times New Roman"/>
          <w:sz w:val="16"/>
          <w:szCs w:val="16"/>
          <w:lang w:val="en-US" w:eastAsia="ru-RU"/>
        </w:rPr>
      </w:pPr>
      <w:r w:rsidRPr="00D9671A">
        <w:rPr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using System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.Windows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Services.Contract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s.Page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Appearan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using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Control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namespace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s.Window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public partial class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: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>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bool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bool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stat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s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//public stat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Present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Presenter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{ get; set;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KursovayaAvtoparkA.ViewModels.Windows.MainWindow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,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,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ContentDialog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ontentDialog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expor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ataContex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his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ystemThemeWatcher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Watch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this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itializeComponent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Service.SetNavigationContro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.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ialogService.SetContentPresent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otContentDialog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Set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//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nackbar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//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#region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methods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GetNavigatio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bool Navigate(Type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Navigat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rviceProvider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throw new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otImplementedExceptio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) =&gt;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Set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pageServic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lastRenderedPageBreak/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how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 =&gt; Show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Close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 =&gt; Close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#endregion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NavigationWindo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methods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/// &lt;summary&gt;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/// Raises the closed event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/// &lt;/summary&gt;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OnNavigationSelectionChang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sender is not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Wpf.Ui.Controls.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HeaderVisibility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navigationView.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electedItem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?.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argetPageTyp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!=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ypeof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DashboardPag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    ?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sibility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Visible</w:t>
      </w:r>
      <w:proofErr w:type="spellEnd"/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br/>
        <w:t xml:space="preserve">                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: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sibility.</w:t>
      </w:r>
      <w:r w:rsidRPr="00135343">
        <w:rPr>
          <w:rFonts w:ascii="Times New Roman" w:hAnsi="Times New Roman" w:cs="Times New Roman"/>
          <w:i/>
          <w:iCs/>
          <w:sz w:val="16"/>
          <w:szCs w:val="16"/>
          <w:lang w:val="en-US" w:eastAsia="ru-RU"/>
        </w:rPr>
        <w:t>Collaps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MainWindow_OnSizeChang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SizeChang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ru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.IsPaneOpen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!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e.NewSize.Width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&lt;= 1200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fals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_OnPaneOpen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args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fals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rivate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_OnPaneClos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NavigationView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args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if (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PaneOpenedOrClosedFromCod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    return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isUserClosedPane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true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public async void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FluentWindow_Loaded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(object sender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RoutedEventArgs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e)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{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var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ermsOfUseContentDialog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 xml:space="preserve"> = new CallSQLConnectionSettingsContentDialog(ViewModel._dialogService.GetContentPresenter(),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ViewModel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    _ = await </w:t>
      </w:r>
      <w:proofErr w:type="spellStart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termsOfUseContentDialog.ShowAsync</w:t>
      </w:r>
      <w:proofErr w:type="spellEnd"/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t>();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 xml:space="preserve">    }</w:t>
      </w:r>
      <w:r w:rsidRPr="00135343">
        <w:rPr>
          <w:rFonts w:ascii="Times New Roman" w:hAnsi="Times New Roman" w:cs="Times New Roman"/>
          <w:sz w:val="16"/>
          <w:szCs w:val="16"/>
          <w:lang w:val="en-US" w:eastAsia="ru-RU"/>
        </w:rPr>
        <w:br/>
        <w:t>}</w:t>
      </w:r>
    </w:p>
    <w:p w14:paraId="5A1276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167FA4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CF903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Da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F70F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Export.Imag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C21F0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Export.PdfSimp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D202A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Form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60CB4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Tabl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0828BA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astReport.Util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B3531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2A8C62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sing System;</w:t>
      </w:r>
    </w:p>
    <w:p w14:paraId="4FC774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Configura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C1D03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Da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35DF2A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Data.SqlCli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3393C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Drawing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B893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sing System.IO;</w:t>
      </w:r>
    </w:p>
    <w:p w14:paraId="4B036D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Web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I.WebControl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818A8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Web.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I.WebControls.WebPart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AC5C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us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ystem.Window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540DA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B9BA8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ursovayaAvtoparkAvtobusov</w:t>
      </w:r>
      <w:proofErr w:type="spellEnd"/>
    </w:p>
    <w:p w14:paraId="1D8C429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{</w:t>
      </w:r>
    </w:p>
    <w:p w14:paraId="28E352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&lt;summary&gt;</w:t>
      </w:r>
    </w:p>
    <w:p w14:paraId="33D65DD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Interaction logic for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.xaml</w:t>
      </w:r>
      <w:proofErr w:type="spellEnd"/>
    </w:p>
    <w:p w14:paraId="41DA50E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/// &lt;/summary&gt;</w:t>
      </w:r>
    </w:p>
    <w:p w14:paraId="6F5F75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: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Window</w:t>
      </w:r>
    </w:p>
    <w:p w14:paraId="3C37344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{</w:t>
      </w:r>
    </w:p>
    <w:p w14:paraId="2CDD7C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static str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outFold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@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..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\..\..\out\";</w:t>
      </w:r>
    </w:p>
    <w:p w14:paraId="480DA67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static string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Fold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@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..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\..\..\in\";</w:t>
      </w:r>
    </w:p>
    <w:p w14:paraId="4EB75F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BCEBD9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754B6C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698572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itializeCompon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F7349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44CD57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A153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impleRepExport_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li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outedEventArg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)</w:t>
      </w:r>
    </w:p>
    <w:p w14:paraId="0C19156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3956C4C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gisteredObjects.Add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ypeo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);</w:t>
      </w:r>
    </w:p>
    <w:p w14:paraId="50C878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port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5BC63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73CB9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onnection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FA578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onnectionString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ConfigurationManager.ConnectionStrings["KursovayaAvtoparkAvtobusov"].ToString();</w:t>
      </w:r>
    </w:p>
    <w:p w14:paraId="59FC9EE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reateAllTabl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B683B7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Dictionary.Connection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connection);</w:t>
      </w:r>
    </w:p>
    <w:p w14:paraId="78BE05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RegisterData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DataSe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2CDCF50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.Enabled = true;</w:t>
      </w:r>
    </w:p>
    <w:p w14:paraId="33B0894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.Enabled = true;</w:t>
      </w:r>
    </w:p>
    <w:p w14:paraId="168F0E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09340C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2CC2D1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F8FC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2F1E0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);</w:t>
      </w:r>
    </w:p>
    <w:p w14:paraId="64347ED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CF1FF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Top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7AD186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Lef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3344A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igh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181788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Bottom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9DB33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ata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95DCDA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EA8602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C7CBC9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data);</w:t>
      </w:r>
    </w:p>
    <w:p w14:paraId="285C98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; //adding a table to a bend</w:t>
      </w:r>
    </w:p>
    <w:p w14:paraId="035BA1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.5f;</w:t>
      </w:r>
    </w:p>
    <w:p w14:paraId="6D5C64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Creating report title</w:t>
      </w:r>
    </w:p>
    <w:p w14:paraId="0C7B55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289436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EB126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32E6A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6BCD7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5A0B0D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ACC5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o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20BA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Width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B0F0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e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F88D3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4F049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B6F43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26855B7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12762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4B06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93FFBF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B23F4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F3317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760C3D7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E9FA3B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Header object</w:t>
      </w:r>
    </w:p>
    <w:p w14:paraId="5D58DC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51A9F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96D74F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2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72CE0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AE68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F528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8282A0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27E1532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A405F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99CB6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1C79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6614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73298B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Employees" + " Table";</w:t>
      </w:r>
    </w:p>
    <w:p w14:paraId="1BD232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D84E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A47B2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Text bands</w:t>
      </w:r>
    </w:p>
    <w:p w14:paraId="1B930A1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F68F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77DD09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5D394F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0641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800961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498B22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C9F8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5260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774F7F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FC82B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D3A655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44F3E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urname"; //table and its field</w:t>
      </w:r>
    </w:p>
    <w:p w14:paraId="2F1626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BEBA4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2FC414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2612FC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572260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72AB53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77A9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ame"; //table and its field</w:t>
      </w:r>
    </w:p>
    <w:p w14:paraId="75BF79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92489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F7ED9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563D7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23C57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F3839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0BDCC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tronym"; //table and its field</w:t>
      </w:r>
    </w:p>
    <w:p w14:paraId="4E2246A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FCD4D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57D74E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18FB6C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7E8AD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1A1759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A28AB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54063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39FD3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B3DA8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FD36C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CE4DDA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317383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CD5525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Job"; //table and its field</w:t>
      </w:r>
    </w:p>
    <w:p w14:paraId="1EC436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58CE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1EF6F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4996B5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5BE14C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8307E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76065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ternship"; //table and its field</w:t>
      </w:r>
    </w:p>
    <w:p w14:paraId="28129E7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D56DC4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Fields</w:t>
      </w:r>
    </w:p>
    <w:p w14:paraId="384E6D5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3C53D5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0CF9F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83924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25,</w:t>
      </w:r>
    </w:p>
    <w:p w14:paraId="3337EF1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3DC69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9B7D3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C32CD5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3FBCF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</w:t>
      </w:r>
    </w:p>
    <w:p w14:paraId="0E5466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6E740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090CC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1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DFF30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Parent = data;</w:t>
      </w:r>
    </w:p>
    <w:p w14:paraId="51FBA78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CreateUniqueName();</w:t>
      </w:r>
    </w:p>
    <w:p w14:paraId="3E56D8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4B5289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4E3E7A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text1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Sur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63BAD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1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6D26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6AC4B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Parent = data;</w:t>
      </w:r>
    </w:p>
    <w:p w14:paraId="430A17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CreateUniqueName();</w:t>
      </w:r>
    </w:p>
    <w:p w14:paraId="753ADDE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5EC3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448499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DF1BC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2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DD88C3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78798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Parent = data;</w:t>
      </w:r>
    </w:p>
    <w:p w14:paraId="57FA2E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CreateUniqueName();</w:t>
      </w:r>
    </w:p>
    <w:p w14:paraId="33CC0B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5EA182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70ACDA7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Patrony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24518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FBDBC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CE558E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Parent = data;</w:t>
      </w:r>
    </w:p>
    <w:p w14:paraId="158F95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CreateUniqueName();</w:t>
      </w:r>
    </w:p>
    <w:p w14:paraId="405870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BE1893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65ACA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541FBB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6342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5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AFF4F7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Parent = data;</w:t>
      </w:r>
    </w:p>
    <w:p w14:paraId="0F9928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CreateUniqueName();</w:t>
      </w:r>
    </w:p>
    <w:p w14:paraId="01BB67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D7963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4DDBF7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Job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A07F39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5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E1948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6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B1011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Parent = data;</w:t>
      </w:r>
    </w:p>
    <w:p w14:paraId="528BA84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CreateUniqueName();</w:t>
      </w:r>
    </w:p>
    <w:p w14:paraId="52C3921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3C794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A87BCE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Internshi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46769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6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E443D3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Maintenance table things\</w:t>
      </w:r>
    </w:p>
    <w:p w14:paraId="7AED06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21D4E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961430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35461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734A57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; //adding a table to a bend</w:t>
      </w:r>
    </w:p>
    <w:p w14:paraId="69BC516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88B6C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17BB33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Header object</w:t>
      </w:r>
    </w:p>
    <w:p w14:paraId="03BF77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349C1D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F9D5B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7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2D778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F2472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5C5B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61C22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205D0E9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D055AD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7A0B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2112B4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7B4DD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209A2BB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Maintenance" + " Table";</w:t>
      </w:r>
    </w:p>
    <w:p w14:paraId="558BCF1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9392D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Text bands</w:t>
      </w:r>
    </w:p>
    <w:p w14:paraId="0B764A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1DB9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74A8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D5FDA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1561F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3FFEACF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283E93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9BC4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CEEC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5956F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86A70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67A8E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6B61D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3A8AC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8EAC8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0E61C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C9092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771B1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FB6576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142EB3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F45B79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0A172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C9F48C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B8183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286D8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A2B34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67DB8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01EE6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C8BE27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D7AAB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624154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151D40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4025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6E89D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4E9DF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B363F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B29E55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5045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F9655B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563C4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71376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566F1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193BB9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33CBC0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075FD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F3C2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F8C840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CB2073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4CAA5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3D4CB87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34C68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5C1D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fields</w:t>
      </w:r>
    </w:p>
    <w:p w14:paraId="19DF63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03D8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8945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D3A97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BC5CA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E05AC9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ABA672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1354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8F22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A1CD8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B04C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982B8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6FDE7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5B8D6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F0CE28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5B2B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08FCC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A01D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A7BBD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1DD5B2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3FDD3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BB294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D04FF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3CEAEC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B130CF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4E513F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33B68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92CC5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5988F8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C820D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A195C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FCB9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75DCB6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507E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F020C2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C9804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EEA3EF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B7F46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CB322A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F4459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38A2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3C362B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9AFB0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40934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330DD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1A70FE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1900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7391A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4B27CE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4E6D57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53CC00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44E07F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Header</w:t>
      </w:r>
    </w:p>
    <w:p w14:paraId="5094F2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D286C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2DBF2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11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1AE81B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82F9F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BBF6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F45B4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465E0D8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13ACFF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47EB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A1D9C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13CB5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0B6CB50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 + " Table";</w:t>
      </w:r>
    </w:p>
    <w:p w14:paraId="6469A1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352D7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Info</w:t>
      </w:r>
    </w:p>
    <w:p w14:paraId="5C192A1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C716F4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6C6E15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6BFAB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22A33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80DBB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31F16C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5D272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4570E2C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6B9E6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4DF05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AE1C8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C567E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A30E5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20F1DE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FD94F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049E6C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E267E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5D03FD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12E8D8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1F7324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350B2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9D3F1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D7818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0918EA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B19AE3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33DA49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DFED3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F9BAE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274B2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F102B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602DA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685A2D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FC5D8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41D9B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EE962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A67887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0EB72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8841F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56EF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1DB58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DC963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EB56E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C71A4D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ECD02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9E100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Table Fields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</w:p>
    <w:p w14:paraId="17EC8A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88C9EA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B0A0B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413C5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5844BC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F5BC4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EA12AD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7F5BA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8F5EC0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D6DBCA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5EA94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3408F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EDF235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15B6D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B8CC6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2A5C9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D2C1A8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003A4E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D9502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9E426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0B843F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148AA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1862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78E1E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7E4B6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5209A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EE223A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47F3BF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02CAC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CD069F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27D6E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0F9ECD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003BD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70570D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6C7C2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789026E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D3277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42C44D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header</w:t>
      </w:r>
    </w:p>
    <w:p w14:paraId="515A3F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E44F4B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66BF6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15.1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76D9A26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638AF2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7A41B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DB9F7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6.0f);</w:t>
      </w:r>
    </w:p>
    <w:p w14:paraId="32513A3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33F3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20B22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E5FFFF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3EAEF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36F32D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 + " Table";</w:t>
      </w:r>
    </w:p>
    <w:p w14:paraId="2A157D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7045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ields</w:t>
      </w:r>
    </w:p>
    <w:p w14:paraId="0F3649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0AF394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D360B7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D630C4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BD9F7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03FE739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3A480D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f;</w:t>
      </w:r>
    </w:p>
    <w:p w14:paraId="68EF28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9E6D91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222A2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1B8173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E5FC5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B2D05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927E5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AAD32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16625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B2734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6FD8F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87F0AF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CD3808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8F60D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2817C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C9957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B756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1860B8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E7560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7F1136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68144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48237D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48037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CEDE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C2E363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3E3D6D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6B4F8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7A0BD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C8136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odite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41F13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368A9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26E7D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D13A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AC87B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1DF81D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68634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59EF98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ED8A55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84BAB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A0071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E16AC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6D4631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4CEB46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remya_Proezd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8FA677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95F46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728033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50F31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DED5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9BA31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171A97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227AF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797275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CC476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3DD54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D0550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6FF6C30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8A53DC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6410C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890714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fd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856E3F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873A0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DC0D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307F2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ED7A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B8CCD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3B2EA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d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CEB70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250A3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A964C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3005C9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ED64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146926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B6C12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Vodite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C0AB2B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77D4D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2D810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5BB5DC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00987A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8A56B1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D09C9A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B8957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rz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E3D37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5353B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63B56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D6262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5A97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5860ACA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.Vremya_Proezd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FCB62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er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87F29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Footer</w:t>
      </w:r>
    </w:p>
    <w:p w14:paraId="1158CA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Footer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5794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E88F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CDBA00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0972CB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29C6D0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610B1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R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983535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E20AFA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0.0f, 0.0f,</w:t>
      </w:r>
    </w:p>
    <w:p w14:paraId="76FEA5D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22C970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3AB89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6D5C4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D4A0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13F11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915E52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ge [Page]";</w:t>
      </w:r>
    </w:p>
    <w:p w14:paraId="6804565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PageFooter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ot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7228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ry</w:t>
      </w:r>
    </w:p>
    <w:p w14:paraId="7B7ADE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{</w:t>
      </w:r>
    </w:p>
    <w:p w14:paraId="33BD2E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// Exporting the report</w:t>
      </w:r>
    </w:p>
    <w:p w14:paraId="7B9C59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repar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82DE65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3EA5B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SavePrepare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Prepare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fp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60C799D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DFSimple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df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DFSimpleEx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46601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// Save the report </w:t>
      </w:r>
    </w:p>
    <w:p w14:paraId="384D079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Expor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df, "ExportedPDF.pdf");</w:t>
      </w:r>
    </w:p>
    <w:p w14:paraId="7E2A230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318E62D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catch (Exception ex)</w:t>
      </w:r>
    </w:p>
    <w:p w14:paraId="3E738F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{</w:t>
      </w:r>
    </w:p>
    <w:p w14:paraId="72522B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tendedFunctionality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gBoxExtendedFunctionality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</w:t>
      </w:r>
    </w:p>
    <w:p w14:paraId="556D03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{</w:t>
      </w:r>
    </w:p>
    <w:p w14:paraId="523CCF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etail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.StackTrace</w:t>
      </w:r>
      <w:proofErr w:type="spellEnd"/>
      <w:proofErr w:type="gramEnd"/>
    </w:p>
    <w:p w14:paraId="01DE116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};</w:t>
      </w:r>
    </w:p>
    <w:p w14:paraId="3F4EBD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Ex.ShowE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occure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! Traceback: " +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ButtonEx.O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essageBoxImage.Err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AD7980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}</w:t>
      </w:r>
    </w:p>
    <w:p w14:paraId="4BEFA72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43ED150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94CA9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mplexRepExport_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li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outedEventArg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e)</w:t>
      </w:r>
    </w:p>
    <w:p w14:paraId="0D19F0E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373C0E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gisteredObjects.Add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ypeo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);</w:t>
      </w:r>
    </w:p>
    <w:p w14:paraId="160D1D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Report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02FD3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5E388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connection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DataConnectio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0B3F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onnectionString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ConfigurationManager.ConnectionStrings["KursovayaAvtoparkAvtobusov"].ToString();</w:t>
      </w:r>
    </w:p>
    <w:p w14:paraId="2B7FD50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CreateAllTabl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1D5E6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Dictionary.Connection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connection);</w:t>
      </w:r>
    </w:p>
    <w:p w14:paraId="1BBBEA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RegisterData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nnection.DataSe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ssq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</w:t>
      </w:r>
    </w:p>
    <w:p w14:paraId="132653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.Enabled = true;</w:t>
      </w:r>
    </w:p>
    <w:p w14:paraId="4063E3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.Enabled = true;</w:t>
      </w:r>
    </w:p>
    <w:p w14:paraId="531FF5D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0C274A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.Enabled = true;</w:t>
      </w:r>
    </w:p>
    <w:p w14:paraId="5A5AE0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B50C4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7F302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);</w:t>
      </w:r>
    </w:p>
    <w:p w14:paraId="6E67DA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1243A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Top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05EF9E1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Lef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548FA76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ight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2614E6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BottomMargi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0.0f;</w:t>
      </w:r>
    </w:p>
    <w:p w14:paraId="0AD66B7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data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EE624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E1416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3B0F77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data);</w:t>
      </w:r>
    </w:p>
    <w:p w14:paraId="5712291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Employees"); //adding a table to a bend</w:t>
      </w:r>
    </w:p>
    <w:p w14:paraId="6EBFD65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.5f;</w:t>
      </w:r>
    </w:p>
    <w:p w14:paraId="508E7F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Creating report title</w:t>
      </w:r>
    </w:p>
    <w:p w14:paraId="05C9BE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79680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3C19B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579DE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2Text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F59794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CreateUniqueName();</w:t>
      </w:r>
    </w:p>
    <w:p w14:paraId="568EEC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20CF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9CE8B7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3C9D74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153D63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84D00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D0A9B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5B07C8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4ACB62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D4D88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845F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567FF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2Text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1E789E4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2Text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145BFBA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2Text);</w:t>
      </w:r>
    </w:p>
    <w:p w14:paraId="27D21FE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Header object</w:t>
      </w:r>
    </w:p>
    <w:p w14:paraId="431F43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1704A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BD3B58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33E883A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A0F05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D404D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6EA532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36852B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DD185C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Employees";</w:t>
      </w:r>
    </w:p>
    <w:p w14:paraId="5A0657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.ReportTitle.Object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.Ad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06016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41527C6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Text bands</w:t>
      </w:r>
    </w:p>
    <w:p w14:paraId="147A82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AE9C29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4DA3F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3BDDB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59317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6EEE86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5655C9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40EBC3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5717D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0C3A84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BEA89A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FAE911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7013AF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Surname"; //table and its field</w:t>
      </w:r>
    </w:p>
    <w:p w14:paraId="654093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95F4B2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7D23B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374584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FE97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215D98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B46BF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ame"; //table and its field</w:t>
      </w:r>
    </w:p>
    <w:p w14:paraId="4429899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88F4D8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9E03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54F21B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702FAC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85CC4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9E35D1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Patronym"; //table and its field</w:t>
      </w:r>
    </w:p>
    <w:p w14:paraId="42763DB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D29E4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3A7D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6DF0AE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56031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64FA57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88ADD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26B13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D9F68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4D30E2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5FD3C7A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A9F8D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5F9434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69611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Job"; //table and its field</w:t>
      </w:r>
    </w:p>
    <w:p w14:paraId="36252D8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512B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3EB825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data;</w:t>
      </w:r>
    </w:p>
    <w:p w14:paraId="7CF4B15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244B0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03F59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95B4F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Internship"; //table and its field</w:t>
      </w:r>
    </w:p>
    <w:p w14:paraId="0EF5E92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AFED8D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Employee Table Fields</w:t>
      </w:r>
    </w:p>
    <w:p w14:paraId="6DD2394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EC2BF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35F6E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F12D78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 25,</w:t>
      </w:r>
    </w:p>
    <w:p w14:paraId="70E3BA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B7693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F0639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C752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5A994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</w:t>
      </w:r>
    </w:p>
    <w:p w14:paraId="45BB2C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.AddChil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and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89B03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DCF27D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1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F381AD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Parent = data;</w:t>
      </w:r>
    </w:p>
    <w:p w14:paraId="266AFC6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CreateUniqueName();</w:t>
      </w:r>
    </w:p>
    <w:p w14:paraId="7162DC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8B9CF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B6B0F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1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Sur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53B3EA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1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DEA0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3C4D07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Parent = data;</w:t>
      </w:r>
    </w:p>
    <w:p w14:paraId="207D99C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CreateUniqueName();</w:t>
      </w:r>
    </w:p>
    <w:p w14:paraId="0D81448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32DE1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22567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2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0062A6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2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9505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F0135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Parent = data;</w:t>
      </w:r>
    </w:p>
    <w:p w14:paraId="172323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CreateUniqueName();</w:t>
      </w:r>
    </w:p>
    <w:p w14:paraId="3A1CCF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7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E460D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609035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3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Patrony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7520C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1BEECB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48C550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Parent = data;</w:t>
      </w:r>
    </w:p>
    <w:p w14:paraId="26A746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CreateUniqueName();</w:t>
      </w:r>
    </w:p>
    <w:p w14:paraId="7A4F908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9.9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3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96937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3471F90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4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Employed_Sin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36ADBA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5788C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5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BD67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Parent = data;</w:t>
      </w:r>
    </w:p>
    <w:p w14:paraId="092E6A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CreateUniqueName();</w:t>
      </w:r>
    </w:p>
    <w:p w14:paraId="54C3F3A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4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C66CB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0E8B375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5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Job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DD788D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5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A9270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ext6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49F9C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Parent = data;</w:t>
      </w:r>
    </w:p>
    <w:p w14:paraId="74FF10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CreateUniqueName();</w:t>
      </w:r>
    </w:p>
    <w:p w14:paraId="7838DCD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Bounds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2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87DEDD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5.0f);</w:t>
      </w:r>
    </w:p>
    <w:p w14:paraId="521B208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ext6.Text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Employees.Internshi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5BCEF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6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42D47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page2</w:t>
      </w:r>
    </w:p>
    <w:p w14:paraId="5ADE1B1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2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C157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55170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2);</w:t>
      </w:r>
    </w:p>
    <w:p w14:paraId="10470E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CreateUniqueName();</w:t>
      </w:r>
    </w:p>
    <w:p w14:paraId="10FBC2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TopMargin = 10.0f;</w:t>
      </w:r>
    </w:p>
    <w:p w14:paraId="256B8E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LeftMargin = 10.0f;</w:t>
      </w:r>
    </w:p>
    <w:p w14:paraId="2A3A3E4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RightMargin = 10.0f;</w:t>
      </w:r>
    </w:p>
    <w:p w14:paraId="1774BD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BottomMargin = 10.0f;</w:t>
      </w:r>
    </w:p>
    <w:p w14:paraId="748F2F0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0CFE2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17E34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1A9083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CAC56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A7311C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B7CFA4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op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49AFFA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Width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94DFBB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eigh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FBF4E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92946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F71AD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5722913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2999E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FillColo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B01681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0021C6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089F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11DC6DC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506C81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DC0322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Maintenance table things\</w:t>
      </w:r>
    </w:p>
    <w:p w14:paraId="015063E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41539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D53B5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F6EEE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2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DB1340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Maintenance"); //adding a table to a bend</w:t>
      </w:r>
    </w:p>
    <w:p w14:paraId="4225256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61840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0B60DA7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Header object</w:t>
      </w:r>
    </w:p>
    <w:p w14:paraId="1DA94A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2ABC46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299A1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AC6DA9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9BD73E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1542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A369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7E22B6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B5E42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Border.Width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20FF7E2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Maintenance";</w:t>
      </w:r>
    </w:p>
    <w:p w14:paraId="0498201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2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1334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Text bands</w:t>
      </w:r>
    </w:p>
    <w:p w14:paraId="0ACB093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A2CDA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C516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50FBE0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7F8FAE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75BDBE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0B325A3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BBAC2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BC8022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0840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E8E2C6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F4A6B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4F885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D25209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54600C1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BC698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E2A43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67DB9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043AB2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F094CE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2D84F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F6AF29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E9725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D3FA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494EB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45E48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FFF1F0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956E0A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4F569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5EE25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1CEA7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C5C4E4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3381F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F0D8C9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5D6543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A68BA8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EC7FDD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962218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4AD44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3C449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011F8AC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21ACF6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4.0f);</w:t>
      </w:r>
    </w:p>
    <w:p w14:paraId="499277B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3082ED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BF8DD0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544D6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CD374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72F07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39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2457B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0E9E705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F490A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02AA05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Maintenance table fields</w:t>
      </w:r>
    </w:p>
    <w:p w14:paraId="5E55938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087F4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50872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0264D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8871B7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236675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1C26979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9378A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788092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8D465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7367B6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002998D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6D8D8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7FC5E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Model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07B3E99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14F1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A9170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901E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BEC7E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3AB1C69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511B54F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Poslednego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097224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109FCF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73B6C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DCD78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E85D2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ED9A9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3DED1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5BC543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Ingener_Obsluzh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4F837F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xxx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1880B7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B2BF2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0123D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C54B9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9F1E3A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FB76A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Problemi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A8D66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D9E5DA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F7AA5A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31F26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A2D212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5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705C9C0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BDA4C0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Data_Sledueschego_Obsluzivani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0A364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x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75B6E7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9AA79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Pare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BFB06F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846DC5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17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60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6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80C3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6.0f);</w:t>
      </w:r>
    </w:p>
    <w:p w14:paraId="03CCD56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intenance.Goden_K_Doro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642325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r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36A7C6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page3</w:t>
      </w:r>
    </w:p>
    <w:p w14:paraId="17343C1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9F2E83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6C2A0D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3);</w:t>
      </w:r>
    </w:p>
    <w:p w14:paraId="73A0B69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CreateUniqueName();</w:t>
      </w:r>
    </w:p>
    <w:p w14:paraId="778A777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TopMargin = 10.0f;</w:t>
      </w:r>
    </w:p>
    <w:p w14:paraId="161595D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LeftMargin = 10.0f;</w:t>
      </w:r>
    </w:p>
    <w:p w14:paraId="552297A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RightMargin = 10.0f;</w:t>
      </w:r>
    </w:p>
    <w:p w14:paraId="2B2091C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BottomMargin = 10.0f;</w:t>
      </w:r>
    </w:p>
    <w:p w14:paraId="1B8523E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C05AD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769F43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CA194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3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23971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CreateUniqueName();</w:t>
      </w:r>
    </w:p>
    <w:p w14:paraId="30C2E1F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F644EC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62ECD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C957E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E24C81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41D885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C03D4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39EEF3F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F12719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19CC1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5C2451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8E212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3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73FBBF3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3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1BE3B3F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3);</w:t>
      </w:r>
    </w:p>
    <w:p w14:paraId="097CD97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5AE601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CreateUniqueNam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DA8903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Bound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26B0991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FEDF9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Horz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793E2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VertAlign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61F34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Fon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10.0f);</w:t>
      </w:r>
    </w:p>
    <w:p w14:paraId="3BBE741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147837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.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62F7E1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3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ersSTex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A96D8C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able Info</w:t>
      </w:r>
    </w:p>
    <w:p w14:paraId="6807A34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810029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93EF60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F71285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32625A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3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7EE4B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6418F5A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C95EC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5f;</w:t>
      </w:r>
    </w:p>
    <w:p w14:paraId="0EA67CB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0B9C0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C6E663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253BDA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1A02EC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393034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Num"; //table and its field</w:t>
      </w:r>
    </w:p>
    <w:p w14:paraId="095EF8C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B799A7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326BFD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09A45F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97AEAA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5B89AF6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C1C253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ECBA9E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164212B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FD4731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1450CC5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BC17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CDB60B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2719A48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1DCA497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7470C2A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4E76C0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277A8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E94FCF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4B95A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5DAB15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01D1542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5696534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6006A9D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AAE40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9F4D13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0B223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62B8B4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4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F8A84E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01933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1CD84C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46C16B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Table Fields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</w:t>
      </w:r>
      <w:proofErr w:type="spellEnd"/>
    </w:p>
    <w:p w14:paraId="01B15D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C5541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DBE558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49E48D0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60022FE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4EF4E19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um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237F904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xx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FCE207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1C09C6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53CB1D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47EAB0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6A74921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5159F6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7990EF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ale_Dat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4840434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rxss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46310D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7897AC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037A4A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71B50A7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495E4E1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41E7BE9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Nomer_Avtobus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288BEE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10F91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D30B85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11D3C1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29976F0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318B91F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26ADD6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8BCDF9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Punkt_Posadk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30DA3A2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scwx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EF6FBD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428F82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C4796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6718B8D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3.9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D03901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6CBBA37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[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rodazhi.Stoimos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]"; //table and its field</w:t>
      </w:r>
    </w:p>
    <w:p w14:paraId="757ACF4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rzrxr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36F399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page4</w:t>
      </w:r>
    </w:p>
    <w:p w14:paraId="5D019C3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page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Pag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1D1D61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0A0E5B5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Pages.Add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page4);</w:t>
      </w:r>
    </w:p>
    <w:p w14:paraId="63D1DFA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CreateUniqueName();</w:t>
      </w:r>
    </w:p>
    <w:p w14:paraId="057F0B5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TopMargin = 10.0f;</w:t>
      </w:r>
    </w:p>
    <w:p w14:paraId="75E2455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LeftMargin = 10.0f;</w:t>
      </w:r>
    </w:p>
    <w:p w14:paraId="048A304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RightMargin = 10.0f;</w:t>
      </w:r>
    </w:p>
    <w:p w14:paraId="446B1DB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BottomMargin = 10.0f;</w:t>
      </w:r>
    </w:p>
    <w:p w14:paraId="5C609E7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ReportTitle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Title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1AD48E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CreateUniqueName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FD191F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Height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5D898D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title4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16CCCE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CreateUniqueName();</w:t>
      </w:r>
    </w:p>
    <w:p w14:paraId="75FE388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Left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4CB4EE9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op = 1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69F1F9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Width = 17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8B4FE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Height = 2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688604F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Horz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878AD8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VertAlign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8A6DAC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Font = new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Font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Times New Roman", 32.0f);</w:t>
      </w:r>
    </w:p>
    <w:p w14:paraId="4424EFE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ext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814F7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FillColor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Whea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667C0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Color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Color.Blac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71B1E72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Lines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0FE64C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itle4.Border.Width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4.0f;</w:t>
      </w:r>
    </w:p>
    <w:p w14:paraId="4A6C8EB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title4.Text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Avtopark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Report";</w:t>
      </w:r>
    </w:p>
    <w:p w14:paraId="41AAEDD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title4);</w:t>
      </w:r>
    </w:p>
    <w:p w14:paraId="5572831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51C794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06563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0f, 3.2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,</w:t>
      </w:r>
    </w:p>
    <w:p w14:paraId="5CB25C2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0.8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418541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HorzAlig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orzAlign.Lef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037009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VertAlign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VertAlign.Cente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491F7FE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10.0f);</w:t>
      </w:r>
    </w:p>
    <w:p w14:paraId="587A4D8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6FC3B7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</w:t>
      </w:r>
    </w:p>
    <w:p w14:paraId="7582D3E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page4.ReportTitle.Objects.Add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headtextx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708D05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fields</w:t>
      </w:r>
    </w:p>
    <w:p w14:paraId="682D57B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Band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2E8B1DF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2A084F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1BEBA1C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page4.AddChild(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39AB263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DataSourc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port.GetDataSource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Marshuti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); //adding a table to a bend</w:t>
      </w:r>
    </w:p>
    <w:p w14:paraId="75E6DA2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344C35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.Heigh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f;</w:t>
      </w:r>
    </w:p>
    <w:p w14:paraId="6AA2E64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06694DC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0DA4555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0A2868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160FA8C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71CBD6C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omer_Marshut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33FB785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ef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145938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753972A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37F0CEAE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2C35CAD8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6.0f);</w:t>
      </w:r>
    </w:p>
    <w:p w14:paraId="26B38DF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0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7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594FB6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p w14:paraId="6A53C7F1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Nachal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2B2A45B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feqa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0FC0425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5DBCB494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2B68707A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60AFC293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4.5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15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1C85B7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0E69CAD0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Tex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"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Konechni_Punk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"; //table and its field</w:t>
      </w:r>
    </w:p>
    <w:p w14:paraId="0B96343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cqqcq.Border.Line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BorderLines.All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1C5E646C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extObject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</w:t>
      </w:r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);</w:t>
      </w:r>
    </w:p>
    <w:p w14:paraId="6C3F446B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Pare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datarxr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;</w:t>
      </w:r>
    </w:p>
    <w:p w14:paraId="5230BE1F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Font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Font("Times New Roman", 5.0f);</w:t>
      </w:r>
    </w:p>
    <w:p w14:paraId="32FA91D7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CreateUniqueName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();</w:t>
      </w:r>
    </w:p>
    <w:p w14:paraId="51B9B222" w14:textId="77777777" w:rsidR="004636E1" w:rsidRPr="00135343" w:rsidRDefault="004636E1" w:rsidP="00D9671A">
      <w:pPr>
        <w:pStyle w:val="ac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txtweq.Bounds</w:t>
      </w:r>
      <w:proofErr w:type="spellEnd"/>
      <w:proofErr w:type="gram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= new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RectangleF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(7.7f *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20, </w:t>
      </w:r>
      <w:proofErr w:type="spellStart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>Units.Centimeters</w:t>
      </w:r>
      <w:proofErr w:type="spellEnd"/>
      <w:r w:rsidRPr="00135343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* 0.5f);</w:t>
      </w:r>
    </w:p>
    <w:p w14:paraId="5BF391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A2967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117773A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9CB42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CB8C2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6F8F3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7A1036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770C8B3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3744AB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6075DE1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4D710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9B1EA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98D9B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89AFE9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5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58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6D24C0A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4.0f);</w:t>
      </w:r>
    </w:p>
    <w:p w14:paraId="3600186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 //table and its field</w:t>
      </w:r>
    </w:p>
    <w:p w14:paraId="3CB49E0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8203D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7F29C7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169058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504E6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0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181AF8E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6.0f);</w:t>
      </w:r>
    </w:p>
    <w:p w14:paraId="5DCA56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674632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eff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A0C83C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D27E3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E5625C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9F463D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6.0f);</w:t>
      </w:r>
    </w:p>
    <w:p w14:paraId="7FA7F8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7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6A05FF5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3221C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Nachal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4EB5D1A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feqafd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039070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6D0799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6D5064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55E67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4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51ADAD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0EE4AC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Konech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75C56C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cqqcqd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ED5B6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9D977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6C5BE1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0B199FD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116CD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7.7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12DB8C5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BA444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Vodit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7D425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tweqq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0A329D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E898FB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5B8B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912820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0.4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2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2612CB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5.0f);</w:t>
      </w:r>
    </w:p>
    <w:p w14:paraId="3A1B138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BC9817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rrz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C79183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CA1AE6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Pare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rx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AB50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43DE32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Bound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15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82.9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15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* 0.5f);</w:t>
      </w:r>
    </w:p>
    <w:p w14:paraId="253F1B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Font("Times New Roman", 4.0f);</w:t>
      </w:r>
    </w:p>
    <w:p w14:paraId="010B94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.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"; //table and its field</w:t>
      </w:r>
    </w:p>
    <w:p w14:paraId="3454F6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xerxxr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A8E5F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Footer</w:t>
      </w:r>
    </w:p>
    <w:p w14:paraId="02E2B13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DB446A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CreateUnique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807EBD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Heigh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F02A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2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29445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D403A6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40CACF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3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554B17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D28D0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1C0DC4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page4.PageFooter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FooterB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ECE89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47600C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Heigh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E098A4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F0B469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CreateUnique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E9F3B6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HorzAlig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B611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VertAlig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CC8ED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Boun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734D321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387019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TextCol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55772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FillCol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2C886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1D168D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9AF9B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50F156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ge [Page]";</w:t>
      </w:r>
    </w:p>
    <w:p w14:paraId="558430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2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B52E4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CreateUnique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619A84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HorzAlig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158FF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VertAlig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E5D705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Bound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.0f, 0.0f,</w:t>
      </w:r>
    </w:p>
    <w:p w14:paraId="51ACBC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ABE2D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Text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CF0E4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Fill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0731FF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B9EE1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93865F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63AC32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2.Tex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ge [Page]";</w:t>
      </w:r>
    </w:p>
    <w:p w14:paraId="600E08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3x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55C44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CreateUniqueName();</w:t>
      </w:r>
    </w:p>
    <w:p w14:paraId="0FB5CA7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Horz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C2423E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Vert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182EA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Bounds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366C160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970F3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Text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2ED1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Fill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828CB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02469E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FFF10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0717430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3x.Text = "Page [Page]";</w:t>
      </w:r>
    </w:p>
    <w:p w14:paraId="22730C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4x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2B47E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CreateUniqueName();</w:t>
      </w:r>
    </w:p>
    <w:p w14:paraId="5169681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Horz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orzAlign.R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3CBBA4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VertAlign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ertAlign.Cen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9B7551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Bounds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ctangl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0.0f, 0.0f,</w:t>
      </w:r>
    </w:p>
    <w:p w14:paraId="194959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19.0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0.5f *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its.Centimet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E04421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Text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4690A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FillColor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Whe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CC7CA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lor.Bla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7BEB7A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Lin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rderLines.A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A97ADF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tleText.Border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4.0f;</w:t>
      </w:r>
    </w:p>
    <w:p w14:paraId="77FA07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4x.Text = "Page [Page]";</w:t>
      </w:r>
    </w:p>
    <w:p w14:paraId="4DFB65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.PageFooter.Object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ote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064FF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2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2);</w:t>
      </w:r>
    </w:p>
    <w:p w14:paraId="7DAEC71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3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3x);</w:t>
      </w:r>
    </w:p>
    <w:p w14:paraId="351942E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ge4.PageFooter.Objects.Ad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4x);</w:t>
      </w:r>
    </w:p>
    <w:p w14:paraId="2529827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44801A6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181BA3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// Exporting the report</w:t>
      </w:r>
    </w:p>
    <w:p w14:paraId="68D166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Prepar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45483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93B1C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SavePrepar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eparedComplexReport.fp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</w:p>
    <w:p w14:paraId="6BC1C2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DFSimpleExpor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df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DFSimpleExpor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35469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// Save the report </w:t>
      </w:r>
    </w:p>
    <w:p w14:paraId="586D1E5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port.Expor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pdf, "ExportedComplexPDF.pdf");</w:t>
      </w:r>
    </w:p>
    <w:p w14:paraId="6D32DE0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537BC5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catch (Exception ex)</w:t>
      </w:r>
    </w:p>
    <w:p w14:paraId="4E5E141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A3693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6ACBFFF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2F2819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proofErr w:type="gramEnd"/>
    </w:p>
    <w:p w14:paraId="30670A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;</w:t>
      </w:r>
    </w:p>
    <w:p w14:paraId="7C1484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A263C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7E414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3E380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9B59B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720BFA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0E64C0F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4A4C45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3CE137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shboard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shboard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Employees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Jobs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Exed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xed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 "INSERT INTO Employees(Num, Surname, Name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atronym,Employed_Since,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Jobs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Job, Internship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Upda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var Num = Exed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su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xed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xed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Employees SET Surname=@a1,Name=@a2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Patronym=@a3,Employed_Since=@a4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5 WHERE Num=@a7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Jobs SET Job=@a4,Internship=@a3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Job_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1",EmpsurNam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p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5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jobtit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internyesorn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7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Num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7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7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xed8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xed8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DF910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9DEA939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View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Data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TransportTable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Nachalni_Punkt=@a1,Konechni_Punkt=@a2,Emp_Num=@a3,ModelAvtobusaKey=@a4,Vremya_Proezda=@a5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1", Edit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2", 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4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5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5", Edit6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1.Text)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4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5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i_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mp_Num,ModelAvtobusaKey,Vremya_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achal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onechnPunk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odi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remProezd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sgBoxExtendedFunctionali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tails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StackTr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Ex.Show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n error ha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ccur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Traceback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Unexpected situation handling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Ex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Image.Erro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_LeftButton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) {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= 5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16F1C59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10A430A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заимодейств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дл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tenance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Maintenance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Engineer = AvEditor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_Poslednego_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Ingener_Obsluzhivania,Problemi_Avtobusa,Data_Sledueschego_Obsluzivania,Goden_K_Doroge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Engineer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umavtobusy,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MaintenaceTable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AvEditor2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3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Engineer = AvEditor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7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vEditor8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1,Data_Poslednego_Obsluzhivania=@a2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gener_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3,Problemi_Avtobusa=@a4,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_Sledueschego_Obsluz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5,Goden_K_Doroge=@a6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7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_Avtobus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=@a4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umavtobus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1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3", Engineer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rAvto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elAvtobusa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5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SlegObslu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odDor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7", Num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odAvtobu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AvEditor7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AvEditor7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23E9F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30FABC3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using System.Linq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unityToolkit.Mvvm.Component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unityToolkit.Mvvm.Inpu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Extens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Models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Appearan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Interaction logic fo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ContentDialogServi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Servi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)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ervableObj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ervableProper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 private string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lay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async Task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nShow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object content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result = awai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Service.ShowSimple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impleContentDialogCreate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Save your work?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content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imary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Save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condary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Don't Save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oseButt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Cancel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result switch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.Prima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&gt; "User saved their work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tentDialogResult.Seconda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&gt; "User did not save their work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_ =&gt; "User cancelled the dialog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lay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async Task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nShowSignInContent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Window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a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formations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"server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calhost;Initia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atalog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ursovayaAvtoparkAvtobusov;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ID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;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ctrt55xx;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static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port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eme_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{ get;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Settings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Con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his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impleRepExpor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rvices.ReportSystem.SimpleRepExport_Hand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lexRepExpor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rvices.ReportSystem.ComplexRepExport_Hand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async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baseOptionbutton_On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Application.EnableVisualStyl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form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form1.ShowDialog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a = form1.ConnectionString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a + ";Initial Catalog=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ursovayaAvtoparkAvtobusov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form1.Close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ception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ception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_Selection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ionChang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ype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mbSelect.SelectedIte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tring valu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ypeItem.Content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GetApp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themed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themed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witch (valu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емна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ветла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Ligh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ысокий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контраст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.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HighContra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else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efault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Manager.App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urrentApplicationThe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Theme.Dar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eletedbdata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роцесс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tring valu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lctTable.SelectionBoxItem.To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switch (valu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Num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1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2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Maintenance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bsluzhivani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Obsluzhivani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4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4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ase "Employees"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select = "DELETE FROM Employees WHERE Num=@a2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keybox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elete operation successful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atch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var uiMessageBox3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uiMessageBox3.ShowDialogAsync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efault: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Text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е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еправильно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м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аблицы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!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жалуйст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ит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д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з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ледующих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      "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Maintenance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mployees!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(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е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еправильно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м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аблицы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!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жалуйст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ведит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дно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з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ледующих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rshut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//Maintenance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ил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mployees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break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57586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28EE830" w14:textId="77777777" w:rsidR="00D9671A" w:rsidRPr="0013534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Wpf.Ui.Controls.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Controls.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luentKursovayaAvtoparkA.Views.Pag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заимодейств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дл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.xam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/// &lt;/summary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public 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avigable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lt;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&g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ge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ublic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icketP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s.TicketPage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view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[MENU] Connec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b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licked - test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select2 = "SELECT * FROM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select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ataAdapt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DataAdapt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commandBuilder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Adapter.Fil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s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ds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Ta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vtobusx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Adapter2.Fill(ds2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1.ItemsSourc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s.DefaultVie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dataGrid2.ItemsSource = ds2.DefaultView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established and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gri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ill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Num = Edit1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Num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_D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"Values('" + Num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y2 = "INSERT INTO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" +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     "Values(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, '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')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y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 inserted!\n Closing connection 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has been closed , database ready for next operation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UpdateDB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outed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var Num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1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2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t.Par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dit3.Text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4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5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dit6.Text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try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Page.forma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t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Op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OPENING DB CONNECTION!!! \n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dazh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_Da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1,Nomer_BiletaKey=@a2 WHERE Num=@a5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querier2 =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"UPD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ile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E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=@a4,Nomer_MarshutaKey=@a3 WHER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@a6"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commandBuilder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Comman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querier2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1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leD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a2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Bilte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3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MarshutaKe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4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oimo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Parameters.AddWithValu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a5", Num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Parameters.AddWithValue("a6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Nomer_Biletae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mandBuilder.ExecuteNonQuer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commandBuilder2.ExecuteNonQuery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sole.Write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Connection established and the table updated!"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nn.Clos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pdateGrid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sender, e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catch (Exception ex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Title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бработк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шибок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Content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lo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Text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Wrapping.Wra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}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Width = 8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    Height = 300,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}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iMessageBox.ShowDialogAsync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1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1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2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2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3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3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4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4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5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Edit5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private void Edit6_MouseDown(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Input.MouseButton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{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    Edit6.Clear()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 xml:space="preserve">    }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br/>
        <w:t>}</w:t>
      </w:r>
    </w:p>
    <w:p w14:paraId="2CC3AF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A28CE9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</w:p>
    <w:p w14:paraId="3A89C0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1B1C6E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Linq;</w:t>
      </w:r>
    </w:p>
    <w:p w14:paraId="2C2850C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Security.Cryptography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1AFB95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Text;</w:t>
      </w:r>
    </w:p>
    <w:p w14:paraId="6D66DAC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DE50F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794E0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257F73C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258A6D1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4A8801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Extensions</w:t>
      </w:r>
      <w:proofErr w:type="spellEnd"/>
    </w:p>
    <w:p w14:paraId="6B4A2FB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1814826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str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(</w:t>
      </w:r>
      <w:proofErr w:type="gramEnd"/>
    </w:p>
    <w:p w14:paraId="65DC63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is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</w:p>
    <w:p w14:paraId="52DFC9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ull,</w:t>
      </w:r>
    </w:p>
    <w:p w14:paraId="6E49EE8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cop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.Current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2551BA9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4B6F25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0202E9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row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rgumentNul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</w:p>
    <w:p w14:paraId="44B847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coding.UTF8.GetBytes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CA859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187DB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? null</w:t>
      </w:r>
    </w:p>
    <w:p w14:paraId="23EAE2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: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Byt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50AC57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edData.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scope);</w:t>
      </w:r>
    </w:p>
    <w:p w14:paraId="0945F93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return Convert.ToBase64String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C757E8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284D8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D702C2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ublic static str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nprotect(</w:t>
      </w:r>
      <w:proofErr w:type="gramEnd"/>
    </w:p>
    <w:p w14:paraId="335A005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is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</w:t>
      </w:r>
    </w:p>
    <w:p w14:paraId="1ECB40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ull,</w:t>
      </w:r>
    </w:p>
    <w:p w14:paraId="7669D7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cope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ataProtectionScope.Current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58BFB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7641132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398873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throw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rgumentNullExcep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);</w:t>
      </w:r>
    </w:p>
    <w:p w14:paraId="42C294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Convert.FromBase64String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DC1ADF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Empt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A3BA6D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? null</w:t>
      </w:r>
    </w:p>
    <w:p w14:paraId="6D7C2BD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: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Byt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optionalEntrop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FABD2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yte[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]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byte[0];</w:t>
      </w:r>
    </w:p>
    <w:p w14:paraId="0DB611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try</w:t>
      </w:r>
    </w:p>
    <w:p w14:paraId="1CDB4E4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2456B9B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tectedData.Un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tropy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scope);</w:t>
      </w:r>
    </w:p>
    <w:p w14:paraId="2E1F2C4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CF232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catch</w:t>
      </w:r>
    </w:p>
    <w:p w14:paraId="729787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3A3A2E6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Do nothing - just return empty if unable to decrypt the original password</w:t>
      </w:r>
    </w:p>
    <w:p w14:paraId="65142C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51EF514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50DDA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return Encoding.UTF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8.GetString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earByt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F87F63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DFCDB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687C555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04E4022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A32F6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</w:p>
    <w:p w14:paraId="5030C4C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9FA7D8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mponentMod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9AF9A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0BFADE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480462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Linq;</w:t>
      </w:r>
    </w:p>
    <w:p w14:paraId="580FEC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Text;</w:t>
      </w:r>
    </w:p>
    <w:p w14:paraId="75F4E2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EA533A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2BBC9D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93A0E3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73407C7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0BF4DB2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: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Form</w:t>
      </w:r>
    </w:p>
    <w:p w14:paraId="4B88E1F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{</w:t>
      </w:r>
    </w:p>
    <w:p w14:paraId="5D5125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WINDOWSAUTH = "Windows Authentication";</w:t>
      </w:r>
    </w:p>
    <w:p w14:paraId="0D1C8E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SQLAUTH = "SQL Server Authentication";</w:t>
      </w:r>
    </w:p>
    <w:p w14:paraId="1B9704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LOGINTYPEWINDOWS = "0";</w:t>
      </w:r>
    </w:p>
    <w:p w14:paraId="0B8843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LOGINTYPESQL = "1";</w:t>
      </w:r>
    </w:p>
    <w:p w14:paraId="05A2FE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SERVERANDUSERSEPARATOR = "@&amp;";</w:t>
      </w:r>
    </w:p>
    <w:p w14:paraId="59194D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adonl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string _USERANDPASSWORDSEPARATOR = "~~~";</w:t>
      </w:r>
    </w:p>
    <w:p w14:paraId="3AB40F6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ectio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 //The code that calls this form should retrieve the connection string from this public property</w:t>
      </w:r>
    </w:p>
    <w:p w14:paraId="28BF7C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514EFD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1F41ABD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56A8C2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38EC83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7A309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34BC871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3F977A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.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13D0E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E55EBD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145EE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2E22C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9D4F96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et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A71349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SharedDefaultValu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3FA8F9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PropertiesForFirstTimeUs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E6389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LastServerSelectedByThis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ACE6B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nder, e);</w:t>
      </w:r>
    </w:p>
    <w:p w14:paraId="631B9E8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59D3C6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bool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6C22AD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et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96BE98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BE9E8F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loat dx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79BCD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Graphics g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reateGraphic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F21222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5527F7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9567D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dx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pi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6175C1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y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piY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93420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dx &gt; 96)</w:t>
      </w:r>
    </w:p>
    <w:p w14:paraId="6FDCAD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7FE88AF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7290B1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inally</w:t>
      </w:r>
    </w:p>
    <w:p w14:paraId="1C9A481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5CC8E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g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37227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7D57666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D00A6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LastServerSelectedByThisUs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3D0747A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5B541DA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null)</w:t>
      </w:r>
    </w:p>
    <w:p w14:paraId="450300B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F3F2CE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5AB15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foreach (var item in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F5D145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0E176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Item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748A838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00E5AD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064311F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!= null)</w:t>
      </w:r>
    </w:p>
    <w:p w14:paraId="561523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3EF55E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var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FBFF3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foreach (var item in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avedNam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51FDF0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15F91AC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Item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10845B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40B0204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3FD2DBD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748D31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The changed event on thi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ill trigger other values to load</w:t>
      </w:r>
    </w:p>
    <w:p w14:paraId="5FD63F1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93E4D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63907F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4F3E42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B83857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FA3874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0F89D4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stUserCredenti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35B11D4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6BC451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av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FB3749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28BF07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D95B10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else</w:t>
      </w:r>
    </w:p>
    <w:p w14:paraId="02B4DC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F8914A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rue);</w:t>
      </w:r>
    </w:p>
    <w:p w14:paraId="78E9F76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Equals(_SQLAUTH));</w:t>
      </w:r>
    </w:p>
    <w:p w14:paraId="42C505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alogResult.No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B7AA72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B6AC4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9FC8ED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stUserCredenti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9007A2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325B6F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8D558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BB8277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LOGINTYPEWINDOWS;</w:t>
      </w:r>
    </w:p>
    <w:p w14:paraId="52CDC2E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.Equ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)</w:t>
      </w:r>
    </w:p>
    <w:p w14:paraId="3ABA581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LOGINTYPESQL;</w:t>
      </w:r>
    </w:p>
    <w:p w14:paraId="19D1DA6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2B43A7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Nu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732F4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Properties.Setting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Default.ServerNames.Contains(selectedServer))</w:t>
      </w:r>
    </w:p>
    <w:p w14:paraId="78DB424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E8A34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70CC77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704D56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IsNullOrWhiteSp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620BD5F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B1CAD9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Properties.Setting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Default.LoginNames.Contains(selectedLogin))</w:t>
      </w:r>
    </w:p>
    <w:p w14:paraId="163D390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45C279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0BAD0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29EEEA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DB06D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46629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E4F6D6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ast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8259E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RememberCheck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6434A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E8ECD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77AD4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.Protect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E3C92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_USERANDPASSWORDSEPARATOR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crypted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4C2EEE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553C4F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bool found = false;</w:t>
      </w:r>
    </w:p>
    <w:p w14:paraId="59B943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oreach (var item in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335F6F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F4C021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StartsWi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))</w:t>
      </w:r>
    </w:p>
    <w:p w14:paraId="51F8CF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1375C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Remov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item);</w:t>
      </w:r>
    </w:p>
    <w:p w14:paraId="53E76C0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028800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found = true;</w:t>
      </w:r>
    </w:p>
    <w:p w14:paraId="5CC4F99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break;</w:t>
      </w:r>
    </w:p>
    <w:p w14:paraId="0BA8F12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6B3814F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18969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found == false)</w:t>
      </w:r>
    </w:p>
    <w:p w14:paraId="6FB272D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2BED24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43A801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F4373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login = "Integrated Security=true";</w:t>
      </w:r>
    </w:p>
    <w:p w14:paraId="79B4902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uthType.Equal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)</w:t>
      </w:r>
    </w:p>
    <w:p w14:paraId="1F0B47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EC7404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login = $"user id={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Login</w:t>
      </w:r>
      <w:proofErr w:type="spellEnd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;password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{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.Trim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}";</w:t>
      </w:r>
    </w:p>
    <w:p w14:paraId="0CF8DEE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28AE20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ttemptDatabase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"Data Source=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;" + login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50D4E2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4A7B14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ttemptDatabase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6EDF29E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2587B2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try</w:t>
      </w:r>
    </w:p>
    <w:p w14:paraId="1778A1F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9E965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using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.SqlConnec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onn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ata.SqlClient.SqlConn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59DB834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554743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.Ope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A0404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ectio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 //The code that calls this form should retrieve the connection string from this public property</w:t>
      </w:r>
    </w:p>
    <w:p w14:paraId="7739F6A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05B95DD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f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DEBUG</w:t>
      </w:r>
    </w:p>
    <w:p w14:paraId="335283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F7BA56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.Sho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onnection string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nStr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    result: true");</w:t>
      </w:r>
    </w:p>
    <w:p w14:paraId="458451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dif</w:t>
      </w:r>
      <w:proofErr w:type="gramEnd"/>
    </w:p>
    <w:p w14:paraId="003899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66224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catch (Exception ex)</w:t>
      </w:r>
    </w:p>
    <w:p w14:paraId="4E1242F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2DA0C30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.Show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Cannot connect to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.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"Additional information: " +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vironment.NewLin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x.Messag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"Connect to Server"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essageBoxButtons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B679F4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return false;</w:t>
      </w:r>
    </w:p>
    <w:p w14:paraId="2156C4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8B7B52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return true;</w:t>
      </w:r>
    </w:p>
    <w:p w14:paraId="5AAE11D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2EFD3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5873BA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Index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5008388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666C879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C9AF78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foreach (var item in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0162A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3D783F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StartsWi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))</w:t>
      </w:r>
    </w:p>
    <w:p w14:paraId="492DAB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opulateDefaultsFor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tem.Replac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SERVERANDUSERSEPARATOR, ""));</w:t>
      </w:r>
    </w:p>
    <w:p w14:paraId="782A666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0DA7C1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ring.IsNullOrWhiteSpac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</w:t>
      </w:r>
    </w:p>
    <w:p w14:paraId="77C5B8C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74E23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[0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.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o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BC224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31F99F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50777F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35DD9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opulateDefaultsForSelected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27168A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23C8664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, 1);</w:t>
      </w:r>
    </w:p>
    <w:p w14:paraId="5A08473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_LOGINTYPEWINDOWS)</w:t>
      </w:r>
    </w:p>
    <w:p w14:paraId="0AA12D9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645F22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WINDOWSAUTH;</w:t>
      </w:r>
    </w:p>
    <w:p w14:paraId="30CA7C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31C641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else</w:t>
      </w:r>
    </w:p>
    <w:p w14:paraId="5337946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644FE0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SQLAUTH;</w:t>
      </w:r>
    </w:p>
    <w:p w14:paraId="6FD2E8E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93DB7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n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IndexO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USERANDPASSWORDSEPARATOR);</w:t>
      </w:r>
    </w:p>
    <w:p w14:paraId="1FC474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&gt;= 0)</w:t>
      </w:r>
    </w:p>
    <w:p w14:paraId="4EC4A7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695778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0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BC534B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string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Pw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.Substr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dexOf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 _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ERANDPASSWORDSEPARATOR.Leng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378531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stPwd.Unprot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Text.Trim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);</w:t>
      </w:r>
    </w:p>
    <w:p w14:paraId="0BBC17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49E959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1823268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else</w:t>
      </w:r>
    </w:p>
    <w:p w14:paraId="1789141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{</w:t>
      </w:r>
    </w:p>
    <w:p w14:paraId="00D42E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nca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710E8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</w:t>
      </w:r>
    </w:p>
    <w:p w14:paraId="0EA48A6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Check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595D903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}</w:t>
      </w:r>
    </w:p>
    <w:p w14:paraId="75736EA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8696F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FDF235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E5C19C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lectedIndex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E549D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1F25BE9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DisableBasedOnAuthMethod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.Equals(_SQLAUTH));</w:t>
      </w:r>
    </w:p>
    <w:p w14:paraId="060E985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78F69B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g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Helper Methods</w:t>
      </w:r>
    </w:p>
    <w:p w14:paraId="27BFB29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static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PropertiesForFirstTimeUser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03303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40288AF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6E689A8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3DFCD8A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Server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8104D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148257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676474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13DD68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LoginName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00FB9B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653BA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null)</w:t>
      </w:r>
    </w:p>
    <w:p w14:paraId="353336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08C6492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ies.Settings.Default.ConcatStuff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Specialized.StringCollec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9F0DB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6819B7B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DA8ED4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4A366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All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enable)</w:t>
      </w:r>
    </w:p>
    <w:p w14:paraId="5B9E49A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627D745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enable);</w:t>
      </w:r>
    </w:p>
    <w:p w14:paraId="01E64A6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7AC084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46AF542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4F3BD1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44EAA97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7972FC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4B56AA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56D190C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 //The real SQL Server UI allows you to cancel</w:t>
      </w:r>
    </w:p>
    <w:p w14:paraId="40AB7B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0DB8739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8360ED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DisableBasedOnAuthMetho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bool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4CE50CE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A2DB57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696859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Au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= false)</w:t>
      </w:r>
    </w:p>
    <w:p w14:paraId="2790E8E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D42911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</w:t>
      </w:r>
    </w:p>
    <w:p w14:paraId="7DC6317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";</w:t>
      </w:r>
    </w:p>
    <w:p w14:paraId="3765A9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523307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0AAE407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9EC129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ableOrDisableField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enable)</w:t>
      </w:r>
    </w:p>
    <w:p w14:paraId="5091D9E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06619C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69B1771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58317F4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7DED625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16E1CA3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.Enabl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enable;</w:t>
      </w:r>
    </w:p>
    <w:p w14:paraId="6F17858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7469AAC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4C9C3D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oadSharedDefaultValu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B6B4C2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E55325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.Visi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2579C41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.Visib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4B65A4D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7296B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WINDOWSAUTH);</w:t>
      </w:r>
    </w:p>
    <w:p w14:paraId="680BC70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_SQLAUTH);</w:t>
      </w:r>
    </w:p>
    <w:p w14:paraId="26E0849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_WINDOWSAUTH;</w:t>
      </w:r>
    </w:p>
    <w:p w14:paraId="0E4B24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DropDownSty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tyle.DropDownLi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3D033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156208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Item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"Database Engine");</w:t>
      </w:r>
    </w:p>
    <w:p w14:paraId="6CEA8D3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Tex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Database Engine";</w:t>
      </w:r>
    </w:p>
    <w:p w14:paraId="7D38AA0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DropDownStyl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tyle.DropDownLis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1E0E0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2B016F5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dregion</w:t>
      </w:r>
      <w:proofErr w:type="gramEnd"/>
    </w:p>
    <w:p w14:paraId="7119B4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23BE1E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_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</w:t>
      </w:r>
    </w:p>
    <w:p w14:paraId="4E56BC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{</w:t>
      </w:r>
    </w:p>
    <w:p w14:paraId="707FDE5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nt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64;</w:t>
      </w:r>
    </w:p>
    <w:p w14:paraId="748124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if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!_</w:t>
      </w:r>
      <w:proofErr w:type="spellStart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highDPI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1962BA4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{</w:t>
      </w:r>
    </w:p>
    <w:p w14:paraId="7B9176B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28;</w:t>
      </w:r>
    </w:p>
    <w:p w14:paraId="1684D99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Heigh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320;</w:t>
      </w:r>
    </w:p>
    <w:p w14:paraId="019B96C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}</w:t>
      </w:r>
    </w:p>
    <w:p w14:paraId="48F3F0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15EAF7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87EB11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F5D7E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0CCB8F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Width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Width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.Lef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-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ightoffse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8E0E28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65F263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6B48F4D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68E61A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5EA1C8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F96FC5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5E5BAE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7E380D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artial class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</w:p>
    <w:p w14:paraId="4775B7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0A126CA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7FDE783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Required designer variable.</w:t>
      </w:r>
    </w:p>
    <w:p w14:paraId="14B5B4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9DACEC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mponentModel.IContain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components = null;</w:t>
      </w:r>
    </w:p>
    <w:p w14:paraId="7A3C2D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71A45C8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497DFBC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Clean up any resources being used.</w:t>
      </w:r>
    </w:p>
    <w:p w14:paraId="0132158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7970DA5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/// &lt;param name="disposing"&gt;true if managed resources should be disposed; otherwise,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alse.&lt;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param&gt;</w:t>
      </w:r>
    </w:p>
    <w:p w14:paraId="797651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otected override void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Dispose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ool disposing)</w:t>
      </w:r>
    </w:p>
    <w:p w14:paraId="4B2CB1B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0CA977C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if (disposing &amp;&amp; (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onents !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= null))</w:t>
      </w:r>
    </w:p>
    <w:p w14:paraId="5C656B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39E68FF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ponents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D2EAC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62AD265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ase.Dispos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disposing);</w:t>
      </w:r>
    </w:p>
    <w:p w14:paraId="27A599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170FC2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52B08C1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reg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Windows Form Designer generated code</w:t>
      </w:r>
    </w:p>
    <w:p w14:paraId="59FBE80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0008CC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2024EE3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Required method for Designer support - do not modify</w:t>
      </w:r>
    </w:p>
    <w:p w14:paraId="43D41BA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the contents of this method with the code editor.</w:t>
      </w:r>
    </w:p>
    <w:p w14:paraId="3B35EE2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EFDF3C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InitializeCompon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F7E208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74B322A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74536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54166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8FB2C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6F7CEA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BC0945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608CBF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Text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A8599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25304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5E1A86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D07415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5A6204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heck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D4B5D6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F4A2B8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6B75AD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1C9B075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027586B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1BE332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1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8BE72F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2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D4D0C8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Suspend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FE663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uspend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448896A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708D1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</w:p>
    <w:p w14:paraId="38636BF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932E6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0CC7BF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108);</w:t>
      </w:r>
    </w:p>
    <w:p w14:paraId="0FBDAA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7A3CE1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CA250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05, 13);</w:t>
      </w:r>
    </w:p>
    <w:p w14:paraId="49F6EF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0;</w:t>
      </w:r>
    </w:p>
    <w:p w14:paraId="215D591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азвание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ервер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153087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1C07FC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</w:p>
    <w:p w14:paraId="50F3E3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76A401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0228DC5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136);</w:t>
      </w:r>
    </w:p>
    <w:p w14:paraId="7499BB5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48B5BC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F16D3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1, 13);</w:t>
      </w:r>
    </w:p>
    <w:p w14:paraId="29C6BAA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;</w:t>
      </w:r>
    </w:p>
    <w:p w14:paraId="47F378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ип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вход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62572D1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68DE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</w:p>
    <w:p w14:paraId="6331D78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A2708E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68C4C4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3, 162);</w:t>
      </w:r>
    </w:p>
    <w:p w14:paraId="1F55E2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3CE606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F89B0D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1, 13);</w:t>
      </w:r>
    </w:p>
    <w:p w14:paraId="405122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2;</w:t>
      </w:r>
    </w:p>
    <w:p w14:paraId="039D14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Логин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3C2D0A4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6EF28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</w:p>
    <w:p w14:paraId="3FE106D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6CF56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4B2F4B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3, 187);</w:t>
      </w:r>
    </w:p>
    <w:p w14:paraId="707CB4C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7B30B31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653C0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8, 13);</w:t>
      </w:r>
    </w:p>
    <w:p w14:paraId="261BB99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3;</w:t>
      </w:r>
    </w:p>
    <w:p w14:paraId="10AB38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арол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13B3FE5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B304CE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</w:p>
    <w:p w14:paraId="070428B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99ED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D2EF5F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105);</w:t>
      </w:r>
    </w:p>
    <w:p w14:paraId="4D9E85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57C321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89A85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7AF413F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6;</w:t>
      </w:r>
    </w:p>
    <w:p w14:paraId="00AEFE4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.SelectedIndexChang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System.EventHandler(this.comboBoxServerName_SelectedIndexChanged);</w:t>
      </w:r>
    </w:p>
    <w:p w14:paraId="545D43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8E80D3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</w:p>
    <w:p w14:paraId="194ED3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0256E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70A86C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159);</w:t>
      </w:r>
    </w:p>
    <w:p w14:paraId="29E1035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384B00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052555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87, 21);</w:t>
      </w:r>
    </w:p>
    <w:p w14:paraId="61A12E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8;</w:t>
      </w:r>
    </w:p>
    <w:p w14:paraId="7F80841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0583FA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</w:p>
    <w:p w14:paraId="548F70B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DE4F8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184);</w:t>
      </w:r>
    </w:p>
    <w:p w14:paraId="742D69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D36D91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C33B1F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PasswordCha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'*';</w:t>
      </w:r>
    </w:p>
    <w:p w14:paraId="363ED2F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87, 20);</w:t>
      </w:r>
    </w:p>
    <w:p w14:paraId="2330ABE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9;</w:t>
      </w:r>
    </w:p>
    <w:p w14:paraId="1D3F395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D86E36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</w:p>
    <w:p w14:paraId="5ACF578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F5E10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DialogResult.O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6AD5B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2, 242);</w:t>
      </w:r>
    </w:p>
    <w:p w14:paraId="33AD164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123C609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152163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0, 21);</w:t>
      </w:r>
    </w:p>
    <w:p w14:paraId="352AE6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0;</w:t>
      </w:r>
    </w:p>
    <w:p w14:paraId="49DB1C9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дключитс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5E3B7B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C0D08C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.Click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B15C3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6CF5565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</w:p>
    <w:p w14:paraId="1AFD92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CDDDB6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DialogResul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DialogResult.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637FA4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28, 242);</w:t>
      </w:r>
    </w:p>
    <w:p w14:paraId="1C8A590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028641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389C5C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9, 21);</w:t>
      </w:r>
    </w:p>
    <w:p w14:paraId="077607F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1;</w:t>
      </w:r>
    </w:p>
    <w:p w14:paraId="561C6C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Отмен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1B68B4C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AEB787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.Click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_Click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679BFC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7BF1E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</w:p>
    <w:p w14:paraId="1A1001D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32465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2, 241);</w:t>
      </w:r>
    </w:p>
    <w:p w14:paraId="565AE1D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7797031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775E919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81, 22);</w:t>
      </w:r>
    </w:p>
    <w:p w14:paraId="020396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2;</w:t>
      </w:r>
    </w:p>
    <w:p w14:paraId="5EC2234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омощ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8CFDCB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39544B3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71D6C09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</w:p>
    <w:p w14:paraId="56A8515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245CF8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85, 242);</w:t>
      </w:r>
    </w:p>
    <w:p w14:paraId="1B371BC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2C3066F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57EA35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91, 21);</w:t>
      </w:r>
    </w:p>
    <w:p w14:paraId="4F1BAB9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3;</w:t>
      </w:r>
    </w:p>
    <w:p w14:paraId="739267D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&amp;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Настройки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&gt;&gt;";</w:t>
      </w:r>
    </w:p>
    <w:p w14:paraId="52A789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004C92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499D51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</w:p>
    <w:p w14:paraId="6C915C8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F97889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35F8A9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91, 212);</w:t>
      </w:r>
    </w:p>
    <w:p w14:paraId="5354306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FD2853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A4D4A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21, 17);</w:t>
      </w:r>
    </w:p>
    <w:p w14:paraId="7234A61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4;</w:t>
      </w:r>
    </w:p>
    <w:p w14:paraId="68D431D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Запомнит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пароль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F88162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.UseVisualStyleBackColor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2C616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44DB7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label1</w:t>
      </w:r>
    </w:p>
    <w:p w14:paraId="449506E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4370B5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BorderStyl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System.Windows.Forms.BorderStyle.Fixed3D;</w:t>
      </w:r>
    </w:p>
    <w:p w14:paraId="6EBBA5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1, 230);</w:t>
      </w:r>
    </w:p>
    <w:p w14:paraId="2FD3CF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Margi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6BDCDB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label1";</w:t>
      </w:r>
    </w:p>
    <w:p w14:paraId="12DA58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63, 4);</w:t>
      </w:r>
    </w:p>
    <w:p w14:paraId="5D7AB0A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1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5;</w:t>
      </w:r>
    </w:p>
    <w:p w14:paraId="46D6F9D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03B6F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</w:p>
    <w:p w14:paraId="432E2C3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D62493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E9F8EA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Fon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Fo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"Microsoft Sans Serif", 22F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FontStyle.Regula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GraphicsUnit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, ((byte)(0)));</w:t>
      </w:r>
    </w:p>
    <w:p w14:paraId="6A30AE6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26, 9);</w:t>
      </w:r>
    </w:p>
    <w:p w14:paraId="689F8A6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4B8E25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273CD36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204, 36);</w:t>
      </w:r>
    </w:p>
    <w:p w14:paraId="6386F61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6;</w:t>
      </w:r>
    </w:p>
    <w:p w14:paraId="4B9C1B9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Авторизация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3EDA2E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329EC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</w:p>
    <w:p w14:paraId="0A6AA15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7BD3CC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71D2AA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133);</w:t>
      </w:r>
    </w:p>
    <w:p w14:paraId="39ECF0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51DF925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08FCE1B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686C6E2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7;</w:t>
      </w:r>
    </w:p>
    <w:p w14:paraId="22CB3A0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.SelectedIndexChang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System.EventHandler(this.comboBoxAuthentication_SelectedIndexChanged);</w:t>
      </w:r>
    </w:p>
    <w:p w14:paraId="697E8A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68E1D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</w:p>
    <w:p w14:paraId="0508AED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3927F08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Auto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4C42578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3, 80);</w:t>
      </w:r>
    </w:p>
    <w:p w14:paraId="2823FD7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, 0, 1, 0);</w:t>
      </w:r>
    </w:p>
    <w:p w14:paraId="07C016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F33A1A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74, 13);</w:t>
      </w:r>
    </w:p>
    <w:p w14:paraId="2ACD483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7;</w:t>
      </w:r>
    </w:p>
    <w:p w14:paraId="2058BA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Тип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сервера</w:t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:";</w:t>
      </w:r>
    </w:p>
    <w:p w14:paraId="06FF58D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0D010F7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</w:p>
    <w:p w14:paraId="7CBA573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3B19C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FormattingEnable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true;</w:t>
      </w:r>
    </w:p>
    <w:p w14:paraId="1FC5E10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Loca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71, 80);</w:t>
      </w:r>
    </w:p>
    <w:p w14:paraId="0557C0F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12916B6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FD28C2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306, 21);</w:t>
      </w:r>
    </w:p>
    <w:p w14:paraId="7B56F14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.TabInde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8;</w:t>
      </w:r>
    </w:p>
    <w:p w14:paraId="5172430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782132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panel1</w:t>
      </w:r>
    </w:p>
    <w:p w14:paraId="442473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4564CE7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Back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Color.Whit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7524C2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Control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(this.panel2);</w:t>
      </w:r>
    </w:p>
    <w:p w14:paraId="3B405D9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Controls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.Add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F5359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-2, 0);</w:t>
      </w:r>
    </w:p>
    <w:p w14:paraId="2B9D4F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nel1";</w:t>
      </w:r>
    </w:p>
    <w:p w14:paraId="4D077BD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503, 63);</w:t>
      </w:r>
    </w:p>
    <w:p w14:paraId="3325C91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9;</w:t>
      </w:r>
    </w:p>
    <w:p w14:paraId="4BA0016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462669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panel2</w:t>
      </w:r>
    </w:p>
    <w:p w14:paraId="5E05B19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1B7A39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BackColor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Color.DarkOrang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B01BE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Location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Poi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0, 54);</w:t>
      </w:r>
    </w:p>
    <w:p w14:paraId="4CF780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Nam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panel2";</w:t>
      </w:r>
    </w:p>
    <w:p w14:paraId="4E1A31A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Siz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500, 10);</w:t>
      </w:r>
    </w:p>
    <w:p w14:paraId="5DEEE16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2.TabIndex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17;</w:t>
      </w:r>
    </w:p>
    <w:p w14:paraId="304A062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22DC03C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</w:p>
    <w:p w14:paraId="6D89C6C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</w:p>
    <w:p w14:paraId="599C9AA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ccept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7E721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utoScaleDimension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F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6F, 13F);</w:t>
      </w:r>
    </w:p>
    <w:p w14:paraId="28F4D51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AutoScaleMod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AutoScaleMode.Fo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39EEE6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ancel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132DB21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lient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Drawing.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484, 282);</w:t>
      </w:r>
    </w:p>
    <w:p w14:paraId="5B16558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his.panel1);</w:t>
      </w:r>
    </w:p>
    <w:p w14:paraId="02DB09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2801E90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C569C7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this.label1);</w:t>
      </w:r>
    </w:p>
    <w:p w14:paraId="51BE9FE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90882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68C33C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BAB05B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077F7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19B202C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D213A3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EC383C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0DA473A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8F5337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71C3603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F4F536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13EA70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Controls.Ad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B99811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BorderStyl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FormBorderStyle.FixedDialo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AFA443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argi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dd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1);</w:t>
      </w:r>
    </w:p>
    <w:p w14:paraId="6E18E62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aximize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4C4221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Minimize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false;</w:t>
      </w:r>
    </w:p>
    <w:p w14:paraId="201512B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Nam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"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";</w:t>
      </w:r>
    </w:p>
    <w:p w14:paraId="637C0C7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tartPositi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FormStartPosition.CenterScree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8F7E39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>this.Tex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= "Вход в систему";</w:t>
      </w:r>
    </w:p>
    <w:p w14:paraId="48E3CD7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Load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ConnectToSQLServer_Lo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664DF005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Resize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new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FormConnectToSQLServer_Resiz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;</w:t>
      </w:r>
    </w:p>
    <w:p w14:paraId="56FDECF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Resume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6677E6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anel1.PerformLayout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20DDBC4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Resume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758CFB6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PerformLayout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3C94C7A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2BC1E9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75EF822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00608A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#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endregion</w:t>
      </w:r>
      <w:proofErr w:type="gramEnd"/>
    </w:p>
    <w:p w14:paraId="12B7C2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EA74E3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37138B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9994CC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9240E2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7405C3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Nam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B1E869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Logi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D1E3C2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Text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extBox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BF764B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onnec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6CDF763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Cancel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53C68BC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Help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EDE1F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Button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buttonOption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B024D7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heck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heckBoxRememberPasswor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262C9C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label1;</w:t>
      </w:r>
    </w:p>
    <w:p w14:paraId="42E429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4606681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Authenticatio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ED48BA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Lab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label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3AFD85B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ComboBox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comboBoxServerType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AFEA7D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anel1;</w:t>
      </w:r>
    </w:p>
    <w:p w14:paraId="067A13C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.Panel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panel2;</w:t>
      </w:r>
    </w:p>
    <w:p w14:paraId="1455EBB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3F3FF82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1420175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E2BFA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;</w:t>
      </w:r>
    </w:p>
    <w:p w14:paraId="6846819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llections.Generic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3E70EE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using System.Linq;</w:t>
      </w:r>
    </w:p>
    <w:p w14:paraId="02333D2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Threading.Task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02BD286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using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Windows.Forms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DC2E1B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2859F71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</w:t>
      </w:r>
      <w:proofErr w:type="spellEnd"/>
    </w:p>
    <w:p w14:paraId="1E6979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{</w:t>
      </w:r>
    </w:p>
    <w:p w14:paraId="4F68557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static class Program</w:t>
      </w:r>
    </w:p>
    <w:p w14:paraId="70A4524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6AF584F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summary&gt;</w:t>
      </w:r>
    </w:p>
    <w:p w14:paraId="67FC19C1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The main entry point for the application.</w:t>
      </w:r>
    </w:p>
    <w:p w14:paraId="4D74E95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/// &lt;/summary&gt;</w:t>
      </w:r>
    </w:p>
    <w:p w14:paraId="19287B7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[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TAThrea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]</w:t>
      </w:r>
    </w:p>
    <w:p w14:paraId="41160576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 xml:space="preserve">static void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Main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</w:t>
      </w:r>
    </w:p>
    <w:p w14:paraId="04DC494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{</w:t>
      </w:r>
    </w:p>
    <w:p w14:paraId="11F4C2C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EnableVisualStyl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);</w:t>
      </w:r>
    </w:p>
    <w:p w14:paraId="75E006E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lastRenderedPageBreak/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SetCompatibleTextRenderingDefaul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false);</w:t>
      </w:r>
    </w:p>
    <w:p w14:paraId="2E76C7B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Application.Run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(new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FormConnectToSQLServ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);</w:t>
      </w:r>
    </w:p>
    <w:p w14:paraId="1DD920B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</w: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DC990E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ab/>
        <w:t>}</w:t>
      </w:r>
    </w:p>
    <w:p w14:paraId="28C9E2FD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6415C64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</w:p>
    <w:p w14:paraId="326528E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namespac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QLServerLoginTemplate.Propertie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{</w:t>
      </w:r>
    </w:p>
    <w:p w14:paraId="6DDEF0D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</w:t>
      </w:r>
    </w:p>
    <w:p w14:paraId="1CCA80E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</w:t>
      </w:r>
    </w:p>
    <w:p w14:paraId="1FBF460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/ This class allows you to handle specific events on the settings class:</w:t>
      </w:r>
    </w:p>
    <w:p w14:paraId="07EE51E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before a setting's value is changed.</w:t>
      </w:r>
    </w:p>
    <w:p w14:paraId="5CC9298A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PropertyChang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after a setting's value is changed.</w:t>
      </w:r>
    </w:p>
    <w:p w14:paraId="2C4B816E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Loaded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after the setting values are loaded.</w:t>
      </w:r>
    </w:p>
    <w:p w14:paraId="67B11A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/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/  The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is raised before the setting values are saved.</w:t>
      </w:r>
    </w:p>
    <w:p w14:paraId="105EDD8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internal sealed partial class Settings {</w:t>
      </w:r>
    </w:p>
    <w:p w14:paraId="22656BD2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27E620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ublic </w:t>
      </w:r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) {</w:t>
      </w:r>
    </w:p>
    <w:p w14:paraId="42820CF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// To add event handlers for saving and changing settings, uncomment the lines below:</w:t>
      </w:r>
    </w:p>
    <w:p w14:paraId="1238E6B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2BF85CD7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Chang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Chang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720E73D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2F7E700C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sSaving</w:t>
      </w:r>
      <w:proofErr w:type="spellEnd"/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+=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this.SettingsSav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;</w:t>
      </w:r>
    </w:p>
    <w:p w14:paraId="209D42B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</w:t>
      </w:r>
    </w:p>
    <w:p w14:paraId="4C1555D3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698A5658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7B1F4DE0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nfiguration.SettingChanging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 {</w:t>
      </w:r>
    </w:p>
    <w:p w14:paraId="7AFB776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Add code to handle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ChangingEvent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here.</w:t>
      </w:r>
    </w:p>
    <w:p w14:paraId="1C20429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1CA89B04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</w:t>
      </w:r>
    </w:p>
    <w:p w14:paraId="0B4FA65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EventHandler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(</w:t>
      </w:r>
      <w:proofErr w:type="gram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object sender,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ystem.ComponentModel.CancelEventArgs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) {</w:t>
      </w:r>
    </w:p>
    <w:p w14:paraId="09AD5929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    // Add code to handle the </w:t>
      </w:r>
      <w:proofErr w:type="spellStart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SettingsSaving</w:t>
      </w:r>
      <w:proofErr w:type="spellEnd"/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event here.</w:t>
      </w:r>
    </w:p>
    <w:p w14:paraId="5A422F8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    }</w:t>
      </w:r>
    </w:p>
    <w:p w14:paraId="3826C36F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   }</w:t>
      </w:r>
    </w:p>
    <w:p w14:paraId="42244E4B" w14:textId="7777777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</w:pPr>
      <w:r w:rsidRPr="00135343"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  <w:lang w:val="en-US"/>
        </w:rPr>
        <w:t>}</w:t>
      </w:r>
    </w:p>
    <w:p w14:paraId="1E63C2CC" w14:textId="51338EF7" w:rsidR="004636E1" w:rsidRPr="0013534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sz w:val="16"/>
          <w:szCs w:val="16"/>
        </w:rPr>
      </w:pPr>
    </w:p>
    <w:p w14:paraId="5DD27EA8" w14:textId="63BA7707" w:rsidR="006430B6" w:rsidRPr="00513D33" w:rsidRDefault="006430B6" w:rsidP="00513D33">
      <w:pPr>
        <w:rPr>
          <w:rFonts w:ascii="Times New Roman" w:hAnsi="Times New Roman" w:cs="Times New Roman"/>
        </w:rPr>
      </w:pPr>
    </w:p>
    <w:sectPr w:rsidR="006430B6" w:rsidRPr="00513D33" w:rsidSect="00C01B28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851" w:right="567" w:bottom="153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A9CB" w14:textId="77777777" w:rsidR="008620A9" w:rsidRDefault="008620A9" w:rsidP="0074384C">
      <w:r>
        <w:separator/>
      </w:r>
    </w:p>
  </w:endnote>
  <w:endnote w:type="continuationSeparator" w:id="0">
    <w:p w14:paraId="1BF394E4" w14:textId="77777777" w:rsidR="008620A9" w:rsidRDefault="008620A9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373232"/>
      <w:docPartObj>
        <w:docPartGallery w:val="Page Numbers (Bottom of Page)"/>
        <w:docPartUnique/>
      </w:docPartObj>
    </w:sdtPr>
    <w:sdtEndPr/>
    <w:sdtContent>
      <w:p w14:paraId="5F9A4048" w14:textId="3AA58717" w:rsidR="00E67BFD" w:rsidRDefault="00E67BFD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12C5AA5D">
                  <wp:simplePos x="0" y="0"/>
                  <wp:positionH relativeFrom="column">
                    <wp:posOffset>368102</wp:posOffset>
                  </wp:positionH>
                  <wp:positionV relativeFrom="paragraph">
                    <wp:posOffset>29528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406F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2" o:spid="_x0000_s1095" type="#_x0000_t202" style="position:absolute;left:0;text-align:left;margin-left:29pt;margin-top:2.35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0B9E28F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117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6" type="#_x0000_t202" style="position:absolute;left:0;text-align:left;margin-left:-6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789BF089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9498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61.8pt;margin-top:1.5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9CD6A19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8155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A9E97E" id="Надпись 234" o:spid="_x0000_s1098" type="#_x0000_t202" style="position:absolute;left:0;text-align:left;margin-left:109.85pt;margin-top:1.45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</w:rPr>
          <w:fldChar w:fldCharType="begin"/>
        </w:r>
        <w:r w:rsidRPr="00317291">
          <w:rPr>
            <w:rFonts w:ascii="Times New Roman" w:hAnsi="Times New Roman" w:cs="Times New Roman"/>
          </w:rPr>
          <w:instrText>PAGE   \* MERGEFORMAT</w:instrText>
        </w:r>
        <w:r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6430" w14:textId="77777777" w:rsidR="008620A9" w:rsidRDefault="008620A9" w:rsidP="0074384C">
      <w:r>
        <w:separator/>
      </w:r>
    </w:p>
  </w:footnote>
  <w:footnote w:type="continuationSeparator" w:id="0">
    <w:p w14:paraId="15B439A6" w14:textId="77777777" w:rsidR="008620A9" w:rsidRDefault="008620A9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62C7024E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09"/>
                          <a:ext cx="765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7179D89A" w:rsidR="00E67BFD" w:rsidRPr="00C551D2" w:rsidRDefault="00A7521E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Базан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DD8804" w14:textId="541A8124" w:rsidR="00513D33" w:rsidRPr="00513D33" w:rsidRDefault="00E67BFD" w:rsidP="00513D3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1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работка </w:t>
                            </w:r>
                            <w:r w:rsidR="00513D33" w:rsidRPr="003051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онной модели «Учет Рейсов Автопарка»</w:t>
                            </w:r>
                          </w:p>
                          <w:p w14:paraId="03A0D283" w14:textId="18B7E928" w:rsidR="00E67BFD" w:rsidRPr="00513D33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B47BC3" w14:textId="77777777" w:rsidR="00E67BFD" w:rsidRPr="00513D33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10"/>
                          <a:ext cx="765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23"/>
                          <a:ext cx="1207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71A1673" w:rsidR="00E67BFD" w:rsidRPr="00D84951" w:rsidRDefault="00135343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03AC11AA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="00531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09;width:76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7179D89A" w:rsidR="00E67BFD" w:rsidRPr="00C551D2" w:rsidRDefault="00A7521E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Базан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47DD8804" w14:textId="541A8124" w:rsidR="00513D33" w:rsidRPr="00513D33" w:rsidRDefault="00E67BFD" w:rsidP="00513D3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1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аботка </w:t>
                      </w:r>
                      <w:r w:rsidR="00513D33" w:rsidRPr="003051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онной модели «Учет Рейсов Автопарка»</w:t>
                      </w:r>
                    </w:p>
                    <w:p w14:paraId="03A0D283" w14:textId="18B7E928" w:rsidR="00E67BFD" w:rsidRPr="00513D33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9B47BC3" w14:textId="77777777" w:rsidR="00E67BFD" w:rsidRPr="00513D33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10;width:765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23;width:120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71A1673" w:rsidR="00E67BFD" w:rsidRPr="00D84951" w:rsidRDefault="00135343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7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03AC11AA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="00531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7910EC62">
              <wp:simplePos x="0" y="0"/>
              <wp:positionH relativeFrom="column">
                <wp:posOffset>-171024</wp:posOffset>
              </wp:positionH>
              <wp:positionV relativeFrom="paragraph">
                <wp:posOffset>-224636</wp:posOffset>
              </wp:positionV>
              <wp:extent cx="6697028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028" cy="10093642"/>
                        <a:chOff x="0" y="0"/>
                        <a:chExt cx="6697028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882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0" y="0"/>
                          <a:ext cx="6697028" cy="10093642"/>
                          <a:chOff x="0" y="0"/>
                          <a:chExt cx="6697028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0" y="0"/>
                            <a:ext cx="6666230" cy="10093642"/>
                            <a:chOff x="0" y="0"/>
                            <a:chExt cx="6666230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0" y="0"/>
                              <a:ext cx="6666230" cy="10093642"/>
                              <a:chOff x="0" y="0"/>
                              <a:chExt cx="6666230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872662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0" y="0"/>
                                <a:ext cx="6666230" cy="10083850"/>
                                <a:chOff x="0" y="0"/>
                                <a:chExt cx="666623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544050"/>
                                  <a:ext cx="665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6659880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0" y="9720262"/>
                                <a:ext cx="2362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13.45pt;margin-top:-17.7pt;width:527.35pt;height:794.75pt;z-index:251680768;mso-width-relative:margin" coordsize="66970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88;top:98964;width:27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width:66970;height:100936" coordsize="66970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47,98726" to="23447,9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width:66662;height:100838" coordsize="66662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visibility:visible;mso-wrap-style:square" from="0,95440" to="66598,9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rect id="Прямоугольник 244" o:spid="_x0000_s1093" style="position:absolute;left:63;width:66599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0,97202" to="23622,9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#e0e0e0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8626E" w14:textId="19845CAB" w:rsidR="00E67BFD" w:rsidRPr="00747FC8" w:rsidRDefault="00E67BFD">
        <w:pPr>
          <w:pStyle w:val="a3"/>
          <w:jc w:val="center"/>
          <w:rPr>
            <w:rFonts w:ascii="Times New Roman" w:hAnsi="Times New Roman" w:cs="Times New Roman"/>
          </w:rPr>
        </w:pPr>
        <w:r w:rsidRPr="00747FC8">
          <w:rPr>
            <w:rFonts w:ascii="Times New Roman" w:hAnsi="Times New Roman" w:cs="Times New Roman"/>
          </w:rPr>
          <w:fldChar w:fldCharType="begin"/>
        </w:r>
        <w:r w:rsidRPr="00747FC8">
          <w:rPr>
            <w:rFonts w:ascii="Times New Roman" w:hAnsi="Times New Roman" w:cs="Times New Roman"/>
          </w:rPr>
          <w:instrText>PAGE   \* MERGEFORMAT</w:instrText>
        </w:r>
        <w:r w:rsidRPr="00747FC8">
          <w:rPr>
            <w:rFonts w:ascii="Times New Roman" w:hAnsi="Times New Roman" w:cs="Times New Roman"/>
          </w:rPr>
          <w:fldChar w:fldCharType="separate"/>
        </w:r>
        <w:r w:rsidR="00C527DC" w:rsidRPr="00747FC8">
          <w:rPr>
            <w:rFonts w:ascii="Times New Roman" w:hAnsi="Times New Roman" w:cs="Times New Roman"/>
            <w:noProof/>
          </w:rPr>
          <w:t>135</w:t>
        </w:r>
        <w:r w:rsidRPr="00747FC8">
          <w:rPr>
            <w:rFonts w:ascii="Times New Roman" w:hAnsi="Times New Roman" w:cs="Times New Roman"/>
          </w:rP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D5327776"/>
    <w:lvl w:ilvl="0" w:tplc="25884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3593F"/>
    <w:multiLevelType w:val="hybridMultilevel"/>
    <w:tmpl w:val="288846E2"/>
    <w:lvl w:ilvl="0" w:tplc="E7C4C78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4C"/>
    <w:rsid w:val="00000920"/>
    <w:rsid w:val="00006583"/>
    <w:rsid w:val="000127C3"/>
    <w:rsid w:val="00016B7C"/>
    <w:rsid w:val="00036F3E"/>
    <w:rsid w:val="000415DE"/>
    <w:rsid w:val="0004211F"/>
    <w:rsid w:val="00042315"/>
    <w:rsid w:val="000441AB"/>
    <w:rsid w:val="00045606"/>
    <w:rsid w:val="000529C7"/>
    <w:rsid w:val="000574DD"/>
    <w:rsid w:val="00061FFB"/>
    <w:rsid w:val="0006478A"/>
    <w:rsid w:val="000659FC"/>
    <w:rsid w:val="0006648E"/>
    <w:rsid w:val="000874C3"/>
    <w:rsid w:val="000A2223"/>
    <w:rsid w:val="000B10BD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07E8B"/>
    <w:rsid w:val="001106B8"/>
    <w:rsid w:val="00114479"/>
    <w:rsid w:val="00116736"/>
    <w:rsid w:val="00117404"/>
    <w:rsid w:val="001259EF"/>
    <w:rsid w:val="00135343"/>
    <w:rsid w:val="00137E5E"/>
    <w:rsid w:val="00147512"/>
    <w:rsid w:val="0015138D"/>
    <w:rsid w:val="00165532"/>
    <w:rsid w:val="00166727"/>
    <w:rsid w:val="00170038"/>
    <w:rsid w:val="001A00D1"/>
    <w:rsid w:val="001A16D8"/>
    <w:rsid w:val="001A2DCC"/>
    <w:rsid w:val="001C14BB"/>
    <w:rsid w:val="001D4B60"/>
    <w:rsid w:val="001D70DB"/>
    <w:rsid w:val="001D7ABC"/>
    <w:rsid w:val="001E07D3"/>
    <w:rsid w:val="00201A49"/>
    <w:rsid w:val="00202521"/>
    <w:rsid w:val="00202FAB"/>
    <w:rsid w:val="00206223"/>
    <w:rsid w:val="00210427"/>
    <w:rsid w:val="00210FD1"/>
    <w:rsid w:val="00211A22"/>
    <w:rsid w:val="00222C94"/>
    <w:rsid w:val="002261FE"/>
    <w:rsid w:val="0023047B"/>
    <w:rsid w:val="00231A09"/>
    <w:rsid w:val="002341BF"/>
    <w:rsid w:val="00237B88"/>
    <w:rsid w:val="00254221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D1824"/>
    <w:rsid w:val="002D2FE0"/>
    <w:rsid w:val="002D4697"/>
    <w:rsid w:val="0030512E"/>
    <w:rsid w:val="003170FD"/>
    <w:rsid w:val="00317291"/>
    <w:rsid w:val="0032001B"/>
    <w:rsid w:val="003359D8"/>
    <w:rsid w:val="00341B2A"/>
    <w:rsid w:val="00352904"/>
    <w:rsid w:val="0035404E"/>
    <w:rsid w:val="00355F07"/>
    <w:rsid w:val="00356928"/>
    <w:rsid w:val="0035768E"/>
    <w:rsid w:val="0036545F"/>
    <w:rsid w:val="00371016"/>
    <w:rsid w:val="00385BEB"/>
    <w:rsid w:val="00396B3E"/>
    <w:rsid w:val="003A239B"/>
    <w:rsid w:val="003A6801"/>
    <w:rsid w:val="003B5A2D"/>
    <w:rsid w:val="003C00CF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0C3B"/>
    <w:rsid w:val="003E20D5"/>
    <w:rsid w:val="003E5257"/>
    <w:rsid w:val="003E6CCE"/>
    <w:rsid w:val="003F67DE"/>
    <w:rsid w:val="003F71CC"/>
    <w:rsid w:val="00402ABD"/>
    <w:rsid w:val="00413803"/>
    <w:rsid w:val="004342EF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30A9"/>
    <w:rsid w:val="0049649A"/>
    <w:rsid w:val="004A376F"/>
    <w:rsid w:val="004A705F"/>
    <w:rsid w:val="004B3B99"/>
    <w:rsid w:val="004B64CC"/>
    <w:rsid w:val="004B738B"/>
    <w:rsid w:val="004D0B9E"/>
    <w:rsid w:val="004D5841"/>
    <w:rsid w:val="004E15AD"/>
    <w:rsid w:val="004E3191"/>
    <w:rsid w:val="004E40E9"/>
    <w:rsid w:val="004F676F"/>
    <w:rsid w:val="00501931"/>
    <w:rsid w:val="00506156"/>
    <w:rsid w:val="00513D33"/>
    <w:rsid w:val="00514B76"/>
    <w:rsid w:val="00530790"/>
    <w:rsid w:val="0053085C"/>
    <w:rsid w:val="00530E8B"/>
    <w:rsid w:val="005314DB"/>
    <w:rsid w:val="00532568"/>
    <w:rsid w:val="005359D7"/>
    <w:rsid w:val="00546882"/>
    <w:rsid w:val="005514D7"/>
    <w:rsid w:val="00553EF2"/>
    <w:rsid w:val="00560947"/>
    <w:rsid w:val="0056526D"/>
    <w:rsid w:val="005669A0"/>
    <w:rsid w:val="00570977"/>
    <w:rsid w:val="005756D1"/>
    <w:rsid w:val="00580962"/>
    <w:rsid w:val="005839D6"/>
    <w:rsid w:val="00592C79"/>
    <w:rsid w:val="005A2DA9"/>
    <w:rsid w:val="005B7070"/>
    <w:rsid w:val="005C33A5"/>
    <w:rsid w:val="005C4CF2"/>
    <w:rsid w:val="005D02E5"/>
    <w:rsid w:val="005E3163"/>
    <w:rsid w:val="005E456D"/>
    <w:rsid w:val="005F2091"/>
    <w:rsid w:val="005F51D3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5D7B"/>
    <w:rsid w:val="0066173A"/>
    <w:rsid w:val="00661EF5"/>
    <w:rsid w:val="00666226"/>
    <w:rsid w:val="00685F92"/>
    <w:rsid w:val="00693472"/>
    <w:rsid w:val="006951B6"/>
    <w:rsid w:val="0069690E"/>
    <w:rsid w:val="006A16AF"/>
    <w:rsid w:val="006A42F6"/>
    <w:rsid w:val="006A43C7"/>
    <w:rsid w:val="006A4CD0"/>
    <w:rsid w:val="006B111B"/>
    <w:rsid w:val="006B3FB7"/>
    <w:rsid w:val="006B4FA8"/>
    <w:rsid w:val="006B6267"/>
    <w:rsid w:val="006C3ACE"/>
    <w:rsid w:val="006D6178"/>
    <w:rsid w:val="006E28A5"/>
    <w:rsid w:val="006F1225"/>
    <w:rsid w:val="006F1275"/>
    <w:rsid w:val="00704EE2"/>
    <w:rsid w:val="00705691"/>
    <w:rsid w:val="00705CC5"/>
    <w:rsid w:val="00706402"/>
    <w:rsid w:val="007068FE"/>
    <w:rsid w:val="00712553"/>
    <w:rsid w:val="00717B61"/>
    <w:rsid w:val="00734776"/>
    <w:rsid w:val="0074384C"/>
    <w:rsid w:val="00743C9B"/>
    <w:rsid w:val="007441F6"/>
    <w:rsid w:val="00745215"/>
    <w:rsid w:val="00747ED5"/>
    <w:rsid w:val="00747FC8"/>
    <w:rsid w:val="00753237"/>
    <w:rsid w:val="00761D5B"/>
    <w:rsid w:val="00771330"/>
    <w:rsid w:val="0078487F"/>
    <w:rsid w:val="007A00E9"/>
    <w:rsid w:val="007A052B"/>
    <w:rsid w:val="007A3345"/>
    <w:rsid w:val="007B30C8"/>
    <w:rsid w:val="007B4E07"/>
    <w:rsid w:val="007B75B7"/>
    <w:rsid w:val="007C1EBA"/>
    <w:rsid w:val="007C4008"/>
    <w:rsid w:val="007C5FC7"/>
    <w:rsid w:val="007D60A8"/>
    <w:rsid w:val="007D6D80"/>
    <w:rsid w:val="007D6F97"/>
    <w:rsid w:val="007D7BE1"/>
    <w:rsid w:val="007E0914"/>
    <w:rsid w:val="007E70D2"/>
    <w:rsid w:val="007E7B38"/>
    <w:rsid w:val="007F1927"/>
    <w:rsid w:val="00806500"/>
    <w:rsid w:val="0081142A"/>
    <w:rsid w:val="00816135"/>
    <w:rsid w:val="0082041B"/>
    <w:rsid w:val="00826A15"/>
    <w:rsid w:val="00832134"/>
    <w:rsid w:val="00835053"/>
    <w:rsid w:val="008374AE"/>
    <w:rsid w:val="00851257"/>
    <w:rsid w:val="00854853"/>
    <w:rsid w:val="0085551B"/>
    <w:rsid w:val="008607BC"/>
    <w:rsid w:val="008620A9"/>
    <w:rsid w:val="00862A04"/>
    <w:rsid w:val="00886062"/>
    <w:rsid w:val="00896CEA"/>
    <w:rsid w:val="00897022"/>
    <w:rsid w:val="008B10BA"/>
    <w:rsid w:val="008B1E04"/>
    <w:rsid w:val="008B4174"/>
    <w:rsid w:val="008D1C63"/>
    <w:rsid w:val="008E1F5F"/>
    <w:rsid w:val="008E34FD"/>
    <w:rsid w:val="008F7CF8"/>
    <w:rsid w:val="00900DAC"/>
    <w:rsid w:val="00910AE7"/>
    <w:rsid w:val="009268CA"/>
    <w:rsid w:val="00933BF1"/>
    <w:rsid w:val="00937812"/>
    <w:rsid w:val="00941C74"/>
    <w:rsid w:val="00947362"/>
    <w:rsid w:val="0095516F"/>
    <w:rsid w:val="0095724E"/>
    <w:rsid w:val="00963E08"/>
    <w:rsid w:val="009655D6"/>
    <w:rsid w:val="009716D5"/>
    <w:rsid w:val="0098101C"/>
    <w:rsid w:val="009832AB"/>
    <w:rsid w:val="00985BC0"/>
    <w:rsid w:val="00986669"/>
    <w:rsid w:val="00990EF0"/>
    <w:rsid w:val="00991C5F"/>
    <w:rsid w:val="00991E7C"/>
    <w:rsid w:val="00992848"/>
    <w:rsid w:val="00995D4B"/>
    <w:rsid w:val="009B5A2E"/>
    <w:rsid w:val="009B7FAF"/>
    <w:rsid w:val="009C2F42"/>
    <w:rsid w:val="009D09A1"/>
    <w:rsid w:val="009D4BD6"/>
    <w:rsid w:val="009F5F79"/>
    <w:rsid w:val="00A153EC"/>
    <w:rsid w:val="00A15AB8"/>
    <w:rsid w:val="00A229F5"/>
    <w:rsid w:val="00A36BBD"/>
    <w:rsid w:val="00A4071B"/>
    <w:rsid w:val="00A558D0"/>
    <w:rsid w:val="00A6496E"/>
    <w:rsid w:val="00A679C5"/>
    <w:rsid w:val="00A7521E"/>
    <w:rsid w:val="00A75606"/>
    <w:rsid w:val="00A77FBD"/>
    <w:rsid w:val="00A83E30"/>
    <w:rsid w:val="00A928C9"/>
    <w:rsid w:val="00A93574"/>
    <w:rsid w:val="00AB0E63"/>
    <w:rsid w:val="00AB3008"/>
    <w:rsid w:val="00AC71F4"/>
    <w:rsid w:val="00AD15D2"/>
    <w:rsid w:val="00AD4845"/>
    <w:rsid w:val="00AD4F53"/>
    <w:rsid w:val="00AE7295"/>
    <w:rsid w:val="00AF5381"/>
    <w:rsid w:val="00AF602B"/>
    <w:rsid w:val="00B024CB"/>
    <w:rsid w:val="00B04AB6"/>
    <w:rsid w:val="00B07DC3"/>
    <w:rsid w:val="00B142E4"/>
    <w:rsid w:val="00B15128"/>
    <w:rsid w:val="00B20AFE"/>
    <w:rsid w:val="00B23CC0"/>
    <w:rsid w:val="00B41270"/>
    <w:rsid w:val="00B46366"/>
    <w:rsid w:val="00B51C02"/>
    <w:rsid w:val="00B5553A"/>
    <w:rsid w:val="00B61D2A"/>
    <w:rsid w:val="00B714B1"/>
    <w:rsid w:val="00B866D0"/>
    <w:rsid w:val="00B87EA4"/>
    <w:rsid w:val="00B9199B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C6304"/>
    <w:rsid w:val="00BE5DBF"/>
    <w:rsid w:val="00BE6BE1"/>
    <w:rsid w:val="00C01B28"/>
    <w:rsid w:val="00C066CD"/>
    <w:rsid w:val="00C06FBC"/>
    <w:rsid w:val="00C07E72"/>
    <w:rsid w:val="00C10A61"/>
    <w:rsid w:val="00C146D6"/>
    <w:rsid w:val="00C17745"/>
    <w:rsid w:val="00C233C2"/>
    <w:rsid w:val="00C32FC7"/>
    <w:rsid w:val="00C3668E"/>
    <w:rsid w:val="00C42CF4"/>
    <w:rsid w:val="00C44C42"/>
    <w:rsid w:val="00C4590B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B5181"/>
    <w:rsid w:val="00CD1A1B"/>
    <w:rsid w:val="00CD1DE5"/>
    <w:rsid w:val="00CD1FAF"/>
    <w:rsid w:val="00CF2DE1"/>
    <w:rsid w:val="00CF4E2E"/>
    <w:rsid w:val="00D00053"/>
    <w:rsid w:val="00D0714C"/>
    <w:rsid w:val="00D21209"/>
    <w:rsid w:val="00D238A7"/>
    <w:rsid w:val="00D301B6"/>
    <w:rsid w:val="00D3122A"/>
    <w:rsid w:val="00D347D8"/>
    <w:rsid w:val="00D508BA"/>
    <w:rsid w:val="00D50B66"/>
    <w:rsid w:val="00D648DD"/>
    <w:rsid w:val="00D756D0"/>
    <w:rsid w:val="00D81360"/>
    <w:rsid w:val="00D819A5"/>
    <w:rsid w:val="00D82848"/>
    <w:rsid w:val="00D84951"/>
    <w:rsid w:val="00D91F4F"/>
    <w:rsid w:val="00D9671A"/>
    <w:rsid w:val="00DA21FA"/>
    <w:rsid w:val="00DA3D0F"/>
    <w:rsid w:val="00DA4BAD"/>
    <w:rsid w:val="00DA7C4B"/>
    <w:rsid w:val="00DB0570"/>
    <w:rsid w:val="00DB54A4"/>
    <w:rsid w:val="00DB5BF8"/>
    <w:rsid w:val="00DC3DD1"/>
    <w:rsid w:val="00DC497E"/>
    <w:rsid w:val="00DC5590"/>
    <w:rsid w:val="00DC70BE"/>
    <w:rsid w:val="00DD0A4A"/>
    <w:rsid w:val="00DE02BF"/>
    <w:rsid w:val="00DE28D9"/>
    <w:rsid w:val="00DE46B3"/>
    <w:rsid w:val="00E008AF"/>
    <w:rsid w:val="00E04A22"/>
    <w:rsid w:val="00E11264"/>
    <w:rsid w:val="00E14509"/>
    <w:rsid w:val="00E163A6"/>
    <w:rsid w:val="00E169E7"/>
    <w:rsid w:val="00E17B46"/>
    <w:rsid w:val="00E22A21"/>
    <w:rsid w:val="00E3082B"/>
    <w:rsid w:val="00E339CB"/>
    <w:rsid w:val="00E56F94"/>
    <w:rsid w:val="00E67403"/>
    <w:rsid w:val="00E67BFD"/>
    <w:rsid w:val="00E7117D"/>
    <w:rsid w:val="00E72EB5"/>
    <w:rsid w:val="00E77A61"/>
    <w:rsid w:val="00E907EE"/>
    <w:rsid w:val="00E9151E"/>
    <w:rsid w:val="00E976F1"/>
    <w:rsid w:val="00EA0EC3"/>
    <w:rsid w:val="00EA487A"/>
    <w:rsid w:val="00EA7A67"/>
    <w:rsid w:val="00EA7C1C"/>
    <w:rsid w:val="00EB0786"/>
    <w:rsid w:val="00ED61EC"/>
    <w:rsid w:val="00ED6A2C"/>
    <w:rsid w:val="00EE1581"/>
    <w:rsid w:val="00EF0085"/>
    <w:rsid w:val="00EF20D3"/>
    <w:rsid w:val="00EF26C0"/>
    <w:rsid w:val="00F006B1"/>
    <w:rsid w:val="00F0524F"/>
    <w:rsid w:val="00F0580C"/>
    <w:rsid w:val="00F11243"/>
    <w:rsid w:val="00F13D7A"/>
    <w:rsid w:val="00F16989"/>
    <w:rsid w:val="00F2159B"/>
    <w:rsid w:val="00F32CB4"/>
    <w:rsid w:val="00F425F4"/>
    <w:rsid w:val="00F44D20"/>
    <w:rsid w:val="00F4659B"/>
    <w:rsid w:val="00F56C9A"/>
    <w:rsid w:val="00F70D16"/>
    <w:rsid w:val="00F72A8D"/>
    <w:rsid w:val="00F736FB"/>
    <w:rsid w:val="00F8174D"/>
    <w:rsid w:val="00F8266B"/>
    <w:rsid w:val="00F85196"/>
    <w:rsid w:val="00F92088"/>
    <w:rsid w:val="00F941BD"/>
    <w:rsid w:val="00F94F55"/>
    <w:rsid w:val="00F94FDE"/>
    <w:rsid w:val="00FA1319"/>
    <w:rsid w:val="00FA1564"/>
    <w:rsid w:val="00FB02B6"/>
    <w:rsid w:val="00FB1A3D"/>
    <w:rsid w:val="00FB55B9"/>
    <w:rsid w:val="00FC3233"/>
    <w:rsid w:val="00FD3895"/>
    <w:rsid w:val="00FD3D5F"/>
    <w:rsid w:val="00FD6A6E"/>
    <w:rsid w:val="00FD78F3"/>
    <w:rsid w:val="00FE522F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FC8"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A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  <w:style w:type="paragraph" w:styleId="HTML">
    <w:name w:val="HTML Preformatted"/>
    <w:basedOn w:val="a"/>
    <w:link w:val="HTML0"/>
    <w:uiPriority w:val="99"/>
    <w:unhideWhenUsed/>
    <w:rsid w:val="00FD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8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D78F3"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CB518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B518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B518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B518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B5181"/>
    <w:rPr>
      <w:b/>
      <w:bCs/>
      <w:sz w:val="20"/>
      <w:szCs w:val="20"/>
    </w:rPr>
  </w:style>
  <w:style w:type="paragraph" w:customStyle="1" w:styleId="stk-reset">
    <w:name w:val="stk-reset"/>
    <w:basedOn w:val="a"/>
    <w:rsid w:val="00202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basedOn w:val="a0"/>
    <w:uiPriority w:val="19"/>
    <w:qFormat/>
    <w:rsid w:val="00202521"/>
    <w:rPr>
      <w:i/>
      <w:iCs/>
      <w:color w:val="E7E7E7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F72A8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R1">
    <w:name w:val="FR1"/>
    <w:rsid w:val="00F72A8D"/>
    <w:pPr>
      <w:widowControl w:val="0"/>
      <w:ind w:left="200"/>
    </w:pPr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racticum.yandex.ru/blog/chto-takoe-bazy-dannyh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wmf"/><Relationship Id="rId35" Type="http://schemas.openxmlformats.org/officeDocument/2006/relationships/header" Target="head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78</Pages>
  <Words>27548</Words>
  <Characters>157027</Characters>
  <Application>Microsoft Office Word</Application>
  <DocSecurity>0</DocSecurity>
  <Lines>1308</Lines>
  <Paragraphs>3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68</cp:revision>
  <cp:lastPrinted>2009-04-29T19:33:00Z</cp:lastPrinted>
  <dcterms:created xsi:type="dcterms:W3CDTF">2024-02-09T10:37:00Z</dcterms:created>
  <dcterms:modified xsi:type="dcterms:W3CDTF">2024-02-27T09:05:00Z</dcterms:modified>
</cp:coreProperties>
</file>